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14" w:rsidRDefault="00231214" w:rsidP="007B61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6167" w:rsidRPr="00231214" w:rsidRDefault="007B6167" w:rsidP="007B61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214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Pr="0023121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31214">
        <w:rPr>
          <w:rFonts w:ascii="Times New Roman" w:hAnsi="Times New Roman" w:cs="Times New Roman"/>
          <w:b/>
          <w:bCs/>
          <w:sz w:val="24"/>
          <w:szCs w:val="24"/>
        </w:rPr>
        <w:t>FORM</w:t>
      </w:r>
    </w:p>
    <w:p w:rsidR="007B6167" w:rsidRPr="007B6167" w:rsidRDefault="0013178D" w:rsidP="007B6167">
      <w:pPr>
        <w:tabs>
          <w:tab w:val="left" w:pos="496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78D">
        <w:rPr>
          <w:rFonts w:ascii="Times New Roman" w:hAnsi="Times New Roman" w:cs="Times New Roman"/>
          <w:sz w:val="24"/>
          <w:szCs w:val="24"/>
        </w:rPr>
        <w:pict>
          <v:rect id="_x0000_s2052" style="position:absolute;left:0;text-align:left;margin-left:521.9pt;margin-top:90.15pt;width:1.05pt;height:.5pt;z-index:251660288;mso-position-horizontal-relative:page" fillcolor="black" stroked="f">
            <w10:wrap anchorx="page"/>
          </v:rect>
        </w:pict>
      </w:r>
      <w:r w:rsidR="007B6167" w:rsidRPr="007B6167">
        <w:rPr>
          <w:rFonts w:ascii="Times New Roman" w:hAnsi="Times New Roman" w:cs="Times New Roman"/>
          <w:b/>
          <w:sz w:val="24"/>
          <w:szCs w:val="24"/>
        </w:rPr>
        <w:t>Application</w:t>
      </w:r>
      <w:r w:rsidR="007B6167" w:rsidRPr="007B616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B6167" w:rsidRPr="007B6167">
        <w:rPr>
          <w:rFonts w:ascii="Times New Roman" w:hAnsi="Times New Roman" w:cs="Times New Roman"/>
          <w:b/>
          <w:sz w:val="24"/>
          <w:szCs w:val="24"/>
        </w:rPr>
        <w:t>for</w:t>
      </w:r>
      <w:r w:rsidR="007B6167" w:rsidRPr="007B616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7B6167" w:rsidRPr="007B6167">
        <w:rPr>
          <w:rFonts w:ascii="Times New Roman" w:hAnsi="Times New Roman" w:cs="Times New Roman"/>
          <w:b/>
          <w:sz w:val="24"/>
          <w:szCs w:val="24"/>
        </w:rPr>
        <w:t>the post of</w:t>
      </w:r>
      <w:r w:rsidR="007B6167" w:rsidRPr="007B616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7B6167" w:rsidRPr="007B61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6167" w:rsidRPr="007B6167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6"/>
        <w:gridCol w:w="3039"/>
        <w:gridCol w:w="3810"/>
        <w:gridCol w:w="2340"/>
      </w:tblGrid>
      <w:tr w:rsidR="007B6167" w:rsidRPr="007B6167" w:rsidTr="00A60488">
        <w:trPr>
          <w:trHeight w:val="611"/>
        </w:trPr>
        <w:tc>
          <w:tcPr>
            <w:tcW w:w="516" w:type="dxa"/>
          </w:tcPr>
          <w:p w:rsidR="007B6167" w:rsidRPr="007B6167" w:rsidRDefault="007B6167" w:rsidP="007B6167">
            <w:pPr>
              <w:pStyle w:val="TableParagraph"/>
              <w:ind w:left="10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1.</w:t>
            </w:r>
          </w:p>
        </w:tc>
        <w:tc>
          <w:tcPr>
            <w:tcW w:w="3039" w:type="dxa"/>
          </w:tcPr>
          <w:p w:rsidR="007B6167" w:rsidRPr="007B6167" w:rsidRDefault="007B6167" w:rsidP="007B6167">
            <w:pPr>
              <w:pStyle w:val="TableParagraph"/>
              <w:ind w:left="5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Full</w:t>
            </w:r>
            <w:r w:rsidRPr="007B6167">
              <w:rPr>
                <w:spacing w:val="-2"/>
                <w:sz w:val="24"/>
                <w:szCs w:val="24"/>
              </w:rPr>
              <w:t xml:space="preserve"> </w:t>
            </w:r>
            <w:r w:rsidRPr="007B6167">
              <w:rPr>
                <w:sz w:val="24"/>
                <w:szCs w:val="24"/>
              </w:rPr>
              <w:t>Name</w:t>
            </w:r>
            <w:r w:rsidRPr="007B6167">
              <w:rPr>
                <w:spacing w:val="-1"/>
                <w:sz w:val="24"/>
                <w:szCs w:val="24"/>
              </w:rPr>
              <w:t xml:space="preserve"> </w:t>
            </w:r>
            <w:r w:rsidRPr="007B6167">
              <w:rPr>
                <w:sz w:val="24"/>
                <w:szCs w:val="24"/>
              </w:rPr>
              <w:t>(In</w:t>
            </w:r>
            <w:r w:rsidRPr="007B6167">
              <w:rPr>
                <w:spacing w:val="-1"/>
                <w:sz w:val="24"/>
                <w:szCs w:val="24"/>
              </w:rPr>
              <w:t xml:space="preserve"> </w:t>
            </w:r>
            <w:r w:rsidRPr="007B6167">
              <w:rPr>
                <w:sz w:val="24"/>
                <w:szCs w:val="24"/>
              </w:rPr>
              <w:t>Block</w:t>
            </w:r>
            <w:r w:rsidRPr="007B6167">
              <w:rPr>
                <w:spacing w:val="-2"/>
                <w:sz w:val="24"/>
                <w:szCs w:val="24"/>
              </w:rPr>
              <w:t xml:space="preserve"> </w:t>
            </w:r>
            <w:r w:rsidRPr="007B6167">
              <w:rPr>
                <w:sz w:val="24"/>
                <w:szCs w:val="24"/>
              </w:rPr>
              <w:t>letters)</w:t>
            </w:r>
          </w:p>
        </w:tc>
        <w:tc>
          <w:tcPr>
            <w:tcW w:w="3810" w:type="dxa"/>
            <w:tcBorders>
              <w:right w:val="single" w:sz="6" w:space="0" w:color="000000"/>
            </w:tcBorders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7B6167" w:rsidRPr="007B6167" w:rsidRDefault="007B6167" w:rsidP="007B6167">
            <w:pPr>
              <w:pStyle w:val="TableParagraph"/>
              <w:rPr>
                <w:b/>
                <w:sz w:val="24"/>
                <w:szCs w:val="24"/>
              </w:rPr>
            </w:pPr>
          </w:p>
          <w:p w:rsidR="007B6167" w:rsidRPr="007B6167" w:rsidRDefault="007B6167" w:rsidP="007B6167">
            <w:pPr>
              <w:pStyle w:val="TableParagraph"/>
              <w:rPr>
                <w:b/>
                <w:sz w:val="24"/>
                <w:szCs w:val="24"/>
              </w:rPr>
            </w:pPr>
          </w:p>
          <w:p w:rsidR="007B6167" w:rsidRPr="007B6167" w:rsidRDefault="007B6167" w:rsidP="007B616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7B6167" w:rsidRPr="007B6167" w:rsidRDefault="0013178D" w:rsidP="007B6167">
            <w:pPr>
              <w:pStyle w:val="TableParagraph"/>
              <w:ind w:left="1989"/>
              <w:rPr>
                <w:sz w:val="24"/>
                <w:szCs w:val="24"/>
              </w:rPr>
            </w:pPr>
            <w:r w:rsidRPr="0013178D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2050" style="width:1.1pt;height:.5pt;mso-position-horizontal-relative:char;mso-position-vertical-relative:line" coordsize="22,10">
                  <v:rect id="_x0000_s2051" style="position:absolute;width:22;height:10" fillcolor="black" stroked="f"/>
                  <w10:wrap type="none"/>
                  <w10:anchorlock/>
                </v:group>
              </w:pict>
            </w:r>
          </w:p>
          <w:p w:rsidR="007B6167" w:rsidRPr="007B6167" w:rsidRDefault="007B6167" w:rsidP="007B6167">
            <w:pPr>
              <w:pStyle w:val="TableParagraph"/>
              <w:ind w:left="263" w:hanging="84"/>
              <w:rPr>
                <w:b/>
                <w:sz w:val="24"/>
                <w:szCs w:val="24"/>
              </w:rPr>
            </w:pPr>
          </w:p>
          <w:p w:rsidR="007B6167" w:rsidRPr="007B6167" w:rsidRDefault="007B6167" w:rsidP="007B6167">
            <w:pPr>
              <w:pStyle w:val="TableParagraph"/>
              <w:ind w:left="263" w:hanging="84"/>
              <w:rPr>
                <w:b/>
                <w:sz w:val="24"/>
                <w:szCs w:val="24"/>
              </w:rPr>
            </w:pPr>
            <w:r w:rsidRPr="007B6167">
              <w:rPr>
                <w:b/>
                <w:sz w:val="24"/>
                <w:szCs w:val="24"/>
              </w:rPr>
              <w:t>Self Attested passport</w:t>
            </w:r>
            <w:r w:rsidRPr="007B6167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7B6167">
              <w:rPr>
                <w:b/>
                <w:sz w:val="24"/>
                <w:szCs w:val="24"/>
              </w:rPr>
              <w:t>size</w:t>
            </w:r>
            <w:r w:rsidRPr="007B616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B6167">
              <w:rPr>
                <w:b/>
                <w:sz w:val="24"/>
                <w:szCs w:val="24"/>
              </w:rPr>
              <w:t>photograph</w:t>
            </w:r>
          </w:p>
        </w:tc>
      </w:tr>
      <w:tr w:rsidR="007B6167" w:rsidRPr="007B6167" w:rsidTr="00A60488">
        <w:trPr>
          <w:trHeight w:val="609"/>
        </w:trPr>
        <w:tc>
          <w:tcPr>
            <w:tcW w:w="516" w:type="dxa"/>
          </w:tcPr>
          <w:p w:rsidR="007B6167" w:rsidRPr="007B6167" w:rsidRDefault="007B6167" w:rsidP="007B6167">
            <w:pPr>
              <w:pStyle w:val="TableParagraph"/>
              <w:ind w:left="10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2.</w:t>
            </w:r>
          </w:p>
        </w:tc>
        <w:tc>
          <w:tcPr>
            <w:tcW w:w="3039" w:type="dxa"/>
          </w:tcPr>
          <w:p w:rsidR="007B6167" w:rsidRPr="007B6167" w:rsidRDefault="007B6167" w:rsidP="007B6167">
            <w:pPr>
              <w:pStyle w:val="TableParagraph"/>
              <w:ind w:left="5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Father’s</w:t>
            </w:r>
            <w:r w:rsidRPr="007B6167">
              <w:rPr>
                <w:spacing w:val="-1"/>
                <w:sz w:val="24"/>
                <w:szCs w:val="24"/>
              </w:rPr>
              <w:t xml:space="preserve"> </w:t>
            </w:r>
            <w:r w:rsidRPr="007B6167">
              <w:rPr>
                <w:sz w:val="24"/>
                <w:szCs w:val="24"/>
              </w:rPr>
              <w:t>Name</w:t>
            </w:r>
          </w:p>
        </w:tc>
        <w:tc>
          <w:tcPr>
            <w:tcW w:w="3810" w:type="dxa"/>
            <w:tcBorders>
              <w:right w:val="single" w:sz="6" w:space="0" w:color="000000"/>
            </w:tcBorders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7B6167" w:rsidRPr="007B6167" w:rsidRDefault="007B6167" w:rsidP="007B6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67" w:rsidRPr="007B6167" w:rsidTr="00A60488">
        <w:trPr>
          <w:trHeight w:val="1021"/>
        </w:trPr>
        <w:tc>
          <w:tcPr>
            <w:tcW w:w="516" w:type="dxa"/>
          </w:tcPr>
          <w:p w:rsidR="007B6167" w:rsidRPr="007B6167" w:rsidRDefault="007B6167" w:rsidP="007B6167">
            <w:pPr>
              <w:pStyle w:val="TableParagraph"/>
              <w:ind w:left="10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3.</w:t>
            </w:r>
          </w:p>
        </w:tc>
        <w:tc>
          <w:tcPr>
            <w:tcW w:w="3039" w:type="dxa"/>
          </w:tcPr>
          <w:p w:rsidR="007B6167" w:rsidRPr="007B6167" w:rsidRDefault="007B6167" w:rsidP="007B6167">
            <w:pPr>
              <w:pStyle w:val="TableParagraph"/>
              <w:ind w:left="5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Date of Birth</w:t>
            </w:r>
            <w:r w:rsidRPr="007B6167">
              <w:rPr>
                <w:spacing w:val="1"/>
                <w:sz w:val="24"/>
                <w:szCs w:val="24"/>
              </w:rPr>
              <w:t xml:space="preserve"> </w:t>
            </w:r>
            <w:r w:rsidRPr="007B6167">
              <w:rPr>
                <w:spacing w:val="-1"/>
                <w:sz w:val="24"/>
                <w:szCs w:val="24"/>
              </w:rPr>
              <w:t>(DD/MM/YYYY)</w:t>
            </w:r>
          </w:p>
        </w:tc>
        <w:tc>
          <w:tcPr>
            <w:tcW w:w="3810" w:type="dxa"/>
            <w:tcBorders>
              <w:right w:val="single" w:sz="6" w:space="0" w:color="000000"/>
            </w:tcBorders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7B6167" w:rsidRPr="007B6167" w:rsidRDefault="007B6167" w:rsidP="007B6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67" w:rsidRPr="007B6167" w:rsidTr="00A60488">
        <w:trPr>
          <w:trHeight w:val="612"/>
        </w:trPr>
        <w:tc>
          <w:tcPr>
            <w:tcW w:w="516" w:type="dxa"/>
          </w:tcPr>
          <w:p w:rsidR="007B6167" w:rsidRPr="007B6167" w:rsidRDefault="007B6167" w:rsidP="007B6167">
            <w:pPr>
              <w:pStyle w:val="TableParagraph"/>
              <w:ind w:left="10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4.</w:t>
            </w:r>
          </w:p>
        </w:tc>
        <w:tc>
          <w:tcPr>
            <w:tcW w:w="3039" w:type="dxa"/>
          </w:tcPr>
          <w:p w:rsidR="007B6167" w:rsidRPr="007B6167" w:rsidRDefault="007B6167" w:rsidP="007B6167">
            <w:pPr>
              <w:pStyle w:val="TableParagraph"/>
              <w:ind w:left="5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Age</w:t>
            </w:r>
            <w:r w:rsidRPr="007B6167">
              <w:rPr>
                <w:spacing w:val="-3"/>
                <w:sz w:val="24"/>
                <w:szCs w:val="24"/>
              </w:rPr>
              <w:t xml:space="preserve"> </w:t>
            </w:r>
            <w:r w:rsidRPr="007B6167">
              <w:rPr>
                <w:sz w:val="24"/>
                <w:szCs w:val="24"/>
              </w:rPr>
              <w:t>on</w:t>
            </w:r>
            <w:r w:rsidRPr="007B6167">
              <w:rPr>
                <w:spacing w:val="-1"/>
                <w:sz w:val="24"/>
                <w:szCs w:val="24"/>
              </w:rPr>
              <w:t xml:space="preserve"> </w:t>
            </w:r>
            <w:r w:rsidRPr="007B6167">
              <w:rPr>
                <w:sz w:val="24"/>
                <w:szCs w:val="24"/>
              </w:rPr>
              <w:t>(date of Interview)</w:t>
            </w:r>
          </w:p>
        </w:tc>
        <w:tc>
          <w:tcPr>
            <w:tcW w:w="6150" w:type="dxa"/>
            <w:gridSpan w:val="2"/>
            <w:tcBorders>
              <w:top w:val="nil"/>
            </w:tcBorders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67" w:rsidRPr="007B6167" w:rsidTr="00A60488">
        <w:trPr>
          <w:trHeight w:val="1153"/>
        </w:trPr>
        <w:tc>
          <w:tcPr>
            <w:tcW w:w="516" w:type="dxa"/>
          </w:tcPr>
          <w:p w:rsidR="007B6167" w:rsidRPr="007B6167" w:rsidRDefault="007B6167" w:rsidP="007B6167">
            <w:pPr>
              <w:pStyle w:val="TableParagraph"/>
              <w:ind w:left="10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5.</w:t>
            </w:r>
          </w:p>
        </w:tc>
        <w:tc>
          <w:tcPr>
            <w:tcW w:w="3039" w:type="dxa"/>
          </w:tcPr>
          <w:p w:rsidR="007B6167" w:rsidRPr="007B6167" w:rsidRDefault="007B6167" w:rsidP="007B6167">
            <w:pPr>
              <w:pStyle w:val="TableParagraph"/>
              <w:ind w:left="5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Address with pin code (a.</w:t>
            </w:r>
            <w:r w:rsidRPr="007B6167">
              <w:rPr>
                <w:spacing w:val="1"/>
                <w:sz w:val="24"/>
                <w:szCs w:val="24"/>
              </w:rPr>
              <w:t xml:space="preserve"> </w:t>
            </w:r>
            <w:r w:rsidRPr="007B6167">
              <w:rPr>
                <w:sz w:val="24"/>
                <w:szCs w:val="24"/>
              </w:rPr>
              <w:t>Permanent address and b. for</w:t>
            </w:r>
            <w:r w:rsidRPr="007B6167">
              <w:rPr>
                <w:spacing w:val="-58"/>
                <w:sz w:val="24"/>
                <w:szCs w:val="24"/>
              </w:rPr>
              <w:t xml:space="preserve"> </w:t>
            </w:r>
            <w:r w:rsidRPr="007B6167">
              <w:rPr>
                <w:sz w:val="24"/>
                <w:szCs w:val="24"/>
              </w:rPr>
              <w:t>communication</w:t>
            </w:r>
          </w:p>
        </w:tc>
        <w:tc>
          <w:tcPr>
            <w:tcW w:w="6150" w:type="dxa"/>
            <w:gridSpan w:val="2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67" w:rsidRPr="007B6167" w:rsidTr="00A60488">
        <w:trPr>
          <w:trHeight w:val="614"/>
        </w:trPr>
        <w:tc>
          <w:tcPr>
            <w:tcW w:w="516" w:type="dxa"/>
          </w:tcPr>
          <w:p w:rsidR="007B6167" w:rsidRPr="007B6167" w:rsidRDefault="007B6167" w:rsidP="007B6167">
            <w:pPr>
              <w:pStyle w:val="TableParagraph"/>
              <w:ind w:left="10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6.</w:t>
            </w:r>
          </w:p>
        </w:tc>
        <w:tc>
          <w:tcPr>
            <w:tcW w:w="3039" w:type="dxa"/>
          </w:tcPr>
          <w:p w:rsidR="007B6167" w:rsidRPr="007B6167" w:rsidRDefault="007B6167" w:rsidP="007B6167">
            <w:pPr>
              <w:pStyle w:val="TableParagraph"/>
              <w:ind w:left="5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Mobile</w:t>
            </w:r>
            <w:r w:rsidRPr="007B6167">
              <w:rPr>
                <w:spacing w:val="-1"/>
                <w:sz w:val="24"/>
                <w:szCs w:val="24"/>
              </w:rPr>
              <w:t xml:space="preserve"> </w:t>
            </w:r>
            <w:r w:rsidRPr="007B6167">
              <w:rPr>
                <w:sz w:val="24"/>
                <w:szCs w:val="24"/>
              </w:rPr>
              <w:t>No.</w:t>
            </w:r>
          </w:p>
        </w:tc>
        <w:tc>
          <w:tcPr>
            <w:tcW w:w="6150" w:type="dxa"/>
            <w:gridSpan w:val="2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67" w:rsidRPr="007B6167" w:rsidTr="00A60488">
        <w:trPr>
          <w:trHeight w:val="613"/>
        </w:trPr>
        <w:tc>
          <w:tcPr>
            <w:tcW w:w="516" w:type="dxa"/>
          </w:tcPr>
          <w:p w:rsidR="007B6167" w:rsidRPr="007B6167" w:rsidRDefault="007B6167" w:rsidP="007B6167">
            <w:pPr>
              <w:pStyle w:val="TableParagraph"/>
              <w:ind w:left="10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7.</w:t>
            </w:r>
          </w:p>
        </w:tc>
        <w:tc>
          <w:tcPr>
            <w:tcW w:w="3039" w:type="dxa"/>
          </w:tcPr>
          <w:p w:rsidR="007B6167" w:rsidRPr="007B6167" w:rsidRDefault="007B6167" w:rsidP="007B6167">
            <w:pPr>
              <w:pStyle w:val="TableParagraph"/>
              <w:ind w:left="5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Whatsapp No.</w:t>
            </w:r>
          </w:p>
        </w:tc>
        <w:tc>
          <w:tcPr>
            <w:tcW w:w="6150" w:type="dxa"/>
            <w:gridSpan w:val="2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67" w:rsidRPr="007B6167" w:rsidTr="00A60488">
        <w:trPr>
          <w:trHeight w:val="613"/>
        </w:trPr>
        <w:tc>
          <w:tcPr>
            <w:tcW w:w="516" w:type="dxa"/>
          </w:tcPr>
          <w:p w:rsidR="007B6167" w:rsidRPr="007B6167" w:rsidRDefault="007B6167" w:rsidP="007B6167">
            <w:pPr>
              <w:pStyle w:val="TableParagraph"/>
              <w:ind w:left="10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8.</w:t>
            </w:r>
          </w:p>
        </w:tc>
        <w:tc>
          <w:tcPr>
            <w:tcW w:w="3039" w:type="dxa"/>
          </w:tcPr>
          <w:p w:rsidR="007B6167" w:rsidRPr="007B6167" w:rsidRDefault="007B6167" w:rsidP="007B6167">
            <w:pPr>
              <w:pStyle w:val="TableParagraph"/>
              <w:ind w:left="5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Email</w:t>
            </w:r>
            <w:r w:rsidRPr="007B6167">
              <w:rPr>
                <w:spacing w:val="-2"/>
                <w:sz w:val="24"/>
                <w:szCs w:val="24"/>
              </w:rPr>
              <w:t xml:space="preserve"> </w:t>
            </w:r>
            <w:r w:rsidRPr="007B6167">
              <w:rPr>
                <w:sz w:val="24"/>
                <w:szCs w:val="24"/>
              </w:rPr>
              <w:t>address</w:t>
            </w:r>
          </w:p>
        </w:tc>
        <w:tc>
          <w:tcPr>
            <w:tcW w:w="6150" w:type="dxa"/>
            <w:gridSpan w:val="2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67" w:rsidRPr="007B6167" w:rsidTr="00A60488">
        <w:trPr>
          <w:trHeight w:val="613"/>
        </w:trPr>
        <w:tc>
          <w:tcPr>
            <w:tcW w:w="516" w:type="dxa"/>
          </w:tcPr>
          <w:p w:rsidR="007B6167" w:rsidRPr="007B6167" w:rsidRDefault="007B6167" w:rsidP="007B6167">
            <w:pPr>
              <w:pStyle w:val="TableParagraph"/>
              <w:ind w:left="10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9.</w:t>
            </w:r>
          </w:p>
        </w:tc>
        <w:tc>
          <w:tcPr>
            <w:tcW w:w="3039" w:type="dxa"/>
          </w:tcPr>
          <w:p w:rsidR="007B6167" w:rsidRPr="007B6167" w:rsidRDefault="007B6167" w:rsidP="007B6167">
            <w:pPr>
              <w:pStyle w:val="TableParagraph"/>
              <w:ind w:left="5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Sex</w:t>
            </w:r>
          </w:p>
        </w:tc>
        <w:tc>
          <w:tcPr>
            <w:tcW w:w="6150" w:type="dxa"/>
            <w:gridSpan w:val="2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67" w:rsidRPr="007B6167" w:rsidTr="00A60488">
        <w:trPr>
          <w:trHeight w:val="614"/>
        </w:trPr>
        <w:tc>
          <w:tcPr>
            <w:tcW w:w="516" w:type="dxa"/>
          </w:tcPr>
          <w:p w:rsidR="007B6167" w:rsidRPr="007B6167" w:rsidRDefault="007B6167" w:rsidP="007B6167">
            <w:pPr>
              <w:pStyle w:val="TableParagraph"/>
              <w:ind w:left="10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10.</w:t>
            </w:r>
          </w:p>
        </w:tc>
        <w:tc>
          <w:tcPr>
            <w:tcW w:w="3039" w:type="dxa"/>
          </w:tcPr>
          <w:p w:rsidR="007B6167" w:rsidRPr="007B6167" w:rsidRDefault="007B6167" w:rsidP="007B6167">
            <w:pPr>
              <w:pStyle w:val="TableParagraph"/>
              <w:ind w:left="5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Marital</w:t>
            </w:r>
            <w:r w:rsidRPr="007B6167">
              <w:rPr>
                <w:spacing w:val="-2"/>
                <w:sz w:val="24"/>
                <w:szCs w:val="24"/>
              </w:rPr>
              <w:t xml:space="preserve"> </w:t>
            </w:r>
            <w:r w:rsidRPr="007B6167">
              <w:rPr>
                <w:sz w:val="24"/>
                <w:szCs w:val="24"/>
              </w:rPr>
              <w:t>status</w:t>
            </w:r>
          </w:p>
        </w:tc>
        <w:tc>
          <w:tcPr>
            <w:tcW w:w="6150" w:type="dxa"/>
            <w:gridSpan w:val="2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67" w:rsidRPr="007B6167" w:rsidTr="00A60488">
        <w:trPr>
          <w:trHeight w:val="1026"/>
        </w:trPr>
        <w:tc>
          <w:tcPr>
            <w:tcW w:w="516" w:type="dxa"/>
          </w:tcPr>
          <w:p w:rsidR="007B6167" w:rsidRPr="007B6167" w:rsidRDefault="007B6167" w:rsidP="007B6167">
            <w:pPr>
              <w:pStyle w:val="TableParagraph"/>
              <w:ind w:left="10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11.</w:t>
            </w:r>
          </w:p>
        </w:tc>
        <w:tc>
          <w:tcPr>
            <w:tcW w:w="3039" w:type="dxa"/>
          </w:tcPr>
          <w:p w:rsidR="007B6167" w:rsidRPr="007B6167" w:rsidRDefault="007B6167" w:rsidP="007B6167">
            <w:pPr>
              <w:pStyle w:val="TableParagraph"/>
              <w:ind w:left="5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Whether belongs to</w:t>
            </w:r>
            <w:r w:rsidRPr="007B6167">
              <w:rPr>
                <w:spacing w:val="1"/>
                <w:sz w:val="24"/>
                <w:szCs w:val="24"/>
              </w:rPr>
              <w:t xml:space="preserve"> </w:t>
            </w:r>
            <w:r w:rsidRPr="007B6167">
              <w:rPr>
                <w:sz w:val="24"/>
                <w:szCs w:val="24"/>
              </w:rPr>
              <w:t>SC/ST/OBC</w:t>
            </w:r>
            <w:r w:rsidRPr="007B6167">
              <w:rPr>
                <w:spacing w:val="-15"/>
                <w:sz w:val="24"/>
                <w:szCs w:val="24"/>
              </w:rPr>
              <w:t xml:space="preserve"> </w:t>
            </w:r>
            <w:r w:rsidRPr="007B6167">
              <w:rPr>
                <w:sz w:val="24"/>
                <w:szCs w:val="24"/>
              </w:rPr>
              <w:t>/General</w:t>
            </w:r>
          </w:p>
        </w:tc>
        <w:tc>
          <w:tcPr>
            <w:tcW w:w="6150" w:type="dxa"/>
            <w:gridSpan w:val="2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67" w:rsidRPr="007B6167" w:rsidTr="00A60488">
        <w:trPr>
          <w:trHeight w:val="1029"/>
        </w:trPr>
        <w:tc>
          <w:tcPr>
            <w:tcW w:w="516" w:type="dxa"/>
          </w:tcPr>
          <w:p w:rsidR="007B6167" w:rsidRPr="007B6167" w:rsidRDefault="007B6167" w:rsidP="007B6167">
            <w:pPr>
              <w:pStyle w:val="TableParagraph"/>
              <w:ind w:left="10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12</w:t>
            </w:r>
          </w:p>
        </w:tc>
        <w:tc>
          <w:tcPr>
            <w:tcW w:w="3039" w:type="dxa"/>
          </w:tcPr>
          <w:p w:rsidR="007B6167" w:rsidRPr="007B6167" w:rsidRDefault="007B6167" w:rsidP="007B6167">
            <w:pPr>
              <w:pStyle w:val="TableParagraph"/>
              <w:ind w:left="5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Whether ICAR/ CSIR-UGC etc. NET</w:t>
            </w:r>
            <w:r w:rsidRPr="007B6167">
              <w:rPr>
                <w:spacing w:val="-57"/>
                <w:sz w:val="24"/>
                <w:szCs w:val="24"/>
              </w:rPr>
              <w:t xml:space="preserve"> </w:t>
            </w:r>
            <w:r w:rsidRPr="007B6167">
              <w:rPr>
                <w:sz w:val="24"/>
                <w:szCs w:val="24"/>
              </w:rPr>
              <w:t>qualified</w:t>
            </w:r>
            <w:r w:rsidRPr="007B6167">
              <w:rPr>
                <w:spacing w:val="-1"/>
                <w:sz w:val="24"/>
                <w:szCs w:val="24"/>
              </w:rPr>
              <w:t xml:space="preserve"> </w:t>
            </w:r>
            <w:r w:rsidRPr="007B6167">
              <w:rPr>
                <w:sz w:val="24"/>
                <w:szCs w:val="24"/>
              </w:rPr>
              <w:t>or not</w:t>
            </w:r>
          </w:p>
        </w:tc>
        <w:tc>
          <w:tcPr>
            <w:tcW w:w="6150" w:type="dxa"/>
            <w:gridSpan w:val="2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B6167" w:rsidRPr="007B6167" w:rsidRDefault="007B6167" w:rsidP="007B6167">
      <w:pPr>
        <w:pStyle w:val="BodyText"/>
        <w:spacing w:before="3"/>
        <w:rPr>
          <w:b/>
        </w:rPr>
      </w:pPr>
    </w:p>
    <w:p w:rsidR="007B6167" w:rsidRPr="007B6167" w:rsidRDefault="007B6167" w:rsidP="007B6167">
      <w:pPr>
        <w:tabs>
          <w:tab w:val="left" w:pos="461"/>
        </w:tabs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7B6167">
        <w:rPr>
          <w:rFonts w:ascii="Times New Roman" w:hAnsi="Times New Roman" w:cs="Times New Roman"/>
          <w:sz w:val="24"/>
          <w:szCs w:val="24"/>
        </w:rPr>
        <w:t>13. Details</w:t>
      </w:r>
      <w:r w:rsidRPr="007B61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of</w:t>
      </w:r>
      <w:r w:rsidRPr="007B61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Educational</w:t>
      </w:r>
      <w:r w:rsidRPr="007B61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Qualification</w:t>
      </w:r>
      <w:r w:rsidRPr="007B61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from</w:t>
      </w:r>
      <w:r w:rsidRPr="007B61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10</w:t>
      </w:r>
      <w:r w:rsidRPr="007B61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B6167">
        <w:rPr>
          <w:rFonts w:ascii="Times New Roman" w:hAnsi="Times New Roman" w:cs="Times New Roman"/>
          <w:sz w:val="24"/>
          <w:szCs w:val="24"/>
        </w:rPr>
        <w:t xml:space="preserve"> onward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34"/>
        <w:gridCol w:w="1884"/>
        <w:gridCol w:w="1343"/>
        <w:gridCol w:w="1451"/>
        <w:gridCol w:w="1384"/>
        <w:gridCol w:w="2309"/>
      </w:tblGrid>
      <w:tr w:rsidR="007B6167" w:rsidRPr="007B6167" w:rsidTr="00A60488">
        <w:trPr>
          <w:trHeight w:val="835"/>
        </w:trPr>
        <w:tc>
          <w:tcPr>
            <w:tcW w:w="1334" w:type="dxa"/>
          </w:tcPr>
          <w:p w:rsidR="007B6167" w:rsidRPr="007B6167" w:rsidRDefault="007B6167" w:rsidP="007B6167">
            <w:pPr>
              <w:pStyle w:val="TableParagraph"/>
              <w:ind w:left="10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Degree</w:t>
            </w:r>
          </w:p>
        </w:tc>
        <w:tc>
          <w:tcPr>
            <w:tcW w:w="1884" w:type="dxa"/>
          </w:tcPr>
          <w:p w:rsidR="007B6167" w:rsidRPr="007B6167" w:rsidRDefault="007B6167" w:rsidP="007B6167">
            <w:pPr>
              <w:pStyle w:val="TableParagraph"/>
              <w:ind w:left="108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Board/University</w:t>
            </w:r>
          </w:p>
        </w:tc>
        <w:tc>
          <w:tcPr>
            <w:tcW w:w="1343" w:type="dxa"/>
          </w:tcPr>
          <w:p w:rsidR="007B6167" w:rsidRPr="007B6167" w:rsidRDefault="007B6167" w:rsidP="007B6167">
            <w:pPr>
              <w:pStyle w:val="TableParagraph"/>
              <w:ind w:left="108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Year</w:t>
            </w:r>
            <w:r w:rsidRPr="007B6167">
              <w:rPr>
                <w:spacing w:val="-14"/>
                <w:sz w:val="24"/>
                <w:szCs w:val="24"/>
              </w:rPr>
              <w:t xml:space="preserve"> </w:t>
            </w:r>
            <w:r w:rsidRPr="007B6167">
              <w:rPr>
                <w:sz w:val="24"/>
                <w:szCs w:val="24"/>
              </w:rPr>
              <w:t>of</w:t>
            </w:r>
            <w:r w:rsidRPr="007B6167">
              <w:rPr>
                <w:spacing w:val="-57"/>
                <w:sz w:val="24"/>
                <w:szCs w:val="24"/>
              </w:rPr>
              <w:t xml:space="preserve"> </w:t>
            </w:r>
            <w:r w:rsidRPr="007B6167">
              <w:rPr>
                <w:sz w:val="24"/>
                <w:szCs w:val="24"/>
              </w:rPr>
              <w:t>passing</w:t>
            </w:r>
          </w:p>
        </w:tc>
        <w:tc>
          <w:tcPr>
            <w:tcW w:w="1451" w:type="dxa"/>
          </w:tcPr>
          <w:p w:rsidR="007B6167" w:rsidRPr="007B6167" w:rsidRDefault="007B6167" w:rsidP="007B6167">
            <w:pPr>
              <w:pStyle w:val="TableParagraph"/>
              <w:ind w:left="109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Maximum</w:t>
            </w:r>
            <w:r w:rsidRPr="007B6167">
              <w:rPr>
                <w:spacing w:val="-57"/>
                <w:sz w:val="24"/>
                <w:szCs w:val="24"/>
              </w:rPr>
              <w:t xml:space="preserve"> </w:t>
            </w:r>
            <w:r w:rsidRPr="007B6167">
              <w:rPr>
                <w:sz w:val="24"/>
                <w:szCs w:val="24"/>
              </w:rPr>
              <w:t>marks</w:t>
            </w:r>
          </w:p>
        </w:tc>
        <w:tc>
          <w:tcPr>
            <w:tcW w:w="1384" w:type="dxa"/>
          </w:tcPr>
          <w:p w:rsidR="007B6167" w:rsidRPr="007B6167" w:rsidRDefault="007B6167" w:rsidP="007B6167">
            <w:pPr>
              <w:pStyle w:val="TableParagraph"/>
              <w:ind w:left="111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Marks</w:t>
            </w:r>
            <w:r w:rsidRPr="007B6167">
              <w:rPr>
                <w:spacing w:val="1"/>
                <w:sz w:val="24"/>
                <w:szCs w:val="24"/>
              </w:rPr>
              <w:t xml:space="preserve"> </w:t>
            </w:r>
            <w:r w:rsidRPr="007B6167">
              <w:rPr>
                <w:sz w:val="24"/>
                <w:szCs w:val="24"/>
              </w:rPr>
              <w:t>obtained</w:t>
            </w:r>
          </w:p>
        </w:tc>
        <w:tc>
          <w:tcPr>
            <w:tcW w:w="2309" w:type="dxa"/>
          </w:tcPr>
          <w:p w:rsidR="007B6167" w:rsidRPr="007B6167" w:rsidRDefault="007B6167" w:rsidP="007B6167">
            <w:pPr>
              <w:pStyle w:val="TableParagraph"/>
              <w:ind w:left="112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Percentage</w:t>
            </w:r>
          </w:p>
        </w:tc>
      </w:tr>
      <w:tr w:rsidR="007B6167" w:rsidRPr="007B6167" w:rsidTr="00A60488">
        <w:trPr>
          <w:trHeight w:val="515"/>
        </w:trPr>
        <w:tc>
          <w:tcPr>
            <w:tcW w:w="1334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67" w:rsidRPr="007B6167" w:rsidTr="00A60488">
        <w:trPr>
          <w:trHeight w:val="518"/>
        </w:trPr>
        <w:tc>
          <w:tcPr>
            <w:tcW w:w="1334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67" w:rsidRPr="007B6167" w:rsidTr="00A60488">
        <w:trPr>
          <w:trHeight w:val="518"/>
        </w:trPr>
        <w:tc>
          <w:tcPr>
            <w:tcW w:w="1334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B6167" w:rsidRPr="007B6167" w:rsidRDefault="007B6167" w:rsidP="007B6167">
      <w:pPr>
        <w:pStyle w:val="ListParagraph"/>
        <w:tabs>
          <w:tab w:val="left" w:pos="461"/>
        </w:tabs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</w:p>
    <w:p w:rsidR="007B6167" w:rsidRPr="007B6167" w:rsidRDefault="007B6167" w:rsidP="007B6167">
      <w:pPr>
        <w:tabs>
          <w:tab w:val="left" w:pos="461"/>
        </w:tabs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p w:rsidR="007B6167" w:rsidRPr="007B6167" w:rsidRDefault="007B6167" w:rsidP="007B6167">
      <w:pPr>
        <w:tabs>
          <w:tab w:val="left" w:pos="461"/>
        </w:tabs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7B6167">
        <w:rPr>
          <w:rFonts w:ascii="Times New Roman" w:hAnsi="Times New Roman" w:cs="Times New Roman"/>
          <w:sz w:val="24"/>
          <w:szCs w:val="24"/>
        </w:rPr>
        <w:t>14. Details</w:t>
      </w:r>
      <w:r w:rsidRPr="007B61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of</w:t>
      </w:r>
      <w:r w:rsidRPr="007B61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Experience</w:t>
      </w:r>
      <w:r w:rsidRPr="007B61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(include</w:t>
      </w:r>
      <w:r w:rsidRPr="007B61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experience</w:t>
      </w:r>
      <w:r w:rsidRPr="007B61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of</w:t>
      </w:r>
      <w:r w:rsidRPr="007B61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one year</w:t>
      </w:r>
      <w:r w:rsidRPr="007B61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and</w:t>
      </w:r>
      <w:r w:rsidRPr="007B61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above</w:t>
      </w:r>
      <w:r w:rsidRPr="007B61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only)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2130"/>
        <w:gridCol w:w="1781"/>
        <w:gridCol w:w="1421"/>
        <w:gridCol w:w="1508"/>
        <w:gridCol w:w="2164"/>
      </w:tblGrid>
      <w:tr w:rsidR="007B6167" w:rsidRPr="007B6167" w:rsidTr="00A60488">
        <w:trPr>
          <w:trHeight w:val="518"/>
        </w:trPr>
        <w:tc>
          <w:tcPr>
            <w:tcW w:w="701" w:type="dxa"/>
            <w:vMerge w:val="restart"/>
          </w:tcPr>
          <w:p w:rsidR="007B6167" w:rsidRPr="007B6167" w:rsidRDefault="007B6167" w:rsidP="007B6167">
            <w:pPr>
              <w:pStyle w:val="TableParagraph"/>
              <w:ind w:left="10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Sl.</w:t>
            </w:r>
          </w:p>
          <w:p w:rsidR="007B6167" w:rsidRPr="007B6167" w:rsidRDefault="007B6167" w:rsidP="007B6167">
            <w:pPr>
              <w:pStyle w:val="TableParagraph"/>
              <w:spacing w:before="41"/>
              <w:ind w:left="10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No.</w:t>
            </w:r>
          </w:p>
        </w:tc>
        <w:tc>
          <w:tcPr>
            <w:tcW w:w="2130" w:type="dxa"/>
            <w:vMerge w:val="restart"/>
          </w:tcPr>
          <w:p w:rsidR="007B6167" w:rsidRPr="007B6167" w:rsidRDefault="007B6167" w:rsidP="007B6167">
            <w:pPr>
              <w:pStyle w:val="TableParagraph"/>
              <w:ind w:left="10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Position</w:t>
            </w:r>
            <w:r w:rsidRPr="007B6167">
              <w:rPr>
                <w:spacing w:val="-1"/>
                <w:sz w:val="24"/>
                <w:szCs w:val="24"/>
              </w:rPr>
              <w:t xml:space="preserve"> </w:t>
            </w:r>
            <w:r w:rsidRPr="007B6167">
              <w:rPr>
                <w:sz w:val="24"/>
                <w:szCs w:val="24"/>
              </w:rPr>
              <w:t>held</w:t>
            </w:r>
          </w:p>
        </w:tc>
        <w:tc>
          <w:tcPr>
            <w:tcW w:w="1781" w:type="dxa"/>
            <w:vMerge w:val="restart"/>
          </w:tcPr>
          <w:p w:rsidR="007B6167" w:rsidRPr="007B6167" w:rsidRDefault="007B6167" w:rsidP="007B6167">
            <w:pPr>
              <w:pStyle w:val="TableParagraph"/>
              <w:ind w:left="106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Employer</w:t>
            </w:r>
          </w:p>
        </w:tc>
        <w:tc>
          <w:tcPr>
            <w:tcW w:w="2929" w:type="dxa"/>
            <w:gridSpan w:val="2"/>
          </w:tcPr>
          <w:p w:rsidR="007B6167" w:rsidRPr="007B6167" w:rsidRDefault="007B6167" w:rsidP="007B6167">
            <w:pPr>
              <w:pStyle w:val="TableParagraph"/>
              <w:ind w:left="1126"/>
              <w:jc w:val="center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Period</w:t>
            </w:r>
          </w:p>
        </w:tc>
        <w:tc>
          <w:tcPr>
            <w:tcW w:w="2164" w:type="dxa"/>
            <w:vMerge w:val="restart"/>
          </w:tcPr>
          <w:p w:rsidR="007B6167" w:rsidRPr="007B6167" w:rsidRDefault="007B6167" w:rsidP="007B6167">
            <w:pPr>
              <w:pStyle w:val="TableParagraph"/>
              <w:ind w:left="106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Total</w:t>
            </w:r>
            <w:r w:rsidRPr="007B6167">
              <w:rPr>
                <w:spacing w:val="1"/>
                <w:sz w:val="24"/>
                <w:szCs w:val="24"/>
              </w:rPr>
              <w:t xml:space="preserve"> </w:t>
            </w:r>
            <w:r w:rsidRPr="007B6167">
              <w:rPr>
                <w:sz w:val="24"/>
                <w:szCs w:val="24"/>
              </w:rPr>
              <w:t>Experience</w:t>
            </w:r>
          </w:p>
        </w:tc>
      </w:tr>
      <w:tr w:rsidR="007B6167" w:rsidRPr="007B6167" w:rsidTr="00A60488">
        <w:trPr>
          <w:trHeight w:val="515"/>
        </w:trPr>
        <w:tc>
          <w:tcPr>
            <w:tcW w:w="701" w:type="dxa"/>
            <w:vMerge/>
            <w:tcBorders>
              <w:top w:val="nil"/>
            </w:tcBorders>
          </w:tcPr>
          <w:p w:rsidR="007B6167" w:rsidRPr="007B6167" w:rsidRDefault="007B6167" w:rsidP="007B6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7B6167" w:rsidRPr="007B6167" w:rsidRDefault="007B6167" w:rsidP="007B6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:rsidR="007B6167" w:rsidRPr="007B6167" w:rsidRDefault="007B6167" w:rsidP="007B6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B6167" w:rsidRPr="007B6167" w:rsidRDefault="007B6167" w:rsidP="007B6167">
            <w:pPr>
              <w:pStyle w:val="TableParagraph"/>
              <w:ind w:left="447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From</w:t>
            </w:r>
          </w:p>
        </w:tc>
        <w:tc>
          <w:tcPr>
            <w:tcW w:w="1508" w:type="dxa"/>
          </w:tcPr>
          <w:p w:rsidR="007B6167" w:rsidRPr="007B6167" w:rsidRDefault="007B6167" w:rsidP="007B6167">
            <w:pPr>
              <w:pStyle w:val="TableParagraph"/>
              <w:ind w:left="597"/>
              <w:jc w:val="center"/>
              <w:rPr>
                <w:sz w:val="24"/>
                <w:szCs w:val="24"/>
              </w:rPr>
            </w:pPr>
            <w:r w:rsidRPr="007B6167">
              <w:rPr>
                <w:sz w:val="24"/>
                <w:szCs w:val="24"/>
              </w:rPr>
              <w:t>To</w:t>
            </w:r>
          </w:p>
        </w:tc>
        <w:tc>
          <w:tcPr>
            <w:tcW w:w="2164" w:type="dxa"/>
            <w:vMerge/>
            <w:tcBorders>
              <w:top w:val="nil"/>
            </w:tcBorders>
          </w:tcPr>
          <w:p w:rsidR="007B6167" w:rsidRPr="007B6167" w:rsidRDefault="007B6167" w:rsidP="007B6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67" w:rsidRPr="007B6167" w:rsidTr="00A60488">
        <w:trPr>
          <w:trHeight w:val="517"/>
        </w:trPr>
        <w:tc>
          <w:tcPr>
            <w:tcW w:w="701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67" w:rsidRPr="007B6167" w:rsidTr="00A60488">
        <w:trPr>
          <w:trHeight w:val="517"/>
        </w:trPr>
        <w:tc>
          <w:tcPr>
            <w:tcW w:w="701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67" w:rsidRPr="007B6167" w:rsidTr="00A60488">
        <w:trPr>
          <w:trHeight w:val="518"/>
        </w:trPr>
        <w:tc>
          <w:tcPr>
            <w:tcW w:w="701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7B6167" w:rsidRPr="007B6167" w:rsidRDefault="007B6167" w:rsidP="007B616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B6167" w:rsidRPr="007B6167" w:rsidRDefault="007B6167" w:rsidP="007B6167">
      <w:pPr>
        <w:pStyle w:val="BodyText"/>
        <w:spacing w:before="6"/>
      </w:pPr>
    </w:p>
    <w:p w:rsidR="007B6167" w:rsidRPr="007B6167" w:rsidRDefault="007B6167" w:rsidP="007B6167">
      <w:pPr>
        <w:tabs>
          <w:tab w:val="left" w:pos="461"/>
        </w:tabs>
        <w:spacing w:before="90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7B6167">
        <w:rPr>
          <w:rFonts w:ascii="Times New Roman" w:hAnsi="Times New Roman" w:cs="Times New Roman"/>
          <w:sz w:val="24"/>
          <w:szCs w:val="24"/>
        </w:rPr>
        <w:t>15.  Details</w:t>
      </w:r>
      <w:r w:rsidRPr="007B61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of</w:t>
      </w:r>
      <w:r w:rsidRPr="007B61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publications (only</w:t>
      </w:r>
      <w:r w:rsidRPr="007B61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published research</w:t>
      </w:r>
      <w:r w:rsidRPr="007B61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papers)</w:t>
      </w:r>
    </w:p>
    <w:p w:rsidR="007B6167" w:rsidRPr="007B6167" w:rsidRDefault="007B6167" w:rsidP="007B6167">
      <w:pPr>
        <w:tabs>
          <w:tab w:val="left" w:pos="461"/>
        </w:tabs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7B6167">
        <w:rPr>
          <w:rFonts w:ascii="Times New Roman" w:hAnsi="Times New Roman" w:cs="Times New Roman"/>
          <w:sz w:val="24"/>
          <w:szCs w:val="24"/>
        </w:rPr>
        <w:t>16.  Additional</w:t>
      </w:r>
      <w:r w:rsidRPr="007B61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information</w:t>
      </w:r>
    </w:p>
    <w:p w:rsidR="007B6167" w:rsidRPr="007B6167" w:rsidRDefault="007B6167" w:rsidP="007B6167">
      <w:pPr>
        <w:tabs>
          <w:tab w:val="left" w:pos="461"/>
        </w:tabs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7B6167">
        <w:rPr>
          <w:rFonts w:ascii="Times New Roman" w:hAnsi="Times New Roman" w:cs="Times New Roman"/>
          <w:sz w:val="24"/>
          <w:szCs w:val="24"/>
        </w:rPr>
        <w:t>17.  Self-declaration</w:t>
      </w:r>
      <w:r w:rsidRPr="007B61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regarding</w:t>
      </w:r>
      <w:r w:rsidRPr="007B61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truthfulness</w:t>
      </w:r>
      <w:r w:rsidRPr="007B61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in</w:t>
      </w:r>
      <w:r w:rsidRPr="007B61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application</w:t>
      </w:r>
    </w:p>
    <w:p w:rsidR="007B6167" w:rsidRPr="007B6167" w:rsidRDefault="007B6167" w:rsidP="007B6167">
      <w:pPr>
        <w:pStyle w:val="BodyText"/>
        <w:spacing w:before="10"/>
      </w:pPr>
    </w:p>
    <w:p w:rsidR="007B6167" w:rsidRPr="007B6167" w:rsidRDefault="007B6167" w:rsidP="007B6167">
      <w:pPr>
        <w:pStyle w:val="Heading1"/>
        <w:spacing w:before="90"/>
        <w:ind w:left="6046" w:right="0"/>
      </w:pPr>
      <w:r w:rsidRPr="007B6167">
        <w:t>Signature</w:t>
      </w:r>
      <w:r w:rsidRPr="007B6167">
        <w:rPr>
          <w:spacing w:val="-2"/>
        </w:rPr>
        <w:t xml:space="preserve"> </w:t>
      </w:r>
      <w:r w:rsidRPr="007B6167">
        <w:t>of</w:t>
      </w:r>
      <w:r w:rsidRPr="007B6167">
        <w:rPr>
          <w:spacing w:val="1"/>
        </w:rPr>
        <w:t xml:space="preserve"> </w:t>
      </w:r>
      <w:r w:rsidRPr="007B6167">
        <w:t>Candidate</w:t>
      </w:r>
    </w:p>
    <w:p w:rsidR="007B6167" w:rsidRPr="007B6167" w:rsidRDefault="007B6167" w:rsidP="007B6167">
      <w:pPr>
        <w:spacing w:before="135" w:after="0" w:line="240" w:lineRule="auto"/>
        <w:ind w:left="18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167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7B6167" w:rsidRPr="007B6167" w:rsidRDefault="007B6167" w:rsidP="007B6167">
      <w:pPr>
        <w:pStyle w:val="BodyText"/>
        <w:spacing w:before="8"/>
        <w:rPr>
          <w:b/>
        </w:rPr>
      </w:pPr>
    </w:p>
    <w:p w:rsidR="007B6167" w:rsidRPr="007B6167" w:rsidRDefault="007B6167" w:rsidP="007B6167">
      <w:pPr>
        <w:spacing w:before="90"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7B6167">
        <w:rPr>
          <w:rFonts w:ascii="Times New Roman" w:hAnsi="Times New Roman" w:cs="Times New Roman"/>
          <w:sz w:val="24"/>
          <w:szCs w:val="24"/>
        </w:rPr>
        <w:t>I</w:t>
      </w:r>
      <w:r w:rsidRPr="007B61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also,</w:t>
      </w:r>
      <w:r w:rsidRPr="007B61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hereby,</w:t>
      </w:r>
      <w:r w:rsidRPr="007B61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declare</w:t>
      </w:r>
      <w:r w:rsidRPr="007B61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that</w:t>
      </w:r>
      <w:r w:rsidRPr="007B61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b/>
          <w:sz w:val="24"/>
          <w:szCs w:val="24"/>
        </w:rPr>
        <w:t>none</w:t>
      </w:r>
      <w:r w:rsidRPr="007B616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b/>
          <w:sz w:val="24"/>
          <w:szCs w:val="24"/>
        </w:rPr>
        <w:t>of</w:t>
      </w:r>
      <w:r w:rsidRPr="007B616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b/>
          <w:sz w:val="24"/>
          <w:szCs w:val="24"/>
        </w:rPr>
        <w:t>my</w:t>
      </w:r>
      <w:r w:rsidRPr="007B616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b/>
          <w:sz w:val="24"/>
          <w:szCs w:val="24"/>
        </w:rPr>
        <w:t>near</w:t>
      </w:r>
      <w:r w:rsidRPr="007B616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b/>
          <w:sz w:val="24"/>
          <w:szCs w:val="24"/>
        </w:rPr>
        <w:t>or</w:t>
      </w:r>
      <w:r w:rsidRPr="007B616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b/>
          <w:sz w:val="24"/>
          <w:szCs w:val="24"/>
        </w:rPr>
        <w:t>distant</w:t>
      </w:r>
      <w:r w:rsidRPr="007B616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b/>
          <w:sz w:val="24"/>
          <w:szCs w:val="24"/>
        </w:rPr>
        <w:t>relative</w:t>
      </w:r>
      <w:r w:rsidRPr="007B616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b/>
          <w:sz w:val="24"/>
          <w:szCs w:val="24"/>
        </w:rPr>
        <w:t>is</w:t>
      </w:r>
      <w:r w:rsidRPr="007B616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b/>
          <w:sz w:val="24"/>
          <w:szCs w:val="24"/>
        </w:rPr>
        <w:t>an</w:t>
      </w:r>
      <w:r w:rsidRPr="007B616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b/>
          <w:sz w:val="24"/>
          <w:szCs w:val="24"/>
        </w:rPr>
        <w:t>employee</w:t>
      </w:r>
      <w:r w:rsidRPr="007B616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b/>
          <w:sz w:val="24"/>
          <w:szCs w:val="24"/>
        </w:rPr>
        <w:t>of</w:t>
      </w:r>
      <w:r w:rsidRPr="007B616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b/>
          <w:sz w:val="24"/>
          <w:szCs w:val="24"/>
        </w:rPr>
        <w:t>the</w:t>
      </w:r>
      <w:r w:rsidRPr="007B616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b/>
          <w:sz w:val="24"/>
          <w:szCs w:val="24"/>
        </w:rPr>
        <w:t>Indian</w:t>
      </w:r>
      <w:r w:rsidRPr="007B6167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b/>
          <w:sz w:val="24"/>
          <w:szCs w:val="24"/>
        </w:rPr>
        <w:t xml:space="preserve">Council of Agricultural (ICAR)/ICAR-Indian Institute of Soil &amp; Water Conservation. </w:t>
      </w:r>
      <w:r w:rsidRPr="007B6167">
        <w:rPr>
          <w:rFonts w:ascii="Times New Roman" w:hAnsi="Times New Roman" w:cs="Times New Roman"/>
          <w:sz w:val="24"/>
          <w:szCs w:val="24"/>
        </w:rPr>
        <w:t>If found</w:t>
      </w:r>
      <w:r w:rsidRPr="007B61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otherwise and in the event of non-declaring the same as prescribed in the advertisement, my</w:t>
      </w:r>
      <w:r w:rsidRPr="007B61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candidature</w:t>
      </w:r>
      <w:r w:rsidRPr="007B61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to the</w:t>
      </w:r>
      <w:r w:rsidRPr="007B616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Interview and my</w:t>
      </w:r>
      <w:r w:rsidRPr="007B61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selection to the</w:t>
      </w:r>
      <w:r w:rsidRPr="007B61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post may</w:t>
      </w:r>
      <w:r w:rsidRPr="007B61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be</w:t>
      </w:r>
      <w:r w:rsidRPr="007B61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6167">
        <w:rPr>
          <w:rFonts w:ascii="Times New Roman" w:hAnsi="Times New Roman" w:cs="Times New Roman"/>
          <w:sz w:val="24"/>
          <w:szCs w:val="24"/>
        </w:rPr>
        <w:t>cancelled.</w:t>
      </w:r>
    </w:p>
    <w:p w:rsidR="007B6167" w:rsidRPr="007B6167" w:rsidRDefault="007B6167" w:rsidP="007B6167">
      <w:pPr>
        <w:pStyle w:val="BodyText"/>
        <w:spacing w:before="1"/>
      </w:pPr>
    </w:p>
    <w:p w:rsidR="007B6167" w:rsidRPr="007B6167" w:rsidRDefault="007B6167" w:rsidP="007B6167">
      <w:pPr>
        <w:pStyle w:val="BodyText"/>
        <w:tabs>
          <w:tab w:val="left" w:pos="2524"/>
        </w:tabs>
        <w:ind w:left="100"/>
        <w:jc w:val="both"/>
      </w:pPr>
      <w:r w:rsidRPr="007B6167">
        <w:t>I</w:t>
      </w:r>
      <w:r w:rsidRPr="007B6167">
        <w:rPr>
          <w:u w:val="single"/>
        </w:rPr>
        <w:tab/>
        <w:t xml:space="preserve">   </w:t>
      </w:r>
      <w:r w:rsidRPr="007B6167">
        <w:t>hereby declare that all statements made in the application form are</w:t>
      </w:r>
      <w:r w:rsidRPr="007B6167">
        <w:rPr>
          <w:spacing w:val="-57"/>
        </w:rPr>
        <w:t xml:space="preserve"> </w:t>
      </w:r>
      <w:r w:rsidRPr="007B6167">
        <w:t>true/ correct to the best of my knowledge and belief. In the event of any information being</w:t>
      </w:r>
      <w:r w:rsidRPr="007B6167">
        <w:rPr>
          <w:spacing w:val="1"/>
        </w:rPr>
        <w:t xml:space="preserve"> </w:t>
      </w:r>
      <w:r w:rsidRPr="007B6167">
        <w:t>found</w:t>
      </w:r>
      <w:r w:rsidRPr="007B6167">
        <w:rPr>
          <w:spacing w:val="-2"/>
        </w:rPr>
        <w:t xml:space="preserve"> </w:t>
      </w:r>
      <w:r w:rsidRPr="007B6167">
        <w:t>false or</w:t>
      </w:r>
      <w:r w:rsidRPr="007B6167">
        <w:rPr>
          <w:spacing w:val="-1"/>
        </w:rPr>
        <w:t xml:space="preserve"> </w:t>
      </w:r>
      <w:r w:rsidRPr="007B6167">
        <w:t>incorrect,</w:t>
      </w:r>
      <w:r w:rsidRPr="007B6167">
        <w:rPr>
          <w:spacing w:val="2"/>
        </w:rPr>
        <w:t xml:space="preserve"> </w:t>
      </w:r>
      <w:r w:rsidRPr="007B6167">
        <w:t>my</w:t>
      </w:r>
      <w:r w:rsidRPr="007B6167">
        <w:rPr>
          <w:spacing w:val="-5"/>
        </w:rPr>
        <w:t xml:space="preserve"> </w:t>
      </w:r>
      <w:r w:rsidRPr="007B6167">
        <w:t>candidature/appointment may</w:t>
      </w:r>
      <w:r w:rsidRPr="007B6167">
        <w:rPr>
          <w:spacing w:val="-5"/>
        </w:rPr>
        <w:t xml:space="preserve"> </w:t>
      </w:r>
      <w:r w:rsidRPr="007B6167">
        <w:t>be</w:t>
      </w:r>
      <w:r w:rsidRPr="007B6167">
        <w:rPr>
          <w:spacing w:val="-1"/>
        </w:rPr>
        <w:t xml:space="preserve"> </w:t>
      </w:r>
      <w:r w:rsidRPr="007B6167">
        <w:t>cancelled.</w:t>
      </w:r>
    </w:p>
    <w:p w:rsidR="007B6167" w:rsidRPr="007B6167" w:rsidRDefault="007B6167" w:rsidP="007B6167">
      <w:pPr>
        <w:pStyle w:val="BodyText"/>
        <w:spacing w:before="7"/>
      </w:pPr>
    </w:p>
    <w:p w:rsidR="007B6167" w:rsidRPr="007B6167" w:rsidRDefault="007B6167" w:rsidP="007B6167">
      <w:pPr>
        <w:tabs>
          <w:tab w:val="left" w:pos="7301"/>
        </w:tabs>
        <w:spacing w:before="139" w:after="0" w:line="240" w:lineRule="auto"/>
        <w:ind w:left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167" w:rsidRPr="007B6167" w:rsidRDefault="007B6167" w:rsidP="007B6167">
      <w:pPr>
        <w:spacing w:before="139" w:after="0" w:line="240" w:lineRule="auto"/>
        <w:ind w:left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167">
        <w:rPr>
          <w:rFonts w:ascii="Times New Roman" w:hAnsi="Times New Roman" w:cs="Times New Roman"/>
          <w:b/>
          <w:sz w:val="24"/>
          <w:szCs w:val="24"/>
        </w:rPr>
        <w:tab/>
      </w:r>
      <w:r w:rsidRPr="007B6167">
        <w:rPr>
          <w:rFonts w:ascii="Times New Roman" w:hAnsi="Times New Roman" w:cs="Times New Roman"/>
          <w:b/>
          <w:sz w:val="24"/>
          <w:szCs w:val="24"/>
        </w:rPr>
        <w:tab/>
      </w:r>
      <w:r w:rsidRPr="007B6167">
        <w:rPr>
          <w:rFonts w:ascii="Times New Roman" w:hAnsi="Times New Roman" w:cs="Times New Roman"/>
          <w:b/>
          <w:sz w:val="24"/>
          <w:szCs w:val="24"/>
        </w:rPr>
        <w:tab/>
      </w:r>
      <w:r w:rsidRPr="007B6167">
        <w:rPr>
          <w:rFonts w:ascii="Times New Roman" w:hAnsi="Times New Roman" w:cs="Times New Roman"/>
          <w:b/>
          <w:sz w:val="24"/>
          <w:szCs w:val="24"/>
        </w:rPr>
        <w:tab/>
      </w:r>
      <w:r w:rsidRPr="007B6167">
        <w:rPr>
          <w:rFonts w:ascii="Times New Roman" w:hAnsi="Times New Roman" w:cs="Times New Roman"/>
          <w:b/>
          <w:sz w:val="24"/>
          <w:szCs w:val="24"/>
        </w:rPr>
        <w:tab/>
      </w:r>
      <w:r w:rsidRPr="007B6167">
        <w:rPr>
          <w:rFonts w:ascii="Times New Roman" w:hAnsi="Times New Roman" w:cs="Times New Roman"/>
          <w:b/>
          <w:sz w:val="24"/>
          <w:szCs w:val="24"/>
        </w:rPr>
        <w:tab/>
      </w:r>
      <w:r w:rsidRPr="007B6167">
        <w:rPr>
          <w:rFonts w:ascii="Times New Roman" w:hAnsi="Times New Roman" w:cs="Times New Roman"/>
          <w:b/>
          <w:sz w:val="24"/>
          <w:szCs w:val="24"/>
        </w:rPr>
        <w:tab/>
      </w:r>
      <w:r w:rsidRPr="007B6167">
        <w:rPr>
          <w:rFonts w:ascii="Times New Roman" w:hAnsi="Times New Roman" w:cs="Times New Roman"/>
          <w:b/>
          <w:sz w:val="24"/>
          <w:szCs w:val="24"/>
        </w:rPr>
        <w:tab/>
      </w:r>
      <w:r w:rsidRPr="007B6167">
        <w:rPr>
          <w:rFonts w:ascii="Times New Roman" w:hAnsi="Times New Roman" w:cs="Times New Roman"/>
          <w:b/>
          <w:sz w:val="24"/>
          <w:szCs w:val="24"/>
        </w:rPr>
        <w:tab/>
        <w:t xml:space="preserve">           Signature</w:t>
      </w:r>
    </w:p>
    <w:p w:rsidR="007B6167" w:rsidRPr="007B6167" w:rsidRDefault="007B6167" w:rsidP="007B6167">
      <w:pPr>
        <w:pStyle w:val="Heading1"/>
        <w:ind w:right="0"/>
        <w:jc w:val="both"/>
        <w:rPr>
          <w:b w:val="0"/>
        </w:rPr>
      </w:pPr>
      <w:r w:rsidRPr="007B6167">
        <w:t>Date</w:t>
      </w:r>
      <w:r w:rsidRPr="007B6167">
        <w:rPr>
          <w:spacing w:val="-3"/>
        </w:rPr>
        <w:t xml:space="preserve"> </w:t>
      </w:r>
      <w:r w:rsidRPr="007B6167">
        <w:t>and</w:t>
      </w:r>
      <w:r w:rsidRPr="007B6167">
        <w:rPr>
          <w:spacing w:val="-2"/>
        </w:rPr>
        <w:t xml:space="preserve"> </w:t>
      </w:r>
      <w:r w:rsidRPr="007B6167">
        <w:t>Place:</w:t>
      </w:r>
      <w:r w:rsidRPr="007B6167">
        <w:tab/>
      </w:r>
      <w:r w:rsidRPr="007B6167">
        <w:tab/>
      </w:r>
      <w:r w:rsidRPr="007B6167">
        <w:tab/>
      </w:r>
      <w:r w:rsidRPr="007B6167">
        <w:tab/>
      </w:r>
      <w:r w:rsidRPr="007B6167">
        <w:tab/>
      </w:r>
      <w:r w:rsidRPr="007B6167">
        <w:tab/>
      </w:r>
      <w:r w:rsidRPr="007B6167">
        <w:tab/>
        <w:t>Full</w:t>
      </w:r>
      <w:r w:rsidRPr="007B6167">
        <w:rPr>
          <w:spacing w:val="-2"/>
        </w:rPr>
        <w:t xml:space="preserve"> </w:t>
      </w:r>
      <w:r w:rsidRPr="007B6167">
        <w:t>name</w:t>
      </w:r>
      <w:r w:rsidRPr="007B6167">
        <w:rPr>
          <w:spacing w:val="-2"/>
        </w:rPr>
        <w:t xml:space="preserve"> </w:t>
      </w:r>
      <w:r w:rsidRPr="007B6167">
        <w:t>of</w:t>
      </w:r>
      <w:r w:rsidRPr="007B6167">
        <w:rPr>
          <w:spacing w:val="-1"/>
        </w:rPr>
        <w:t xml:space="preserve"> </w:t>
      </w:r>
      <w:r w:rsidRPr="007B6167">
        <w:t>the</w:t>
      </w:r>
      <w:r w:rsidRPr="007B6167">
        <w:rPr>
          <w:spacing w:val="-1"/>
        </w:rPr>
        <w:t xml:space="preserve"> </w:t>
      </w:r>
      <w:r w:rsidRPr="007B6167">
        <w:t>candidate</w:t>
      </w:r>
    </w:p>
    <w:p w:rsidR="00B63A60" w:rsidRPr="007B6167" w:rsidRDefault="00B63A60" w:rsidP="007B6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3A60" w:rsidRPr="007B6167" w:rsidSect="00F80E3A">
      <w:headerReference w:type="default" r:id="rId8"/>
      <w:footerReference w:type="default" r:id="rId9"/>
      <w:pgSz w:w="11907" w:h="16839" w:code="9"/>
      <w:pgMar w:top="2807" w:right="924" w:bottom="1440" w:left="1077" w:header="902" w:footer="5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6FB" w:rsidRDefault="009356FB" w:rsidP="00567D57">
      <w:pPr>
        <w:spacing w:after="0" w:line="240" w:lineRule="auto"/>
      </w:pPr>
      <w:r>
        <w:separator/>
      </w:r>
    </w:p>
  </w:endnote>
  <w:endnote w:type="continuationSeparator" w:id="1">
    <w:p w:rsidR="009356FB" w:rsidRDefault="009356FB" w:rsidP="00567D57">
      <w:pPr>
        <w:spacing w:after="0" w:line="240" w:lineRule="auto"/>
      </w:pPr>
      <w:r>
        <w:continuationSeparator/>
      </w:r>
    </w:p>
  </w:endnote>
  <w:endnote w:type="continuationNotice" w:id="2">
    <w:p w:rsidR="009356FB" w:rsidRDefault="009356F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kila">
    <w:altName w:val="Kokil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7" w:rsidRDefault="00190657" w:rsidP="00567D57">
    <w:pPr>
      <w:spacing w:after="0" w:line="240" w:lineRule="auto"/>
      <w:jc w:val="both"/>
      <w:rPr>
        <w:rFonts w:ascii="Bookman Old Style" w:hAnsi="Bookman Old Style" w:cs="Mangal"/>
        <w:b/>
        <w:bCs/>
        <w:sz w:val="16"/>
        <w:szCs w:val="16"/>
      </w:rPr>
    </w:pPr>
    <w:r>
      <w:rPr>
        <w:rFonts w:ascii="Bookman Old Style" w:hAnsi="Bookman Old Style" w:cs="Mangal"/>
        <w:b/>
        <w:bCs/>
        <w:sz w:val="16"/>
        <w:szCs w:val="16"/>
      </w:rPr>
      <w:t>-------------------------------------------------------------------------------------------------------------------------------------</w:t>
    </w:r>
    <w:r w:rsidR="00F47989">
      <w:rPr>
        <w:rFonts w:ascii="Bookman Old Style" w:hAnsi="Bookman Old Style" w:cs="Mangal"/>
        <w:b/>
        <w:bCs/>
        <w:sz w:val="16"/>
        <w:szCs w:val="16"/>
      </w:rPr>
      <w:t>----------------------</w:t>
    </w:r>
    <w:r>
      <w:rPr>
        <w:rFonts w:ascii="Bookman Old Style" w:hAnsi="Bookman Old Style" w:cs="Mangal"/>
        <w:b/>
        <w:bCs/>
        <w:sz w:val="16"/>
        <w:szCs w:val="16"/>
      </w:rPr>
      <w:t>---------------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6FB" w:rsidRDefault="009356FB" w:rsidP="00567D57">
      <w:pPr>
        <w:spacing w:after="0" w:line="240" w:lineRule="auto"/>
      </w:pPr>
      <w:r>
        <w:separator/>
      </w:r>
    </w:p>
  </w:footnote>
  <w:footnote w:type="continuationSeparator" w:id="1">
    <w:p w:rsidR="009356FB" w:rsidRDefault="009356FB" w:rsidP="00567D57">
      <w:pPr>
        <w:spacing w:after="0" w:line="240" w:lineRule="auto"/>
      </w:pPr>
      <w:r>
        <w:continuationSeparator/>
      </w:r>
    </w:p>
  </w:footnote>
  <w:footnote w:type="continuationNotice" w:id="2">
    <w:p w:rsidR="009356FB" w:rsidRDefault="009356F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456" w:type="dxa"/>
      <w:tblInd w:w="-17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16"/>
      <w:gridCol w:w="7923"/>
      <w:gridCol w:w="1417"/>
    </w:tblGrid>
    <w:tr w:rsidR="00190657" w:rsidTr="00231214">
      <w:trPr>
        <w:trHeight w:val="1786"/>
      </w:trPr>
      <w:tc>
        <w:tcPr>
          <w:tcW w:w="1116" w:type="dxa"/>
          <w:vAlign w:val="center"/>
        </w:tcPr>
        <w:p w:rsidR="00190657" w:rsidRDefault="00190657" w:rsidP="006926FD">
          <w:pPr>
            <w:jc w:val="both"/>
            <w:rPr>
              <w:rFonts w:ascii="Kruti Dev 016" w:hAnsi="Kruti Dev 016"/>
              <w:b/>
              <w:sz w:val="40"/>
              <w:szCs w:val="40"/>
            </w:rPr>
          </w:pPr>
          <w:r w:rsidRPr="006926FD">
            <w:rPr>
              <w:rFonts w:ascii="Kruti Dev 016" w:hAnsi="Kruti Dev 016"/>
              <w:b/>
              <w:noProof/>
              <w:sz w:val="40"/>
              <w:szCs w:val="40"/>
              <w:lang w:val="en-IN" w:eastAsia="en-IN" w:bidi="hi-IN"/>
            </w:rPr>
            <w:drawing>
              <wp:inline distT="0" distB="0" distL="0" distR="0">
                <wp:extent cx="544476" cy="749067"/>
                <wp:effectExtent l="19050" t="0" r="7974" b="0"/>
                <wp:docPr id="17" name="Picture 9" descr="icar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ar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356" cy="748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3" w:type="dxa"/>
          <w:vAlign w:val="center"/>
        </w:tcPr>
        <w:p w:rsidR="007666DC" w:rsidRPr="00201523" w:rsidRDefault="007666DC" w:rsidP="00201523">
          <w:pPr>
            <w:ind w:right="-204"/>
            <w:rPr>
              <w:rFonts w:ascii="Kruti Dev 010" w:hAnsi="Kruti Dev 010"/>
              <w:b/>
              <w:sz w:val="43"/>
              <w:szCs w:val="43"/>
            </w:rPr>
          </w:pPr>
          <w:r w:rsidRPr="00201523">
            <w:rPr>
              <w:rFonts w:ascii="Kruti Dev 010" w:hAnsi="Kruti Dev 010"/>
              <w:b/>
              <w:sz w:val="43"/>
              <w:szCs w:val="43"/>
            </w:rPr>
            <w:t>Hkk-d`-vuq-i- &amp;Hkkjrh; e`nk ,oa ty laj{k.k</w:t>
          </w:r>
          <w:r w:rsidR="00231214">
            <w:rPr>
              <w:rFonts w:ascii="Kruti Dev 010" w:hAnsi="Kruti Dev 010"/>
              <w:b/>
              <w:sz w:val="43"/>
              <w:szCs w:val="43"/>
            </w:rPr>
            <w:t xml:space="preserve"> </w:t>
          </w:r>
          <w:r w:rsidRPr="00201523">
            <w:rPr>
              <w:rFonts w:ascii="Kruti Dev 010" w:hAnsi="Kruti Dev 010"/>
              <w:b/>
              <w:sz w:val="43"/>
              <w:szCs w:val="43"/>
            </w:rPr>
            <w:t>laLFkku</w:t>
          </w:r>
        </w:p>
        <w:p w:rsidR="00190657" w:rsidRPr="00CE6B54" w:rsidRDefault="00190657" w:rsidP="006926FD">
          <w:pPr>
            <w:spacing w:after="60"/>
            <w:ind w:right="-58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CE6B54">
            <w:rPr>
              <w:rFonts w:ascii="Arial" w:hAnsi="Arial" w:cs="Arial"/>
              <w:b/>
              <w:sz w:val="28"/>
              <w:szCs w:val="28"/>
            </w:rPr>
            <w:t>ICAR - Indian Institute of Soil and Water Conservation</w:t>
          </w:r>
        </w:p>
        <w:p w:rsidR="00C65B3C" w:rsidRPr="00D97CC7" w:rsidRDefault="00D97CC7" w:rsidP="006926FD">
          <w:pPr>
            <w:spacing w:after="120"/>
            <w:jc w:val="center"/>
            <w:rPr>
              <w:rFonts w:ascii="Kruti Dev 010" w:hAnsi="Kruti Dev 010" w:cs="Arial"/>
              <w:b/>
              <w:sz w:val="34"/>
            </w:rPr>
          </w:pPr>
          <w:bookmarkStart w:id="0" w:name="_Hlk101976476"/>
          <w:r w:rsidRPr="00D97CC7">
            <w:rPr>
              <w:rFonts w:ascii="Kruti Dev 010" w:hAnsi="Kruti Dev 010" w:cs="Arial"/>
              <w:b/>
              <w:sz w:val="34"/>
            </w:rPr>
            <w:t>vuqla/kkudsUnz] lsDVj 27,] e/; ekxZ] p.Mhx&lt;+ &amp; 160 019</w:t>
          </w:r>
          <w:bookmarkEnd w:id="0"/>
        </w:p>
        <w:p w:rsidR="00190657" w:rsidRPr="001B32E2" w:rsidRDefault="00190657" w:rsidP="006926FD">
          <w:pPr>
            <w:spacing w:after="120"/>
            <w:jc w:val="center"/>
            <w:rPr>
              <w:rFonts w:ascii="Arial" w:hAnsi="Arial" w:cs="Arial"/>
              <w:b/>
              <w:szCs w:val="18"/>
            </w:rPr>
          </w:pPr>
          <w:r w:rsidRPr="00CE6B54">
            <w:rPr>
              <w:rFonts w:ascii="Arial" w:hAnsi="Arial" w:cs="Arial"/>
              <w:b/>
              <w:szCs w:val="18"/>
            </w:rPr>
            <w:t>Research Centre, Sector 27A, Madhya Marg, Chandigarh – 160019</w:t>
          </w:r>
        </w:p>
      </w:tc>
      <w:tc>
        <w:tcPr>
          <w:tcW w:w="1417" w:type="dxa"/>
          <w:vAlign w:val="center"/>
        </w:tcPr>
        <w:p w:rsidR="00190657" w:rsidRPr="001B32E2" w:rsidRDefault="00190657" w:rsidP="001B32E2">
          <w:pPr>
            <w:jc w:val="center"/>
            <w:rPr>
              <w:rFonts w:ascii="Kruti Dev 016" w:hAnsi="Kruti Dev 016"/>
              <w:b/>
              <w:sz w:val="2"/>
              <w:szCs w:val="2"/>
            </w:rPr>
          </w:pPr>
          <w:r w:rsidRPr="001B32E2">
            <w:rPr>
              <w:rFonts w:ascii="Kruti Dev 016" w:hAnsi="Kruti Dev 016"/>
              <w:b/>
              <w:noProof/>
              <w:sz w:val="2"/>
              <w:szCs w:val="2"/>
              <w:lang w:val="en-IN" w:eastAsia="en-IN" w:bidi="hi-IN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-826135</wp:posOffset>
                </wp:positionV>
                <wp:extent cx="820420" cy="839470"/>
                <wp:effectExtent l="0" t="0" r="0" b="0"/>
                <wp:wrapTight wrapText="bothSides">
                  <wp:wrapPolygon edited="0">
                    <wp:start x="0" y="0"/>
                    <wp:lineTo x="0" y="21077"/>
                    <wp:lineTo x="21065" y="21077"/>
                    <wp:lineTo x="21065" y="0"/>
                    <wp:lineTo x="0" y="0"/>
                  </wp:wrapPolygon>
                </wp:wrapTight>
                <wp:docPr id="18" name="Picture 15" descr="C:\Users\admin\Downloads\Institute Log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admin\Downloads\Institute Log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90657" w:rsidRPr="00CE2303" w:rsidRDefault="00190657" w:rsidP="001B32E2">
    <w:pPr>
      <w:spacing w:after="0" w:line="240" w:lineRule="auto"/>
      <w:rPr>
        <w:b/>
        <w:bCs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2FFA"/>
    <w:multiLevelType w:val="hybridMultilevel"/>
    <w:tmpl w:val="5C861D78"/>
    <w:lvl w:ilvl="0" w:tplc="20F2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58A7"/>
    <w:multiLevelType w:val="hybridMultilevel"/>
    <w:tmpl w:val="8632B51A"/>
    <w:lvl w:ilvl="0" w:tplc="E9E22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3C68"/>
    <w:multiLevelType w:val="hybridMultilevel"/>
    <w:tmpl w:val="33A6EF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C0EF1"/>
    <w:multiLevelType w:val="hybridMultilevel"/>
    <w:tmpl w:val="2000162E"/>
    <w:lvl w:ilvl="0" w:tplc="D02EF84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A5AA9"/>
    <w:multiLevelType w:val="multilevel"/>
    <w:tmpl w:val="C146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920CF1"/>
    <w:multiLevelType w:val="multilevel"/>
    <w:tmpl w:val="7834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6C1C70"/>
    <w:multiLevelType w:val="hybridMultilevel"/>
    <w:tmpl w:val="4934B5C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FE7EA2"/>
    <w:multiLevelType w:val="multilevel"/>
    <w:tmpl w:val="B5C4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7E1603"/>
    <w:multiLevelType w:val="hybridMultilevel"/>
    <w:tmpl w:val="01C06C2A"/>
    <w:lvl w:ilvl="0" w:tplc="0854CA8C">
      <w:start w:val="1"/>
      <w:numFmt w:val="decimal"/>
      <w:lvlText w:val="%1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E3B26"/>
    <w:multiLevelType w:val="hybridMultilevel"/>
    <w:tmpl w:val="D2C699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34003"/>
    <w:multiLevelType w:val="multilevel"/>
    <w:tmpl w:val="C856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543B70"/>
    <w:multiLevelType w:val="multilevel"/>
    <w:tmpl w:val="14E4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D7980"/>
    <w:multiLevelType w:val="hybridMultilevel"/>
    <w:tmpl w:val="338CD63C"/>
    <w:lvl w:ilvl="0" w:tplc="9836C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66092"/>
    <w:multiLevelType w:val="hybridMultilevel"/>
    <w:tmpl w:val="CD2827B4"/>
    <w:lvl w:ilvl="0" w:tplc="19F4F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E7B6A"/>
    <w:multiLevelType w:val="hybridMultilevel"/>
    <w:tmpl w:val="12105910"/>
    <w:lvl w:ilvl="0" w:tplc="734A5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E1230"/>
    <w:multiLevelType w:val="hybridMultilevel"/>
    <w:tmpl w:val="800A7888"/>
    <w:lvl w:ilvl="0" w:tplc="0FB87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346F0"/>
    <w:multiLevelType w:val="hybridMultilevel"/>
    <w:tmpl w:val="87343A9A"/>
    <w:lvl w:ilvl="0" w:tplc="6C129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A2932"/>
    <w:multiLevelType w:val="hybridMultilevel"/>
    <w:tmpl w:val="39504436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47D520D"/>
    <w:multiLevelType w:val="multilevel"/>
    <w:tmpl w:val="0636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1E7B3E"/>
    <w:multiLevelType w:val="hybridMultilevel"/>
    <w:tmpl w:val="CFD47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263C1"/>
    <w:multiLevelType w:val="hybridMultilevel"/>
    <w:tmpl w:val="588EB9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A1094"/>
    <w:multiLevelType w:val="hybridMultilevel"/>
    <w:tmpl w:val="3C9207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20CC4"/>
    <w:multiLevelType w:val="hybridMultilevel"/>
    <w:tmpl w:val="00AC3176"/>
    <w:lvl w:ilvl="0" w:tplc="C310BB2C">
      <w:start w:val="1"/>
      <w:numFmt w:val="decimal"/>
      <w:lvlText w:val="%1."/>
      <w:lvlJc w:val="left"/>
      <w:pPr>
        <w:ind w:left="765" w:hanging="405"/>
      </w:pPr>
      <w:rPr>
        <w:rFonts w:hint="default"/>
        <w:sz w:val="24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056B0"/>
    <w:multiLevelType w:val="hybridMultilevel"/>
    <w:tmpl w:val="9B5A56F4"/>
    <w:lvl w:ilvl="0" w:tplc="4CEC8BEE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A11FD"/>
    <w:multiLevelType w:val="hybridMultilevel"/>
    <w:tmpl w:val="AB569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C1112"/>
    <w:multiLevelType w:val="multilevel"/>
    <w:tmpl w:val="43B6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E2353A"/>
    <w:multiLevelType w:val="hybridMultilevel"/>
    <w:tmpl w:val="6B283640"/>
    <w:lvl w:ilvl="0" w:tplc="9836C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67DFE"/>
    <w:multiLevelType w:val="hybridMultilevel"/>
    <w:tmpl w:val="81C2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A2C5E"/>
    <w:multiLevelType w:val="hybridMultilevel"/>
    <w:tmpl w:val="57280AC2"/>
    <w:lvl w:ilvl="0" w:tplc="2850EC60">
      <w:start w:val="1"/>
      <w:numFmt w:val="decimal"/>
      <w:lvlText w:val="%1."/>
      <w:lvlJc w:val="left"/>
      <w:pPr>
        <w:ind w:left="1440" w:hanging="720"/>
      </w:pPr>
      <w:rPr>
        <w:rFonts w:ascii="Calibri" w:eastAsia="Times New Roman" w:hAnsi="Calibri" w:cs="Mangal"/>
        <w:color w:val="40404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AB424E"/>
    <w:multiLevelType w:val="hybridMultilevel"/>
    <w:tmpl w:val="41C44D44"/>
    <w:lvl w:ilvl="0" w:tplc="6AC8E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22153F"/>
    <w:multiLevelType w:val="hybridMultilevel"/>
    <w:tmpl w:val="AC2A69BC"/>
    <w:lvl w:ilvl="0" w:tplc="D9F2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72342D"/>
    <w:multiLevelType w:val="hybridMultilevel"/>
    <w:tmpl w:val="D9A4ED7A"/>
    <w:lvl w:ilvl="0" w:tplc="9836CA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646DC3"/>
    <w:multiLevelType w:val="hybridMultilevel"/>
    <w:tmpl w:val="D6668802"/>
    <w:lvl w:ilvl="0" w:tplc="F8742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396F0B"/>
    <w:multiLevelType w:val="hybridMultilevel"/>
    <w:tmpl w:val="EFAC43C4"/>
    <w:lvl w:ilvl="0" w:tplc="B5E0C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AE13BE"/>
    <w:multiLevelType w:val="hybridMultilevel"/>
    <w:tmpl w:val="41863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45436"/>
    <w:multiLevelType w:val="multilevel"/>
    <w:tmpl w:val="B474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624D5E"/>
    <w:multiLevelType w:val="hybridMultilevel"/>
    <w:tmpl w:val="FD36C820"/>
    <w:lvl w:ilvl="0" w:tplc="71C62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5745FD0"/>
    <w:multiLevelType w:val="hybridMultilevel"/>
    <w:tmpl w:val="1170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A04F8"/>
    <w:multiLevelType w:val="hybridMultilevel"/>
    <w:tmpl w:val="B6A8D1C4"/>
    <w:lvl w:ilvl="0" w:tplc="EAEE601C">
      <w:start w:val="1"/>
      <w:numFmt w:val="decimal"/>
      <w:lvlText w:val="%1."/>
      <w:lvlJc w:val="left"/>
      <w:pPr>
        <w:ind w:left="64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286B932">
      <w:numFmt w:val="bullet"/>
      <w:lvlText w:val="•"/>
      <w:lvlJc w:val="left"/>
      <w:pPr>
        <w:ind w:left="1558" w:hanging="540"/>
      </w:pPr>
      <w:rPr>
        <w:rFonts w:hint="default"/>
        <w:lang w:val="en-US" w:eastAsia="en-US" w:bidi="ar-SA"/>
      </w:rPr>
    </w:lvl>
    <w:lvl w:ilvl="2" w:tplc="55A2B224">
      <w:numFmt w:val="bullet"/>
      <w:lvlText w:val="•"/>
      <w:lvlJc w:val="left"/>
      <w:pPr>
        <w:ind w:left="2477" w:hanging="540"/>
      </w:pPr>
      <w:rPr>
        <w:rFonts w:hint="default"/>
        <w:lang w:val="en-US" w:eastAsia="en-US" w:bidi="ar-SA"/>
      </w:rPr>
    </w:lvl>
    <w:lvl w:ilvl="3" w:tplc="A04E8220">
      <w:numFmt w:val="bullet"/>
      <w:lvlText w:val="•"/>
      <w:lvlJc w:val="left"/>
      <w:pPr>
        <w:ind w:left="3395" w:hanging="540"/>
      </w:pPr>
      <w:rPr>
        <w:rFonts w:hint="default"/>
        <w:lang w:val="en-US" w:eastAsia="en-US" w:bidi="ar-SA"/>
      </w:rPr>
    </w:lvl>
    <w:lvl w:ilvl="4" w:tplc="A1108C02">
      <w:numFmt w:val="bullet"/>
      <w:lvlText w:val="•"/>
      <w:lvlJc w:val="left"/>
      <w:pPr>
        <w:ind w:left="4314" w:hanging="540"/>
      </w:pPr>
      <w:rPr>
        <w:rFonts w:hint="default"/>
        <w:lang w:val="en-US" w:eastAsia="en-US" w:bidi="ar-SA"/>
      </w:rPr>
    </w:lvl>
    <w:lvl w:ilvl="5" w:tplc="C956A2F8">
      <w:numFmt w:val="bullet"/>
      <w:lvlText w:val="•"/>
      <w:lvlJc w:val="left"/>
      <w:pPr>
        <w:ind w:left="5233" w:hanging="540"/>
      </w:pPr>
      <w:rPr>
        <w:rFonts w:hint="default"/>
        <w:lang w:val="en-US" w:eastAsia="en-US" w:bidi="ar-SA"/>
      </w:rPr>
    </w:lvl>
    <w:lvl w:ilvl="6" w:tplc="9148E944">
      <w:numFmt w:val="bullet"/>
      <w:lvlText w:val="•"/>
      <w:lvlJc w:val="left"/>
      <w:pPr>
        <w:ind w:left="6151" w:hanging="540"/>
      </w:pPr>
      <w:rPr>
        <w:rFonts w:hint="default"/>
        <w:lang w:val="en-US" w:eastAsia="en-US" w:bidi="ar-SA"/>
      </w:rPr>
    </w:lvl>
    <w:lvl w:ilvl="7" w:tplc="72D61594">
      <w:numFmt w:val="bullet"/>
      <w:lvlText w:val="•"/>
      <w:lvlJc w:val="left"/>
      <w:pPr>
        <w:ind w:left="7070" w:hanging="540"/>
      </w:pPr>
      <w:rPr>
        <w:rFonts w:hint="default"/>
        <w:lang w:val="en-US" w:eastAsia="en-US" w:bidi="ar-SA"/>
      </w:rPr>
    </w:lvl>
    <w:lvl w:ilvl="8" w:tplc="26E0D232">
      <w:numFmt w:val="bullet"/>
      <w:lvlText w:val="•"/>
      <w:lvlJc w:val="left"/>
      <w:pPr>
        <w:ind w:left="7989" w:hanging="540"/>
      </w:pPr>
      <w:rPr>
        <w:rFonts w:hint="default"/>
        <w:lang w:val="en-US" w:eastAsia="en-US" w:bidi="ar-SA"/>
      </w:rPr>
    </w:lvl>
  </w:abstractNum>
  <w:abstractNum w:abstractNumId="39">
    <w:nsid w:val="6D286415"/>
    <w:multiLevelType w:val="multilevel"/>
    <w:tmpl w:val="82F46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C85B72"/>
    <w:multiLevelType w:val="hybridMultilevel"/>
    <w:tmpl w:val="EE3AC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E3EFE"/>
    <w:multiLevelType w:val="hybridMultilevel"/>
    <w:tmpl w:val="9154C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AF290C"/>
    <w:multiLevelType w:val="hybridMultilevel"/>
    <w:tmpl w:val="D64A5B98"/>
    <w:lvl w:ilvl="0" w:tplc="D9CE5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326CBB"/>
    <w:multiLevelType w:val="hybridMultilevel"/>
    <w:tmpl w:val="32C89C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36BEE"/>
    <w:multiLevelType w:val="multilevel"/>
    <w:tmpl w:val="9A00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F369A3"/>
    <w:multiLevelType w:val="multilevel"/>
    <w:tmpl w:val="9B90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49505C"/>
    <w:multiLevelType w:val="hybridMultilevel"/>
    <w:tmpl w:val="3F02A5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6"/>
  </w:num>
  <w:num w:numId="3">
    <w:abstractNumId w:val="3"/>
  </w:num>
  <w:num w:numId="4">
    <w:abstractNumId w:val="30"/>
  </w:num>
  <w:num w:numId="5">
    <w:abstractNumId w:val="34"/>
  </w:num>
  <w:num w:numId="6">
    <w:abstractNumId w:val="11"/>
  </w:num>
  <w:num w:numId="7">
    <w:abstractNumId w:val="45"/>
  </w:num>
  <w:num w:numId="8">
    <w:abstractNumId w:val="7"/>
  </w:num>
  <w:num w:numId="9">
    <w:abstractNumId w:val="35"/>
  </w:num>
  <w:num w:numId="10">
    <w:abstractNumId w:val="25"/>
  </w:num>
  <w:num w:numId="11">
    <w:abstractNumId w:val="44"/>
  </w:num>
  <w:num w:numId="12">
    <w:abstractNumId w:val="5"/>
  </w:num>
  <w:num w:numId="13">
    <w:abstractNumId w:val="4"/>
  </w:num>
  <w:num w:numId="14">
    <w:abstractNumId w:val="10"/>
  </w:num>
  <w:num w:numId="15">
    <w:abstractNumId w:val="37"/>
  </w:num>
  <w:num w:numId="16">
    <w:abstractNumId w:val="6"/>
  </w:num>
  <w:num w:numId="17">
    <w:abstractNumId w:val="39"/>
  </w:num>
  <w:num w:numId="18">
    <w:abstractNumId w:val="43"/>
  </w:num>
  <w:num w:numId="19">
    <w:abstractNumId w:val="28"/>
  </w:num>
  <w:num w:numId="20">
    <w:abstractNumId w:val="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1"/>
  </w:num>
  <w:num w:numId="25">
    <w:abstractNumId w:val="26"/>
  </w:num>
  <w:num w:numId="26">
    <w:abstractNumId w:val="21"/>
  </w:num>
  <w:num w:numId="27">
    <w:abstractNumId w:val="27"/>
  </w:num>
  <w:num w:numId="28">
    <w:abstractNumId w:val="17"/>
  </w:num>
  <w:num w:numId="29">
    <w:abstractNumId w:val="9"/>
  </w:num>
  <w:num w:numId="30">
    <w:abstractNumId w:val="40"/>
  </w:num>
  <w:num w:numId="31">
    <w:abstractNumId w:val="20"/>
  </w:num>
  <w:num w:numId="32">
    <w:abstractNumId w:val="13"/>
  </w:num>
  <w:num w:numId="33">
    <w:abstractNumId w:val="16"/>
  </w:num>
  <w:num w:numId="34">
    <w:abstractNumId w:val="32"/>
  </w:num>
  <w:num w:numId="35">
    <w:abstractNumId w:val="0"/>
  </w:num>
  <w:num w:numId="36">
    <w:abstractNumId w:val="14"/>
  </w:num>
  <w:num w:numId="37">
    <w:abstractNumId w:val="36"/>
  </w:num>
  <w:num w:numId="38">
    <w:abstractNumId w:val="2"/>
  </w:num>
  <w:num w:numId="39">
    <w:abstractNumId w:val="22"/>
  </w:num>
  <w:num w:numId="40">
    <w:abstractNumId w:val="18"/>
  </w:num>
  <w:num w:numId="41">
    <w:abstractNumId w:val="29"/>
  </w:num>
  <w:num w:numId="42">
    <w:abstractNumId w:val="42"/>
  </w:num>
  <w:num w:numId="43">
    <w:abstractNumId w:val="33"/>
  </w:num>
  <w:num w:numId="44">
    <w:abstractNumId w:val="41"/>
  </w:num>
  <w:num w:numId="45">
    <w:abstractNumId w:val="24"/>
  </w:num>
  <w:num w:numId="46">
    <w:abstractNumId w:val="15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67D57"/>
    <w:rsid w:val="000006A4"/>
    <w:rsid w:val="00001278"/>
    <w:rsid w:val="0000207E"/>
    <w:rsid w:val="00002ECA"/>
    <w:rsid w:val="00005532"/>
    <w:rsid w:val="0000635C"/>
    <w:rsid w:val="000064D9"/>
    <w:rsid w:val="00006785"/>
    <w:rsid w:val="00007A51"/>
    <w:rsid w:val="00010A7F"/>
    <w:rsid w:val="000110BE"/>
    <w:rsid w:val="00012F15"/>
    <w:rsid w:val="000143FA"/>
    <w:rsid w:val="00014835"/>
    <w:rsid w:val="000202AB"/>
    <w:rsid w:val="0002256B"/>
    <w:rsid w:val="000245C5"/>
    <w:rsid w:val="00026C0C"/>
    <w:rsid w:val="000273DB"/>
    <w:rsid w:val="00031B95"/>
    <w:rsid w:val="00031D12"/>
    <w:rsid w:val="000323FD"/>
    <w:rsid w:val="0003298D"/>
    <w:rsid w:val="000330F1"/>
    <w:rsid w:val="00035F94"/>
    <w:rsid w:val="00036680"/>
    <w:rsid w:val="00036A8A"/>
    <w:rsid w:val="00037849"/>
    <w:rsid w:val="00037F43"/>
    <w:rsid w:val="00040DAF"/>
    <w:rsid w:val="00042599"/>
    <w:rsid w:val="00043184"/>
    <w:rsid w:val="00045762"/>
    <w:rsid w:val="0004636C"/>
    <w:rsid w:val="00047DE4"/>
    <w:rsid w:val="00050176"/>
    <w:rsid w:val="0005108A"/>
    <w:rsid w:val="0005465B"/>
    <w:rsid w:val="00055F12"/>
    <w:rsid w:val="000563C9"/>
    <w:rsid w:val="000575A9"/>
    <w:rsid w:val="00057D00"/>
    <w:rsid w:val="000600B8"/>
    <w:rsid w:val="000621F6"/>
    <w:rsid w:val="000631F3"/>
    <w:rsid w:val="000633A9"/>
    <w:rsid w:val="000635B2"/>
    <w:rsid w:val="000639EE"/>
    <w:rsid w:val="00064381"/>
    <w:rsid w:val="00064AB6"/>
    <w:rsid w:val="00070083"/>
    <w:rsid w:val="00070DC0"/>
    <w:rsid w:val="000710CF"/>
    <w:rsid w:val="00071334"/>
    <w:rsid w:val="00071C2F"/>
    <w:rsid w:val="00071CB2"/>
    <w:rsid w:val="000729A7"/>
    <w:rsid w:val="0007308B"/>
    <w:rsid w:val="00075300"/>
    <w:rsid w:val="00075AAB"/>
    <w:rsid w:val="00076BCA"/>
    <w:rsid w:val="0008219C"/>
    <w:rsid w:val="000837BA"/>
    <w:rsid w:val="0008425F"/>
    <w:rsid w:val="000847B5"/>
    <w:rsid w:val="00084845"/>
    <w:rsid w:val="00084A7C"/>
    <w:rsid w:val="00085EC3"/>
    <w:rsid w:val="0008744B"/>
    <w:rsid w:val="00087B7E"/>
    <w:rsid w:val="00087D4C"/>
    <w:rsid w:val="0009023F"/>
    <w:rsid w:val="000919EA"/>
    <w:rsid w:val="000925AB"/>
    <w:rsid w:val="00092B7A"/>
    <w:rsid w:val="000949C4"/>
    <w:rsid w:val="000960C2"/>
    <w:rsid w:val="000969E6"/>
    <w:rsid w:val="00096D17"/>
    <w:rsid w:val="00096E31"/>
    <w:rsid w:val="0009747A"/>
    <w:rsid w:val="00097578"/>
    <w:rsid w:val="000A0BF4"/>
    <w:rsid w:val="000A1D41"/>
    <w:rsid w:val="000A2A6E"/>
    <w:rsid w:val="000A2C95"/>
    <w:rsid w:val="000A2EB6"/>
    <w:rsid w:val="000A37D7"/>
    <w:rsid w:val="000A68BC"/>
    <w:rsid w:val="000A6B4D"/>
    <w:rsid w:val="000A6B8E"/>
    <w:rsid w:val="000B24C5"/>
    <w:rsid w:val="000B2DC7"/>
    <w:rsid w:val="000B3E1C"/>
    <w:rsid w:val="000B6AE2"/>
    <w:rsid w:val="000B6D26"/>
    <w:rsid w:val="000B72E0"/>
    <w:rsid w:val="000B7610"/>
    <w:rsid w:val="000C0FA6"/>
    <w:rsid w:val="000C1009"/>
    <w:rsid w:val="000C1CA1"/>
    <w:rsid w:val="000C5814"/>
    <w:rsid w:val="000C7780"/>
    <w:rsid w:val="000D201D"/>
    <w:rsid w:val="000D3650"/>
    <w:rsid w:val="000D41D2"/>
    <w:rsid w:val="000D421B"/>
    <w:rsid w:val="000D468F"/>
    <w:rsid w:val="000D4DB6"/>
    <w:rsid w:val="000D548F"/>
    <w:rsid w:val="000D5ABF"/>
    <w:rsid w:val="000D6419"/>
    <w:rsid w:val="000D656C"/>
    <w:rsid w:val="000D7B86"/>
    <w:rsid w:val="000E0523"/>
    <w:rsid w:val="000E1170"/>
    <w:rsid w:val="000E2441"/>
    <w:rsid w:val="000E25E4"/>
    <w:rsid w:val="000E2708"/>
    <w:rsid w:val="000E33AA"/>
    <w:rsid w:val="000E4BF6"/>
    <w:rsid w:val="000E4E51"/>
    <w:rsid w:val="000E672D"/>
    <w:rsid w:val="000E6AE4"/>
    <w:rsid w:val="000E7040"/>
    <w:rsid w:val="000E7B93"/>
    <w:rsid w:val="000F0510"/>
    <w:rsid w:val="000F14E9"/>
    <w:rsid w:val="000F1899"/>
    <w:rsid w:val="000F216F"/>
    <w:rsid w:val="000F2C6C"/>
    <w:rsid w:val="000F3952"/>
    <w:rsid w:val="000F6644"/>
    <w:rsid w:val="0010124D"/>
    <w:rsid w:val="00102807"/>
    <w:rsid w:val="00102D38"/>
    <w:rsid w:val="00105647"/>
    <w:rsid w:val="0010585A"/>
    <w:rsid w:val="00106530"/>
    <w:rsid w:val="00106B48"/>
    <w:rsid w:val="001071A7"/>
    <w:rsid w:val="001103EF"/>
    <w:rsid w:val="00110576"/>
    <w:rsid w:val="001105A2"/>
    <w:rsid w:val="0011144C"/>
    <w:rsid w:val="00113706"/>
    <w:rsid w:val="00114454"/>
    <w:rsid w:val="00116FE6"/>
    <w:rsid w:val="00117C1C"/>
    <w:rsid w:val="001212BF"/>
    <w:rsid w:val="00121699"/>
    <w:rsid w:val="0012186F"/>
    <w:rsid w:val="00122E33"/>
    <w:rsid w:val="00123D45"/>
    <w:rsid w:val="00123F01"/>
    <w:rsid w:val="001250CD"/>
    <w:rsid w:val="001250FE"/>
    <w:rsid w:val="0012638F"/>
    <w:rsid w:val="00130AD3"/>
    <w:rsid w:val="0013178D"/>
    <w:rsid w:val="0013188F"/>
    <w:rsid w:val="00132D49"/>
    <w:rsid w:val="001330C1"/>
    <w:rsid w:val="00133170"/>
    <w:rsid w:val="001334ED"/>
    <w:rsid w:val="00134E40"/>
    <w:rsid w:val="001365DD"/>
    <w:rsid w:val="00140232"/>
    <w:rsid w:val="00140ADE"/>
    <w:rsid w:val="001413D0"/>
    <w:rsid w:val="00141AB9"/>
    <w:rsid w:val="00141CC6"/>
    <w:rsid w:val="00142860"/>
    <w:rsid w:val="00142C30"/>
    <w:rsid w:val="001437AC"/>
    <w:rsid w:val="00144B77"/>
    <w:rsid w:val="0014537E"/>
    <w:rsid w:val="001457D6"/>
    <w:rsid w:val="00151744"/>
    <w:rsid w:val="0015488D"/>
    <w:rsid w:val="0015537E"/>
    <w:rsid w:val="0015578D"/>
    <w:rsid w:val="00156350"/>
    <w:rsid w:val="0015764F"/>
    <w:rsid w:val="001600AC"/>
    <w:rsid w:val="001605A4"/>
    <w:rsid w:val="0016131D"/>
    <w:rsid w:val="00162D2E"/>
    <w:rsid w:val="0016366F"/>
    <w:rsid w:val="00164450"/>
    <w:rsid w:val="0016541E"/>
    <w:rsid w:val="001658CB"/>
    <w:rsid w:val="00165F42"/>
    <w:rsid w:val="00166496"/>
    <w:rsid w:val="00166517"/>
    <w:rsid w:val="001666A0"/>
    <w:rsid w:val="00167229"/>
    <w:rsid w:val="00167B0E"/>
    <w:rsid w:val="00167DB4"/>
    <w:rsid w:val="0017002B"/>
    <w:rsid w:val="00170251"/>
    <w:rsid w:val="00170401"/>
    <w:rsid w:val="001705F0"/>
    <w:rsid w:val="00170E8E"/>
    <w:rsid w:val="00171C8B"/>
    <w:rsid w:val="00172052"/>
    <w:rsid w:val="001727F0"/>
    <w:rsid w:val="00172890"/>
    <w:rsid w:val="00173056"/>
    <w:rsid w:val="001776FE"/>
    <w:rsid w:val="001801B8"/>
    <w:rsid w:val="001804AB"/>
    <w:rsid w:val="00181FF1"/>
    <w:rsid w:val="001820C4"/>
    <w:rsid w:val="001823F2"/>
    <w:rsid w:val="0018361C"/>
    <w:rsid w:val="00185AD1"/>
    <w:rsid w:val="001863C5"/>
    <w:rsid w:val="001877D5"/>
    <w:rsid w:val="00190657"/>
    <w:rsid w:val="00190DA7"/>
    <w:rsid w:val="00191DCC"/>
    <w:rsid w:val="001922AB"/>
    <w:rsid w:val="001947EA"/>
    <w:rsid w:val="00194ED0"/>
    <w:rsid w:val="001953DE"/>
    <w:rsid w:val="0019564D"/>
    <w:rsid w:val="00195734"/>
    <w:rsid w:val="001960A4"/>
    <w:rsid w:val="00197134"/>
    <w:rsid w:val="0019757C"/>
    <w:rsid w:val="001976A7"/>
    <w:rsid w:val="001A038B"/>
    <w:rsid w:val="001A0473"/>
    <w:rsid w:val="001A04A1"/>
    <w:rsid w:val="001A147F"/>
    <w:rsid w:val="001A3766"/>
    <w:rsid w:val="001A3BD1"/>
    <w:rsid w:val="001A5066"/>
    <w:rsid w:val="001A6FC5"/>
    <w:rsid w:val="001A7AD5"/>
    <w:rsid w:val="001B1F10"/>
    <w:rsid w:val="001B2B0B"/>
    <w:rsid w:val="001B32E2"/>
    <w:rsid w:val="001B3A46"/>
    <w:rsid w:val="001B4272"/>
    <w:rsid w:val="001B4518"/>
    <w:rsid w:val="001B68C8"/>
    <w:rsid w:val="001B69A3"/>
    <w:rsid w:val="001C0C46"/>
    <w:rsid w:val="001C226A"/>
    <w:rsid w:val="001C3333"/>
    <w:rsid w:val="001C33D7"/>
    <w:rsid w:val="001C4375"/>
    <w:rsid w:val="001C4456"/>
    <w:rsid w:val="001C504D"/>
    <w:rsid w:val="001D17EC"/>
    <w:rsid w:val="001D28CC"/>
    <w:rsid w:val="001D500E"/>
    <w:rsid w:val="001D5014"/>
    <w:rsid w:val="001D5A98"/>
    <w:rsid w:val="001D6093"/>
    <w:rsid w:val="001D6293"/>
    <w:rsid w:val="001D7237"/>
    <w:rsid w:val="001D7E09"/>
    <w:rsid w:val="001E0065"/>
    <w:rsid w:val="001E0767"/>
    <w:rsid w:val="001E0AF0"/>
    <w:rsid w:val="001E0F37"/>
    <w:rsid w:val="001E1D6F"/>
    <w:rsid w:val="001E34E6"/>
    <w:rsid w:val="001E414C"/>
    <w:rsid w:val="001E4B8E"/>
    <w:rsid w:val="001E51A3"/>
    <w:rsid w:val="001E64E4"/>
    <w:rsid w:val="001E6DED"/>
    <w:rsid w:val="001E7714"/>
    <w:rsid w:val="001E77E5"/>
    <w:rsid w:val="001E7DCA"/>
    <w:rsid w:val="001F01E3"/>
    <w:rsid w:val="001F0316"/>
    <w:rsid w:val="001F1FE7"/>
    <w:rsid w:val="001F3F54"/>
    <w:rsid w:val="001F45AC"/>
    <w:rsid w:val="001F771B"/>
    <w:rsid w:val="001F78F3"/>
    <w:rsid w:val="002012A9"/>
    <w:rsid w:val="00201523"/>
    <w:rsid w:val="0020159A"/>
    <w:rsid w:val="0020392A"/>
    <w:rsid w:val="00204577"/>
    <w:rsid w:val="002045A8"/>
    <w:rsid w:val="002057BB"/>
    <w:rsid w:val="00206BD1"/>
    <w:rsid w:val="0021005D"/>
    <w:rsid w:val="00212A4C"/>
    <w:rsid w:val="0021390B"/>
    <w:rsid w:val="00214240"/>
    <w:rsid w:val="0021531F"/>
    <w:rsid w:val="00215D41"/>
    <w:rsid w:val="00215FB0"/>
    <w:rsid w:val="00217469"/>
    <w:rsid w:val="002175FD"/>
    <w:rsid w:val="00220269"/>
    <w:rsid w:val="00220654"/>
    <w:rsid w:val="00220E1A"/>
    <w:rsid w:val="002228E9"/>
    <w:rsid w:val="00222AA4"/>
    <w:rsid w:val="00224A20"/>
    <w:rsid w:val="00224F7F"/>
    <w:rsid w:val="002267AD"/>
    <w:rsid w:val="00226A40"/>
    <w:rsid w:val="00226E4B"/>
    <w:rsid w:val="00227110"/>
    <w:rsid w:val="00230171"/>
    <w:rsid w:val="00231214"/>
    <w:rsid w:val="00231FAA"/>
    <w:rsid w:val="00233BA0"/>
    <w:rsid w:val="0023526E"/>
    <w:rsid w:val="002353A8"/>
    <w:rsid w:val="0023583B"/>
    <w:rsid w:val="002360C4"/>
    <w:rsid w:val="00237BD4"/>
    <w:rsid w:val="0024075B"/>
    <w:rsid w:val="002451E9"/>
    <w:rsid w:val="00246667"/>
    <w:rsid w:val="00247152"/>
    <w:rsid w:val="002473D8"/>
    <w:rsid w:val="0024769A"/>
    <w:rsid w:val="00250528"/>
    <w:rsid w:val="00250847"/>
    <w:rsid w:val="00250A6F"/>
    <w:rsid w:val="0025251F"/>
    <w:rsid w:val="0025313F"/>
    <w:rsid w:val="00253458"/>
    <w:rsid w:val="00253618"/>
    <w:rsid w:val="002541B6"/>
    <w:rsid w:val="00254972"/>
    <w:rsid w:val="00255CCF"/>
    <w:rsid w:val="00256CE2"/>
    <w:rsid w:val="002600FF"/>
    <w:rsid w:val="00261C05"/>
    <w:rsid w:val="002625C1"/>
    <w:rsid w:val="002628A8"/>
    <w:rsid w:val="0026347D"/>
    <w:rsid w:val="00267A75"/>
    <w:rsid w:val="00270BCA"/>
    <w:rsid w:val="002717DA"/>
    <w:rsid w:val="00271A44"/>
    <w:rsid w:val="00271D1E"/>
    <w:rsid w:val="002741C1"/>
    <w:rsid w:val="00275A4E"/>
    <w:rsid w:val="00276A4C"/>
    <w:rsid w:val="00277113"/>
    <w:rsid w:val="00281B84"/>
    <w:rsid w:val="00283E75"/>
    <w:rsid w:val="002840A6"/>
    <w:rsid w:val="002843D8"/>
    <w:rsid w:val="00284666"/>
    <w:rsid w:val="00285AC2"/>
    <w:rsid w:val="00286396"/>
    <w:rsid w:val="002864D7"/>
    <w:rsid w:val="002870AD"/>
    <w:rsid w:val="002872C0"/>
    <w:rsid w:val="0029094D"/>
    <w:rsid w:val="002914BB"/>
    <w:rsid w:val="00291A03"/>
    <w:rsid w:val="00291FAA"/>
    <w:rsid w:val="00292B80"/>
    <w:rsid w:val="00294FA6"/>
    <w:rsid w:val="00295656"/>
    <w:rsid w:val="00296270"/>
    <w:rsid w:val="0029643D"/>
    <w:rsid w:val="00296CEB"/>
    <w:rsid w:val="002976E8"/>
    <w:rsid w:val="002A072A"/>
    <w:rsid w:val="002A0BAE"/>
    <w:rsid w:val="002A0FA2"/>
    <w:rsid w:val="002A16EE"/>
    <w:rsid w:val="002A27EA"/>
    <w:rsid w:val="002A2D28"/>
    <w:rsid w:val="002A488D"/>
    <w:rsid w:val="002A56C9"/>
    <w:rsid w:val="002A5AED"/>
    <w:rsid w:val="002A66E2"/>
    <w:rsid w:val="002A6FA8"/>
    <w:rsid w:val="002A7567"/>
    <w:rsid w:val="002A7BBF"/>
    <w:rsid w:val="002B074B"/>
    <w:rsid w:val="002B0CED"/>
    <w:rsid w:val="002B0D21"/>
    <w:rsid w:val="002B3366"/>
    <w:rsid w:val="002B5E02"/>
    <w:rsid w:val="002B775C"/>
    <w:rsid w:val="002C11BE"/>
    <w:rsid w:val="002C3C95"/>
    <w:rsid w:val="002C3F35"/>
    <w:rsid w:val="002C3F92"/>
    <w:rsid w:val="002C3FC7"/>
    <w:rsid w:val="002C40E2"/>
    <w:rsid w:val="002C4213"/>
    <w:rsid w:val="002C450C"/>
    <w:rsid w:val="002C4773"/>
    <w:rsid w:val="002C6B01"/>
    <w:rsid w:val="002C7D97"/>
    <w:rsid w:val="002D0343"/>
    <w:rsid w:val="002D49FB"/>
    <w:rsid w:val="002D6290"/>
    <w:rsid w:val="002D6D64"/>
    <w:rsid w:val="002D73D0"/>
    <w:rsid w:val="002D7497"/>
    <w:rsid w:val="002D7669"/>
    <w:rsid w:val="002E0696"/>
    <w:rsid w:val="002E16F4"/>
    <w:rsid w:val="002E1A1F"/>
    <w:rsid w:val="002E1D1E"/>
    <w:rsid w:val="002E2451"/>
    <w:rsid w:val="002E25F9"/>
    <w:rsid w:val="002E27C0"/>
    <w:rsid w:val="002E3AE4"/>
    <w:rsid w:val="002E3D1A"/>
    <w:rsid w:val="002E3F29"/>
    <w:rsid w:val="002E3F90"/>
    <w:rsid w:val="002E4D11"/>
    <w:rsid w:val="002E69FA"/>
    <w:rsid w:val="002E779A"/>
    <w:rsid w:val="002E7C41"/>
    <w:rsid w:val="002E7D0B"/>
    <w:rsid w:val="002F053A"/>
    <w:rsid w:val="002F0B94"/>
    <w:rsid w:val="002F0C9E"/>
    <w:rsid w:val="002F1611"/>
    <w:rsid w:val="002F1912"/>
    <w:rsid w:val="002F422D"/>
    <w:rsid w:val="002F464E"/>
    <w:rsid w:val="002F49CA"/>
    <w:rsid w:val="002F4B07"/>
    <w:rsid w:val="002F560A"/>
    <w:rsid w:val="002F5AA2"/>
    <w:rsid w:val="002F6001"/>
    <w:rsid w:val="002F6E5C"/>
    <w:rsid w:val="002F71AD"/>
    <w:rsid w:val="002F730F"/>
    <w:rsid w:val="0030217B"/>
    <w:rsid w:val="00302BB1"/>
    <w:rsid w:val="00303C5D"/>
    <w:rsid w:val="00304427"/>
    <w:rsid w:val="00304636"/>
    <w:rsid w:val="00305BFF"/>
    <w:rsid w:val="00306150"/>
    <w:rsid w:val="003069AD"/>
    <w:rsid w:val="00310629"/>
    <w:rsid w:val="00311AF3"/>
    <w:rsid w:val="00313530"/>
    <w:rsid w:val="0031397E"/>
    <w:rsid w:val="00315C6A"/>
    <w:rsid w:val="00316093"/>
    <w:rsid w:val="00317D96"/>
    <w:rsid w:val="00317F63"/>
    <w:rsid w:val="00320B9E"/>
    <w:rsid w:val="00322D77"/>
    <w:rsid w:val="00323B8A"/>
    <w:rsid w:val="00324BC7"/>
    <w:rsid w:val="003263A0"/>
    <w:rsid w:val="003300BC"/>
    <w:rsid w:val="00331034"/>
    <w:rsid w:val="00332287"/>
    <w:rsid w:val="00332920"/>
    <w:rsid w:val="003339A8"/>
    <w:rsid w:val="00334333"/>
    <w:rsid w:val="00335731"/>
    <w:rsid w:val="003367FF"/>
    <w:rsid w:val="00337FF0"/>
    <w:rsid w:val="00340EE6"/>
    <w:rsid w:val="00341903"/>
    <w:rsid w:val="00341B3E"/>
    <w:rsid w:val="00342625"/>
    <w:rsid w:val="00343088"/>
    <w:rsid w:val="0034483B"/>
    <w:rsid w:val="003458EB"/>
    <w:rsid w:val="00346428"/>
    <w:rsid w:val="00346D92"/>
    <w:rsid w:val="00346F29"/>
    <w:rsid w:val="00347199"/>
    <w:rsid w:val="00350112"/>
    <w:rsid w:val="00350791"/>
    <w:rsid w:val="003519E4"/>
    <w:rsid w:val="00352B7C"/>
    <w:rsid w:val="00352D7D"/>
    <w:rsid w:val="0035394A"/>
    <w:rsid w:val="00354455"/>
    <w:rsid w:val="00354A74"/>
    <w:rsid w:val="0035537F"/>
    <w:rsid w:val="0035543D"/>
    <w:rsid w:val="00356606"/>
    <w:rsid w:val="003568CB"/>
    <w:rsid w:val="00357DE8"/>
    <w:rsid w:val="003602B7"/>
    <w:rsid w:val="0036074B"/>
    <w:rsid w:val="00361F97"/>
    <w:rsid w:val="0036218E"/>
    <w:rsid w:val="00362723"/>
    <w:rsid w:val="003628AB"/>
    <w:rsid w:val="00363F1C"/>
    <w:rsid w:val="00364011"/>
    <w:rsid w:val="003657C4"/>
    <w:rsid w:val="003668F0"/>
    <w:rsid w:val="00370BE6"/>
    <w:rsid w:val="00370C37"/>
    <w:rsid w:val="00371392"/>
    <w:rsid w:val="00372419"/>
    <w:rsid w:val="0037286F"/>
    <w:rsid w:val="00372B9A"/>
    <w:rsid w:val="0037383C"/>
    <w:rsid w:val="00376437"/>
    <w:rsid w:val="003803BF"/>
    <w:rsid w:val="00381A89"/>
    <w:rsid w:val="00381C20"/>
    <w:rsid w:val="00381E38"/>
    <w:rsid w:val="00382073"/>
    <w:rsid w:val="0038349F"/>
    <w:rsid w:val="00383557"/>
    <w:rsid w:val="0038401F"/>
    <w:rsid w:val="003849DF"/>
    <w:rsid w:val="00384EBD"/>
    <w:rsid w:val="0038583E"/>
    <w:rsid w:val="00385B17"/>
    <w:rsid w:val="00386144"/>
    <w:rsid w:val="00386407"/>
    <w:rsid w:val="00386477"/>
    <w:rsid w:val="0038728C"/>
    <w:rsid w:val="003906F4"/>
    <w:rsid w:val="00390FE5"/>
    <w:rsid w:val="003913F1"/>
    <w:rsid w:val="00391A5D"/>
    <w:rsid w:val="00391FC0"/>
    <w:rsid w:val="00391FC5"/>
    <w:rsid w:val="003940EB"/>
    <w:rsid w:val="0039468E"/>
    <w:rsid w:val="00394D33"/>
    <w:rsid w:val="0039515D"/>
    <w:rsid w:val="003952AF"/>
    <w:rsid w:val="0039591B"/>
    <w:rsid w:val="00396D06"/>
    <w:rsid w:val="003A0401"/>
    <w:rsid w:val="003A0ADF"/>
    <w:rsid w:val="003A0D44"/>
    <w:rsid w:val="003A0D4D"/>
    <w:rsid w:val="003A15C6"/>
    <w:rsid w:val="003A1C51"/>
    <w:rsid w:val="003A28F1"/>
    <w:rsid w:val="003A35B4"/>
    <w:rsid w:val="003A35DA"/>
    <w:rsid w:val="003A4FC9"/>
    <w:rsid w:val="003B0BBA"/>
    <w:rsid w:val="003B1256"/>
    <w:rsid w:val="003B1529"/>
    <w:rsid w:val="003B34A9"/>
    <w:rsid w:val="003B36CD"/>
    <w:rsid w:val="003B3D0B"/>
    <w:rsid w:val="003B4C49"/>
    <w:rsid w:val="003B522C"/>
    <w:rsid w:val="003B775C"/>
    <w:rsid w:val="003C0602"/>
    <w:rsid w:val="003C1527"/>
    <w:rsid w:val="003C301D"/>
    <w:rsid w:val="003C48D3"/>
    <w:rsid w:val="003C5A1D"/>
    <w:rsid w:val="003C5B11"/>
    <w:rsid w:val="003C67B4"/>
    <w:rsid w:val="003C68F7"/>
    <w:rsid w:val="003C7B31"/>
    <w:rsid w:val="003D115B"/>
    <w:rsid w:val="003D3441"/>
    <w:rsid w:val="003D3AF4"/>
    <w:rsid w:val="003D3F92"/>
    <w:rsid w:val="003D43BF"/>
    <w:rsid w:val="003D62AC"/>
    <w:rsid w:val="003D6957"/>
    <w:rsid w:val="003D722D"/>
    <w:rsid w:val="003D76F4"/>
    <w:rsid w:val="003D7813"/>
    <w:rsid w:val="003D7BCC"/>
    <w:rsid w:val="003D7C17"/>
    <w:rsid w:val="003E1F96"/>
    <w:rsid w:val="003E22AF"/>
    <w:rsid w:val="003E244A"/>
    <w:rsid w:val="003E2B74"/>
    <w:rsid w:val="003E2C09"/>
    <w:rsid w:val="003E2E0F"/>
    <w:rsid w:val="003E6DC5"/>
    <w:rsid w:val="003E71F0"/>
    <w:rsid w:val="003E7E1E"/>
    <w:rsid w:val="003F36BC"/>
    <w:rsid w:val="003F4326"/>
    <w:rsid w:val="003F4CB8"/>
    <w:rsid w:val="003F575E"/>
    <w:rsid w:val="003F5921"/>
    <w:rsid w:val="003F5F3A"/>
    <w:rsid w:val="003F66CB"/>
    <w:rsid w:val="003F69BC"/>
    <w:rsid w:val="003F6E3A"/>
    <w:rsid w:val="003F712D"/>
    <w:rsid w:val="003F74A1"/>
    <w:rsid w:val="003F7DAE"/>
    <w:rsid w:val="004001EB"/>
    <w:rsid w:val="00400B57"/>
    <w:rsid w:val="00400F11"/>
    <w:rsid w:val="00402146"/>
    <w:rsid w:val="00402E9C"/>
    <w:rsid w:val="00403611"/>
    <w:rsid w:val="0040511C"/>
    <w:rsid w:val="004053BD"/>
    <w:rsid w:val="00410D01"/>
    <w:rsid w:val="0041228D"/>
    <w:rsid w:val="004125FE"/>
    <w:rsid w:val="00412CB0"/>
    <w:rsid w:val="0041348B"/>
    <w:rsid w:val="00414448"/>
    <w:rsid w:val="00415C0A"/>
    <w:rsid w:val="00421520"/>
    <w:rsid w:val="0042173E"/>
    <w:rsid w:val="0042331A"/>
    <w:rsid w:val="00425055"/>
    <w:rsid w:val="004257BE"/>
    <w:rsid w:val="00425AA5"/>
    <w:rsid w:val="00425D42"/>
    <w:rsid w:val="00425E77"/>
    <w:rsid w:val="004261C5"/>
    <w:rsid w:val="00426277"/>
    <w:rsid w:val="00427315"/>
    <w:rsid w:val="004273F6"/>
    <w:rsid w:val="00430F2D"/>
    <w:rsid w:val="00430F98"/>
    <w:rsid w:val="00430FAF"/>
    <w:rsid w:val="004321CF"/>
    <w:rsid w:val="00434260"/>
    <w:rsid w:val="00434806"/>
    <w:rsid w:val="004348DD"/>
    <w:rsid w:val="00435B68"/>
    <w:rsid w:val="004364B6"/>
    <w:rsid w:val="004369A5"/>
    <w:rsid w:val="00437578"/>
    <w:rsid w:val="00440FD7"/>
    <w:rsid w:val="004420CF"/>
    <w:rsid w:val="00442FC9"/>
    <w:rsid w:val="00443094"/>
    <w:rsid w:val="004437E5"/>
    <w:rsid w:val="004438CD"/>
    <w:rsid w:val="00443920"/>
    <w:rsid w:val="00447E9C"/>
    <w:rsid w:val="00450DF0"/>
    <w:rsid w:val="00451754"/>
    <w:rsid w:val="00451D3F"/>
    <w:rsid w:val="004529ED"/>
    <w:rsid w:val="00454343"/>
    <w:rsid w:val="004545FD"/>
    <w:rsid w:val="004548C2"/>
    <w:rsid w:val="004551F4"/>
    <w:rsid w:val="00455CE9"/>
    <w:rsid w:val="0045611C"/>
    <w:rsid w:val="0045653A"/>
    <w:rsid w:val="00460F37"/>
    <w:rsid w:val="00462693"/>
    <w:rsid w:val="00462F2F"/>
    <w:rsid w:val="004634B3"/>
    <w:rsid w:val="004636F3"/>
    <w:rsid w:val="004662CB"/>
    <w:rsid w:val="00466B36"/>
    <w:rsid w:val="00466B70"/>
    <w:rsid w:val="00466C14"/>
    <w:rsid w:val="00467659"/>
    <w:rsid w:val="00470815"/>
    <w:rsid w:val="00471A9A"/>
    <w:rsid w:val="00472058"/>
    <w:rsid w:val="004733DB"/>
    <w:rsid w:val="00475228"/>
    <w:rsid w:val="00475CC7"/>
    <w:rsid w:val="00476651"/>
    <w:rsid w:val="00482777"/>
    <w:rsid w:val="004846B5"/>
    <w:rsid w:val="00484F11"/>
    <w:rsid w:val="00485E85"/>
    <w:rsid w:val="00487B49"/>
    <w:rsid w:val="00492D2B"/>
    <w:rsid w:val="00492DEC"/>
    <w:rsid w:val="0049378C"/>
    <w:rsid w:val="004939BD"/>
    <w:rsid w:val="004967D9"/>
    <w:rsid w:val="00497EAF"/>
    <w:rsid w:val="004A00AC"/>
    <w:rsid w:val="004A067F"/>
    <w:rsid w:val="004A1CF1"/>
    <w:rsid w:val="004A210E"/>
    <w:rsid w:val="004A279F"/>
    <w:rsid w:val="004A3503"/>
    <w:rsid w:val="004A3D72"/>
    <w:rsid w:val="004A579D"/>
    <w:rsid w:val="004A68BA"/>
    <w:rsid w:val="004A6A7C"/>
    <w:rsid w:val="004B05B7"/>
    <w:rsid w:val="004B0924"/>
    <w:rsid w:val="004B0AA4"/>
    <w:rsid w:val="004B1418"/>
    <w:rsid w:val="004B21B4"/>
    <w:rsid w:val="004B2AAA"/>
    <w:rsid w:val="004B533C"/>
    <w:rsid w:val="004B6446"/>
    <w:rsid w:val="004B67E1"/>
    <w:rsid w:val="004B701D"/>
    <w:rsid w:val="004B75DE"/>
    <w:rsid w:val="004B7AD8"/>
    <w:rsid w:val="004B7D19"/>
    <w:rsid w:val="004C0E70"/>
    <w:rsid w:val="004C36BA"/>
    <w:rsid w:val="004C40C5"/>
    <w:rsid w:val="004C4B5F"/>
    <w:rsid w:val="004C4D26"/>
    <w:rsid w:val="004C5945"/>
    <w:rsid w:val="004C6A28"/>
    <w:rsid w:val="004C766B"/>
    <w:rsid w:val="004C7BEA"/>
    <w:rsid w:val="004D09B7"/>
    <w:rsid w:val="004D0DE1"/>
    <w:rsid w:val="004D0FB5"/>
    <w:rsid w:val="004D1A6A"/>
    <w:rsid w:val="004D4540"/>
    <w:rsid w:val="004D4742"/>
    <w:rsid w:val="004D4F0B"/>
    <w:rsid w:val="004D585F"/>
    <w:rsid w:val="004E0977"/>
    <w:rsid w:val="004E1170"/>
    <w:rsid w:val="004E2B08"/>
    <w:rsid w:val="004E4F6E"/>
    <w:rsid w:val="004E54C7"/>
    <w:rsid w:val="004E5794"/>
    <w:rsid w:val="004E614D"/>
    <w:rsid w:val="004E67BF"/>
    <w:rsid w:val="004E6D4B"/>
    <w:rsid w:val="004E6F6F"/>
    <w:rsid w:val="004E735A"/>
    <w:rsid w:val="004F01BD"/>
    <w:rsid w:val="004F18C3"/>
    <w:rsid w:val="004F3AE8"/>
    <w:rsid w:val="004F4242"/>
    <w:rsid w:val="004F484E"/>
    <w:rsid w:val="004F548D"/>
    <w:rsid w:val="004F5545"/>
    <w:rsid w:val="004F5B49"/>
    <w:rsid w:val="004F6073"/>
    <w:rsid w:val="004F7185"/>
    <w:rsid w:val="004F72FD"/>
    <w:rsid w:val="00500F12"/>
    <w:rsid w:val="00501A1C"/>
    <w:rsid w:val="005037C8"/>
    <w:rsid w:val="0050397F"/>
    <w:rsid w:val="00503B55"/>
    <w:rsid w:val="00504553"/>
    <w:rsid w:val="00504C99"/>
    <w:rsid w:val="005072DF"/>
    <w:rsid w:val="00507C27"/>
    <w:rsid w:val="005101D6"/>
    <w:rsid w:val="00511C10"/>
    <w:rsid w:val="00511F15"/>
    <w:rsid w:val="005137CE"/>
    <w:rsid w:val="00513993"/>
    <w:rsid w:val="00514094"/>
    <w:rsid w:val="00514F47"/>
    <w:rsid w:val="005151FD"/>
    <w:rsid w:val="00515B2B"/>
    <w:rsid w:val="00516FC0"/>
    <w:rsid w:val="00517735"/>
    <w:rsid w:val="00520984"/>
    <w:rsid w:val="00521470"/>
    <w:rsid w:val="005215F8"/>
    <w:rsid w:val="00522E99"/>
    <w:rsid w:val="00522F01"/>
    <w:rsid w:val="00522F31"/>
    <w:rsid w:val="00525496"/>
    <w:rsid w:val="0052623E"/>
    <w:rsid w:val="0052651E"/>
    <w:rsid w:val="005273EC"/>
    <w:rsid w:val="00530BF7"/>
    <w:rsid w:val="00530BFC"/>
    <w:rsid w:val="00532006"/>
    <w:rsid w:val="00533B4E"/>
    <w:rsid w:val="0053587E"/>
    <w:rsid w:val="00535A60"/>
    <w:rsid w:val="005369BF"/>
    <w:rsid w:val="00537D38"/>
    <w:rsid w:val="00540633"/>
    <w:rsid w:val="005410C9"/>
    <w:rsid w:val="00541E95"/>
    <w:rsid w:val="00543B67"/>
    <w:rsid w:val="00545338"/>
    <w:rsid w:val="00545B07"/>
    <w:rsid w:val="00545B0A"/>
    <w:rsid w:val="0054610A"/>
    <w:rsid w:val="00546CF0"/>
    <w:rsid w:val="00546F5E"/>
    <w:rsid w:val="00552F70"/>
    <w:rsid w:val="0055358F"/>
    <w:rsid w:val="00553F0D"/>
    <w:rsid w:val="00555212"/>
    <w:rsid w:val="00556810"/>
    <w:rsid w:val="0056000A"/>
    <w:rsid w:val="005601F3"/>
    <w:rsid w:val="00560E4D"/>
    <w:rsid w:val="005628A6"/>
    <w:rsid w:val="00562AC0"/>
    <w:rsid w:val="00563238"/>
    <w:rsid w:val="005635A0"/>
    <w:rsid w:val="00563E80"/>
    <w:rsid w:val="00563ED2"/>
    <w:rsid w:val="005645B7"/>
    <w:rsid w:val="00565339"/>
    <w:rsid w:val="005653BA"/>
    <w:rsid w:val="00565644"/>
    <w:rsid w:val="00567572"/>
    <w:rsid w:val="0056763D"/>
    <w:rsid w:val="0056793A"/>
    <w:rsid w:val="00567D57"/>
    <w:rsid w:val="00567D96"/>
    <w:rsid w:val="00571D68"/>
    <w:rsid w:val="00571D9E"/>
    <w:rsid w:val="00572937"/>
    <w:rsid w:val="00573A61"/>
    <w:rsid w:val="00575C4C"/>
    <w:rsid w:val="005765E0"/>
    <w:rsid w:val="00576FC5"/>
    <w:rsid w:val="00580D4B"/>
    <w:rsid w:val="00580FC7"/>
    <w:rsid w:val="005817B7"/>
    <w:rsid w:val="00581A52"/>
    <w:rsid w:val="00581C31"/>
    <w:rsid w:val="005822A5"/>
    <w:rsid w:val="0058453B"/>
    <w:rsid w:val="005849E9"/>
    <w:rsid w:val="00584AE8"/>
    <w:rsid w:val="00584E4C"/>
    <w:rsid w:val="00584E9A"/>
    <w:rsid w:val="00585272"/>
    <w:rsid w:val="0058543A"/>
    <w:rsid w:val="005856D9"/>
    <w:rsid w:val="005858B7"/>
    <w:rsid w:val="00585BEA"/>
    <w:rsid w:val="005869CD"/>
    <w:rsid w:val="005871F9"/>
    <w:rsid w:val="00587973"/>
    <w:rsid w:val="00590426"/>
    <w:rsid w:val="00591434"/>
    <w:rsid w:val="005915AE"/>
    <w:rsid w:val="0059216D"/>
    <w:rsid w:val="00592683"/>
    <w:rsid w:val="005927CA"/>
    <w:rsid w:val="0059283A"/>
    <w:rsid w:val="0059297F"/>
    <w:rsid w:val="005942BE"/>
    <w:rsid w:val="00594626"/>
    <w:rsid w:val="00594F0A"/>
    <w:rsid w:val="005952A9"/>
    <w:rsid w:val="005953DE"/>
    <w:rsid w:val="0059673E"/>
    <w:rsid w:val="005974D3"/>
    <w:rsid w:val="0059758C"/>
    <w:rsid w:val="00597E75"/>
    <w:rsid w:val="00597FA5"/>
    <w:rsid w:val="005A3778"/>
    <w:rsid w:val="005A3DF2"/>
    <w:rsid w:val="005A60DE"/>
    <w:rsid w:val="005A6967"/>
    <w:rsid w:val="005A69F2"/>
    <w:rsid w:val="005B1600"/>
    <w:rsid w:val="005B28BE"/>
    <w:rsid w:val="005B2C4A"/>
    <w:rsid w:val="005B3F13"/>
    <w:rsid w:val="005B5056"/>
    <w:rsid w:val="005B7C29"/>
    <w:rsid w:val="005C0C29"/>
    <w:rsid w:val="005C25EE"/>
    <w:rsid w:val="005C262B"/>
    <w:rsid w:val="005C2858"/>
    <w:rsid w:val="005C3ACF"/>
    <w:rsid w:val="005C4E31"/>
    <w:rsid w:val="005C551C"/>
    <w:rsid w:val="005C6E91"/>
    <w:rsid w:val="005C6F0D"/>
    <w:rsid w:val="005D24DA"/>
    <w:rsid w:val="005D2806"/>
    <w:rsid w:val="005D2BE8"/>
    <w:rsid w:val="005D319E"/>
    <w:rsid w:val="005D482F"/>
    <w:rsid w:val="005D4853"/>
    <w:rsid w:val="005D488C"/>
    <w:rsid w:val="005D4C40"/>
    <w:rsid w:val="005D4E65"/>
    <w:rsid w:val="005D509C"/>
    <w:rsid w:val="005D5991"/>
    <w:rsid w:val="005D668B"/>
    <w:rsid w:val="005E2CEE"/>
    <w:rsid w:val="005E4396"/>
    <w:rsid w:val="005E43D8"/>
    <w:rsid w:val="005E4ED2"/>
    <w:rsid w:val="005E739A"/>
    <w:rsid w:val="005E741D"/>
    <w:rsid w:val="005F0368"/>
    <w:rsid w:val="005F1360"/>
    <w:rsid w:val="005F1A55"/>
    <w:rsid w:val="005F2A30"/>
    <w:rsid w:val="005F30F8"/>
    <w:rsid w:val="005F337D"/>
    <w:rsid w:val="005F4F28"/>
    <w:rsid w:val="005F6D0D"/>
    <w:rsid w:val="005F7848"/>
    <w:rsid w:val="005F7C14"/>
    <w:rsid w:val="0060061F"/>
    <w:rsid w:val="00601C91"/>
    <w:rsid w:val="00603628"/>
    <w:rsid w:val="00603FC0"/>
    <w:rsid w:val="0060539E"/>
    <w:rsid w:val="00606834"/>
    <w:rsid w:val="0060683C"/>
    <w:rsid w:val="00606CE2"/>
    <w:rsid w:val="00607C7F"/>
    <w:rsid w:val="00607FF8"/>
    <w:rsid w:val="006107AC"/>
    <w:rsid w:val="00610EE1"/>
    <w:rsid w:val="00611B7D"/>
    <w:rsid w:val="00611BDA"/>
    <w:rsid w:val="00612467"/>
    <w:rsid w:val="00612A3D"/>
    <w:rsid w:val="006134F9"/>
    <w:rsid w:val="00613BCA"/>
    <w:rsid w:val="0061443D"/>
    <w:rsid w:val="00615083"/>
    <w:rsid w:val="006150E8"/>
    <w:rsid w:val="006154E9"/>
    <w:rsid w:val="00616DDF"/>
    <w:rsid w:val="0062323A"/>
    <w:rsid w:val="00623691"/>
    <w:rsid w:val="00623D2D"/>
    <w:rsid w:val="00624617"/>
    <w:rsid w:val="00624EFE"/>
    <w:rsid w:val="006255C3"/>
    <w:rsid w:val="00625A6C"/>
    <w:rsid w:val="00630695"/>
    <w:rsid w:val="006313D8"/>
    <w:rsid w:val="00631A6F"/>
    <w:rsid w:val="006325B1"/>
    <w:rsid w:val="00633D5D"/>
    <w:rsid w:val="00635E2E"/>
    <w:rsid w:val="0063608A"/>
    <w:rsid w:val="0063751B"/>
    <w:rsid w:val="00637E26"/>
    <w:rsid w:val="00642E6D"/>
    <w:rsid w:val="00644E8A"/>
    <w:rsid w:val="00646385"/>
    <w:rsid w:val="00646ABD"/>
    <w:rsid w:val="0065048C"/>
    <w:rsid w:val="00651780"/>
    <w:rsid w:val="00651BC7"/>
    <w:rsid w:val="00653AA7"/>
    <w:rsid w:val="006564A4"/>
    <w:rsid w:val="006566F9"/>
    <w:rsid w:val="0065693E"/>
    <w:rsid w:val="00656F7B"/>
    <w:rsid w:val="00661186"/>
    <w:rsid w:val="006611D6"/>
    <w:rsid w:val="00661472"/>
    <w:rsid w:val="006620CC"/>
    <w:rsid w:val="006644E1"/>
    <w:rsid w:val="00664B7A"/>
    <w:rsid w:val="006669FD"/>
    <w:rsid w:val="00666D18"/>
    <w:rsid w:val="00667A41"/>
    <w:rsid w:val="00670F17"/>
    <w:rsid w:val="0067137E"/>
    <w:rsid w:val="0067185E"/>
    <w:rsid w:val="00671B3D"/>
    <w:rsid w:val="00672463"/>
    <w:rsid w:val="00672F87"/>
    <w:rsid w:val="0067438A"/>
    <w:rsid w:val="006747D6"/>
    <w:rsid w:val="00674B27"/>
    <w:rsid w:val="00674BC9"/>
    <w:rsid w:val="00676CE0"/>
    <w:rsid w:val="00677F66"/>
    <w:rsid w:val="006806E1"/>
    <w:rsid w:val="00680D1B"/>
    <w:rsid w:val="0068102B"/>
    <w:rsid w:val="00681695"/>
    <w:rsid w:val="006823A2"/>
    <w:rsid w:val="00682529"/>
    <w:rsid w:val="00683539"/>
    <w:rsid w:val="006837AE"/>
    <w:rsid w:val="00684B7A"/>
    <w:rsid w:val="00685108"/>
    <w:rsid w:val="00687FE6"/>
    <w:rsid w:val="0069035B"/>
    <w:rsid w:val="006907FA"/>
    <w:rsid w:val="00691968"/>
    <w:rsid w:val="006926FD"/>
    <w:rsid w:val="0069355A"/>
    <w:rsid w:val="00695686"/>
    <w:rsid w:val="00696079"/>
    <w:rsid w:val="00696C1B"/>
    <w:rsid w:val="006A12D0"/>
    <w:rsid w:val="006A200F"/>
    <w:rsid w:val="006A30AD"/>
    <w:rsid w:val="006A3B25"/>
    <w:rsid w:val="006A3C63"/>
    <w:rsid w:val="006A55E6"/>
    <w:rsid w:val="006A61A9"/>
    <w:rsid w:val="006A7B19"/>
    <w:rsid w:val="006B067A"/>
    <w:rsid w:val="006B0EBE"/>
    <w:rsid w:val="006B611F"/>
    <w:rsid w:val="006B667B"/>
    <w:rsid w:val="006B6C3D"/>
    <w:rsid w:val="006B6EF6"/>
    <w:rsid w:val="006C35FE"/>
    <w:rsid w:val="006C3826"/>
    <w:rsid w:val="006C3DDC"/>
    <w:rsid w:val="006C6C31"/>
    <w:rsid w:val="006C74E2"/>
    <w:rsid w:val="006C7FA1"/>
    <w:rsid w:val="006D222F"/>
    <w:rsid w:val="006D2B75"/>
    <w:rsid w:val="006D2F20"/>
    <w:rsid w:val="006D4F00"/>
    <w:rsid w:val="006D6AA8"/>
    <w:rsid w:val="006D7F0A"/>
    <w:rsid w:val="006E1A18"/>
    <w:rsid w:val="006E214B"/>
    <w:rsid w:val="006E22B5"/>
    <w:rsid w:val="006E3096"/>
    <w:rsid w:val="006E30D1"/>
    <w:rsid w:val="006E4A11"/>
    <w:rsid w:val="006E587C"/>
    <w:rsid w:val="006E599D"/>
    <w:rsid w:val="006E67B5"/>
    <w:rsid w:val="006F16C1"/>
    <w:rsid w:val="006F2DDE"/>
    <w:rsid w:val="006F3F23"/>
    <w:rsid w:val="006F40F3"/>
    <w:rsid w:val="006F419A"/>
    <w:rsid w:val="006F44D8"/>
    <w:rsid w:val="006F6393"/>
    <w:rsid w:val="006F7275"/>
    <w:rsid w:val="006F740A"/>
    <w:rsid w:val="006F7B5E"/>
    <w:rsid w:val="0070026F"/>
    <w:rsid w:val="00700D52"/>
    <w:rsid w:val="007023C7"/>
    <w:rsid w:val="00702A8C"/>
    <w:rsid w:val="007047FF"/>
    <w:rsid w:val="007049A7"/>
    <w:rsid w:val="0070536F"/>
    <w:rsid w:val="00706753"/>
    <w:rsid w:val="00706A6F"/>
    <w:rsid w:val="007070B5"/>
    <w:rsid w:val="00707E6D"/>
    <w:rsid w:val="007116EE"/>
    <w:rsid w:val="0071232F"/>
    <w:rsid w:val="007127B3"/>
    <w:rsid w:val="00712E71"/>
    <w:rsid w:val="00713F79"/>
    <w:rsid w:val="007140A2"/>
    <w:rsid w:val="00715E9A"/>
    <w:rsid w:val="007163A5"/>
    <w:rsid w:val="00716B4C"/>
    <w:rsid w:val="00716B7E"/>
    <w:rsid w:val="0071766F"/>
    <w:rsid w:val="00721057"/>
    <w:rsid w:val="007249B2"/>
    <w:rsid w:val="00724DB5"/>
    <w:rsid w:val="007252EF"/>
    <w:rsid w:val="00726B87"/>
    <w:rsid w:val="007302D6"/>
    <w:rsid w:val="00732B85"/>
    <w:rsid w:val="00733D84"/>
    <w:rsid w:val="00733DB9"/>
    <w:rsid w:val="0073437F"/>
    <w:rsid w:val="00735093"/>
    <w:rsid w:val="00735363"/>
    <w:rsid w:val="00735789"/>
    <w:rsid w:val="007374BB"/>
    <w:rsid w:val="007402A2"/>
    <w:rsid w:val="00740C4D"/>
    <w:rsid w:val="0074209E"/>
    <w:rsid w:val="007429AC"/>
    <w:rsid w:val="00742E22"/>
    <w:rsid w:val="00742E7A"/>
    <w:rsid w:val="00743DC8"/>
    <w:rsid w:val="007447D3"/>
    <w:rsid w:val="00744E9A"/>
    <w:rsid w:val="00745CB8"/>
    <w:rsid w:val="00746B42"/>
    <w:rsid w:val="00747028"/>
    <w:rsid w:val="00747AE5"/>
    <w:rsid w:val="00747FC8"/>
    <w:rsid w:val="00747FFD"/>
    <w:rsid w:val="007508A5"/>
    <w:rsid w:val="0075254E"/>
    <w:rsid w:val="00753878"/>
    <w:rsid w:val="007553B3"/>
    <w:rsid w:val="00755414"/>
    <w:rsid w:val="00757693"/>
    <w:rsid w:val="00757D25"/>
    <w:rsid w:val="00760002"/>
    <w:rsid w:val="00760201"/>
    <w:rsid w:val="007606AB"/>
    <w:rsid w:val="00760956"/>
    <w:rsid w:val="00762500"/>
    <w:rsid w:val="007626D3"/>
    <w:rsid w:val="00763C60"/>
    <w:rsid w:val="0076402A"/>
    <w:rsid w:val="00764EB6"/>
    <w:rsid w:val="007666DC"/>
    <w:rsid w:val="00766CA7"/>
    <w:rsid w:val="00767D6F"/>
    <w:rsid w:val="0077049A"/>
    <w:rsid w:val="007709B9"/>
    <w:rsid w:val="00770A18"/>
    <w:rsid w:val="00770BF8"/>
    <w:rsid w:val="00770F7C"/>
    <w:rsid w:val="00771178"/>
    <w:rsid w:val="00771763"/>
    <w:rsid w:val="0077334A"/>
    <w:rsid w:val="00773F1D"/>
    <w:rsid w:val="00776F7F"/>
    <w:rsid w:val="00780102"/>
    <w:rsid w:val="007818DE"/>
    <w:rsid w:val="00781A2A"/>
    <w:rsid w:val="007833B3"/>
    <w:rsid w:val="007862F8"/>
    <w:rsid w:val="00786B58"/>
    <w:rsid w:val="00786F2C"/>
    <w:rsid w:val="00787A86"/>
    <w:rsid w:val="00787E6B"/>
    <w:rsid w:val="00790670"/>
    <w:rsid w:val="00790E21"/>
    <w:rsid w:val="00792645"/>
    <w:rsid w:val="00792EC0"/>
    <w:rsid w:val="00793123"/>
    <w:rsid w:val="007948B1"/>
    <w:rsid w:val="00794C18"/>
    <w:rsid w:val="00796AF8"/>
    <w:rsid w:val="00796D7B"/>
    <w:rsid w:val="007A0A41"/>
    <w:rsid w:val="007A0F3C"/>
    <w:rsid w:val="007A413A"/>
    <w:rsid w:val="007A4BDC"/>
    <w:rsid w:val="007A535F"/>
    <w:rsid w:val="007A65B0"/>
    <w:rsid w:val="007A7F89"/>
    <w:rsid w:val="007B2A74"/>
    <w:rsid w:val="007B3B97"/>
    <w:rsid w:val="007B3CDA"/>
    <w:rsid w:val="007B449C"/>
    <w:rsid w:val="007B4945"/>
    <w:rsid w:val="007B53A0"/>
    <w:rsid w:val="007B6167"/>
    <w:rsid w:val="007B6A1D"/>
    <w:rsid w:val="007B797A"/>
    <w:rsid w:val="007C16C9"/>
    <w:rsid w:val="007C170D"/>
    <w:rsid w:val="007C1F79"/>
    <w:rsid w:val="007C2277"/>
    <w:rsid w:val="007C2714"/>
    <w:rsid w:val="007C42EF"/>
    <w:rsid w:val="007C4505"/>
    <w:rsid w:val="007C47A1"/>
    <w:rsid w:val="007C5502"/>
    <w:rsid w:val="007C61DD"/>
    <w:rsid w:val="007C7012"/>
    <w:rsid w:val="007D11F0"/>
    <w:rsid w:val="007D19DC"/>
    <w:rsid w:val="007D1DBC"/>
    <w:rsid w:val="007D222C"/>
    <w:rsid w:val="007D31FE"/>
    <w:rsid w:val="007D42A9"/>
    <w:rsid w:val="007D5B65"/>
    <w:rsid w:val="007D6560"/>
    <w:rsid w:val="007D7836"/>
    <w:rsid w:val="007E0D86"/>
    <w:rsid w:val="007E188F"/>
    <w:rsid w:val="007E199F"/>
    <w:rsid w:val="007E1F45"/>
    <w:rsid w:val="007E22FB"/>
    <w:rsid w:val="007E38D3"/>
    <w:rsid w:val="007E49C9"/>
    <w:rsid w:val="007E5953"/>
    <w:rsid w:val="007E7F48"/>
    <w:rsid w:val="007F0313"/>
    <w:rsid w:val="007F1068"/>
    <w:rsid w:val="007F108C"/>
    <w:rsid w:val="007F32CE"/>
    <w:rsid w:val="007F651D"/>
    <w:rsid w:val="007F76CE"/>
    <w:rsid w:val="007F7A5A"/>
    <w:rsid w:val="008001FB"/>
    <w:rsid w:val="008002E9"/>
    <w:rsid w:val="00800B8D"/>
    <w:rsid w:val="00800FE8"/>
    <w:rsid w:val="00801185"/>
    <w:rsid w:val="00801CBC"/>
    <w:rsid w:val="00804F5B"/>
    <w:rsid w:val="00805C11"/>
    <w:rsid w:val="0080610D"/>
    <w:rsid w:val="00810386"/>
    <w:rsid w:val="008108AD"/>
    <w:rsid w:val="008142B9"/>
    <w:rsid w:val="00814EC3"/>
    <w:rsid w:val="00815004"/>
    <w:rsid w:val="008151AD"/>
    <w:rsid w:val="008159CF"/>
    <w:rsid w:val="00815C8A"/>
    <w:rsid w:val="00816383"/>
    <w:rsid w:val="008179D1"/>
    <w:rsid w:val="0082011E"/>
    <w:rsid w:val="00821BAD"/>
    <w:rsid w:val="00822DFA"/>
    <w:rsid w:val="00822FD6"/>
    <w:rsid w:val="0082352E"/>
    <w:rsid w:val="0082390C"/>
    <w:rsid w:val="00826028"/>
    <w:rsid w:val="008269D8"/>
    <w:rsid w:val="00827343"/>
    <w:rsid w:val="008305C2"/>
    <w:rsid w:val="0083172B"/>
    <w:rsid w:val="0083283B"/>
    <w:rsid w:val="0083311F"/>
    <w:rsid w:val="00834029"/>
    <w:rsid w:val="0083467B"/>
    <w:rsid w:val="008349C9"/>
    <w:rsid w:val="00835286"/>
    <w:rsid w:val="0083608F"/>
    <w:rsid w:val="00836647"/>
    <w:rsid w:val="00837913"/>
    <w:rsid w:val="00843581"/>
    <w:rsid w:val="00843A45"/>
    <w:rsid w:val="00843CF5"/>
    <w:rsid w:val="008472B9"/>
    <w:rsid w:val="00847D18"/>
    <w:rsid w:val="00850DC3"/>
    <w:rsid w:val="0085170B"/>
    <w:rsid w:val="00851B34"/>
    <w:rsid w:val="008538FE"/>
    <w:rsid w:val="00853F86"/>
    <w:rsid w:val="00854176"/>
    <w:rsid w:val="00855B52"/>
    <w:rsid w:val="008565BF"/>
    <w:rsid w:val="00856B45"/>
    <w:rsid w:val="00862C00"/>
    <w:rsid w:val="00863F95"/>
    <w:rsid w:val="00864D00"/>
    <w:rsid w:val="00865253"/>
    <w:rsid w:val="0086617E"/>
    <w:rsid w:val="00866372"/>
    <w:rsid w:val="00867C25"/>
    <w:rsid w:val="008707EA"/>
    <w:rsid w:val="00872186"/>
    <w:rsid w:val="0087238F"/>
    <w:rsid w:val="008725BE"/>
    <w:rsid w:val="008727DD"/>
    <w:rsid w:val="00872DD6"/>
    <w:rsid w:val="00872E54"/>
    <w:rsid w:val="00873CEB"/>
    <w:rsid w:val="0087401A"/>
    <w:rsid w:val="00874343"/>
    <w:rsid w:val="00874558"/>
    <w:rsid w:val="00874C71"/>
    <w:rsid w:val="008759E5"/>
    <w:rsid w:val="008773C9"/>
    <w:rsid w:val="0088044C"/>
    <w:rsid w:val="008807FA"/>
    <w:rsid w:val="008818D1"/>
    <w:rsid w:val="00882160"/>
    <w:rsid w:val="00882C54"/>
    <w:rsid w:val="0088317A"/>
    <w:rsid w:val="008852F1"/>
    <w:rsid w:val="00886412"/>
    <w:rsid w:val="00886B41"/>
    <w:rsid w:val="00887BCA"/>
    <w:rsid w:val="008917E0"/>
    <w:rsid w:val="00892DEC"/>
    <w:rsid w:val="008955E7"/>
    <w:rsid w:val="00896AD2"/>
    <w:rsid w:val="00896BA6"/>
    <w:rsid w:val="008974F8"/>
    <w:rsid w:val="008A000D"/>
    <w:rsid w:val="008A019D"/>
    <w:rsid w:val="008A1162"/>
    <w:rsid w:val="008A1B0C"/>
    <w:rsid w:val="008A2371"/>
    <w:rsid w:val="008A33B6"/>
    <w:rsid w:val="008A34F3"/>
    <w:rsid w:val="008A357D"/>
    <w:rsid w:val="008A4749"/>
    <w:rsid w:val="008A4779"/>
    <w:rsid w:val="008A51E4"/>
    <w:rsid w:val="008A592C"/>
    <w:rsid w:val="008A5AE3"/>
    <w:rsid w:val="008A7C5F"/>
    <w:rsid w:val="008B0191"/>
    <w:rsid w:val="008B0414"/>
    <w:rsid w:val="008B0A69"/>
    <w:rsid w:val="008B0E38"/>
    <w:rsid w:val="008B1950"/>
    <w:rsid w:val="008B49D7"/>
    <w:rsid w:val="008B4BAB"/>
    <w:rsid w:val="008B4E45"/>
    <w:rsid w:val="008B4F33"/>
    <w:rsid w:val="008B61D4"/>
    <w:rsid w:val="008B6E7F"/>
    <w:rsid w:val="008B6FCB"/>
    <w:rsid w:val="008C0E7A"/>
    <w:rsid w:val="008C124C"/>
    <w:rsid w:val="008C2947"/>
    <w:rsid w:val="008C31AC"/>
    <w:rsid w:val="008C3FAF"/>
    <w:rsid w:val="008C42DF"/>
    <w:rsid w:val="008C4937"/>
    <w:rsid w:val="008C4984"/>
    <w:rsid w:val="008C4DBE"/>
    <w:rsid w:val="008C5527"/>
    <w:rsid w:val="008C637E"/>
    <w:rsid w:val="008C6502"/>
    <w:rsid w:val="008C739D"/>
    <w:rsid w:val="008D006C"/>
    <w:rsid w:val="008D042B"/>
    <w:rsid w:val="008D066F"/>
    <w:rsid w:val="008D09D3"/>
    <w:rsid w:val="008D1236"/>
    <w:rsid w:val="008D36D6"/>
    <w:rsid w:val="008D38BB"/>
    <w:rsid w:val="008D4367"/>
    <w:rsid w:val="008D4A3A"/>
    <w:rsid w:val="008D501A"/>
    <w:rsid w:val="008D50CE"/>
    <w:rsid w:val="008D5D8B"/>
    <w:rsid w:val="008D69D8"/>
    <w:rsid w:val="008D6CF8"/>
    <w:rsid w:val="008D7476"/>
    <w:rsid w:val="008D7587"/>
    <w:rsid w:val="008D7908"/>
    <w:rsid w:val="008E06EA"/>
    <w:rsid w:val="008E4E75"/>
    <w:rsid w:val="008E51DC"/>
    <w:rsid w:val="008E7DA5"/>
    <w:rsid w:val="008F0B8D"/>
    <w:rsid w:val="008F10D4"/>
    <w:rsid w:val="008F1F48"/>
    <w:rsid w:val="008F2A9E"/>
    <w:rsid w:val="008F2FFD"/>
    <w:rsid w:val="008F3105"/>
    <w:rsid w:val="008F3835"/>
    <w:rsid w:val="008F4CC6"/>
    <w:rsid w:val="008F5988"/>
    <w:rsid w:val="008F5C3D"/>
    <w:rsid w:val="00900729"/>
    <w:rsid w:val="0090132C"/>
    <w:rsid w:val="00901654"/>
    <w:rsid w:val="00901A14"/>
    <w:rsid w:val="00903763"/>
    <w:rsid w:val="009051BC"/>
    <w:rsid w:val="00905A8B"/>
    <w:rsid w:val="00905B26"/>
    <w:rsid w:val="00905B39"/>
    <w:rsid w:val="00906064"/>
    <w:rsid w:val="00906457"/>
    <w:rsid w:val="009066E3"/>
    <w:rsid w:val="00906796"/>
    <w:rsid w:val="00907251"/>
    <w:rsid w:val="00907358"/>
    <w:rsid w:val="009077A4"/>
    <w:rsid w:val="0091169C"/>
    <w:rsid w:val="00911CDD"/>
    <w:rsid w:val="00911D11"/>
    <w:rsid w:val="00911D95"/>
    <w:rsid w:val="0091355A"/>
    <w:rsid w:val="00915C21"/>
    <w:rsid w:val="00916D5B"/>
    <w:rsid w:val="00916D8C"/>
    <w:rsid w:val="00916FC7"/>
    <w:rsid w:val="009204F9"/>
    <w:rsid w:val="009211F7"/>
    <w:rsid w:val="0092370E"/>
    <w:rsid w:val="009241C8"/>
    <w:rsid w:val="00924226"/>
    <w:rsid w:val="00925044"/>
    <w:rsid w:val="00925FA2"/>
    <w:rsid w:val="0092657C"/>
    <w:rsid w:val="00926DF4"/>
    <w:rsid w:val="00927DEF"/>
    <w:rsid w:val="00931D82"/>
    <w:rsid w:val="009325DE"/>
    <w:rsid w:val="00934E35"/>
    <w:rsid w:val="00935034"/>
    <w:rsid w:val="00935241"/>
    <w:rsid w:val="0093556A"/>
    <w:rsid w:val="009356FB"/>
    <w:rsid w:val="00935B09"/>
    <w:rsid w:val="009367A1"/>
    <w:rsid w:val="009374EE"/>
    <w:rsid w:val="0093789B"/>
    <w:rsid w:val="0094019C"/>
    <w:rsid w:val="00940262"/>
    <w:rsid w:val="009414F0"/>
    <w:rsid w:val="00944750"/>
    <w:rsid w:val="0094535F"/>
    <w:rsid w:val="00945E4E"/>
    <w:rsid w:val="00952E81"/>
    <w:rsid w:val="0095460C"/>
    <w:rsid w:val="00954818"/>
    <w:rsid w:val="00954C42"/>
    <w:rsid w:val="00954E3E"/>
    <w:rsid w:val="009557D0"/>
    <w:rsid w:val="009565B3"/>
    <w:rsid w:val="00956A79"/>
    <w:rsid w:val="00963698"/>
    <w:rsid w:val="0096625C"/>
    <w:rsid w:val="009667AE"/>
    <w:rsid w:val="00966A3C"/>
    <w:rsid w:val="00966F07"/>
    <w:rsid w:val="009700B0"/>
    <w:rsid w:val="009702AD"/>
    <w:rsid w:val="00970A84"/>
    <w:rsid w:val="0097196C"/>
    <w:rsid w:val="009727FA"/>
    <w:rsid w:val="00972CF2"/>
    <w:rsid w:val="0097495C"/>
    <w:rsid w:val="009754B7"/>
    <w:rsid w:val="009756AA"/>
    <w:rsid w:val="0097575D"/>
    <w:rsid w:val="0097782A"/>
    <w:rsid w:val="00977962"/>
    <w:rsid w:val="009815B0"/>
    <w:rsid w:val="009816A3"/>
    <w:rsid w:val="00981734"/>
    <w:rsid w:val="009825E8"/>
    <w:rsid w:val="009849C1"/>
    <w:rsid w:val="00985435"/>
    <w:rsid w:val="009856E9"/>
    <w:rsid w:val="00985F44"/>
    <w:rsid w:val="00986295"/>
    <w:rsid w:val="00986CAF"/>
    <w:rsid w:val="009870AB"/>
    <w:rsid w:val="00990B5D"/>
    <w:rsid w:val="00990BD3"/>
    <w:rsid w:val="00991B81"/>
    <w:rsid w:val="0099241E"/>
    <w:rsid w:val="00993015"/>
    <w:rsid w:val="00995305"/>
    <w:rsid w:val="009963FE"/>
    <w:rsid w:val="00996696"/>
    <w:rsid w:val="009968F1"/>
    <w:rsid w:val="00996B28"/>
    <w:rsid w:val="00996BEA"/>
    <w:rsid w:val="009970D1"/>
    <w:rsid w:val="00997B6F"/>
    <w:rsid w:val="009A044A"/>
    <w:rsid w:val="009A1DC2"/>
    <w:rsid w:val="009A20D5"/>
    <w:rsid w:val="009A244C"/>
    <w:rsid w:val="009A39E2"/>
    <w:rsid w:val="009A3EA1"/>
    <w:rsid w:val="009A5DA0"/>
    <w:rsid w:val="009A741A"/>
    <w:rsid w:val="009B1D64"/>
    <w:rsid w:val="009B2E7E"/>
    <w:rsid w:val="009B3420"/>
    <w:rsid w:val="009B57C3"/>
    <w:rsid w:val="009B6946"/>
    <w:rsid w:val="009B759A"/>
    <w:rsid w:val="009C10CF"/>
    <w:rsid w:val="009C22ED"/>
    <w:rsid w:val="009C26E5"/>
    <w:rsid w:val="009C41FD"/>
    <w:rsid w:val="009C42FD"/>
    <w:rsid w:val="009C53C3"/>
    <w:rsid w:val="009C5FF9"/>
    <w:rsid w:val="009C678C"/>
    <w:rsid w:val="009C6B34"/>
    <w:rsid w:val="009C763A"/>
    <w:rsid w:val="009D0A02"/>
    <w:rsid w:val="009D17E9"/>
    <w:rsid w:val="009D389C"/>
    <w:rsid w:val="009D39C4"/>
    <w:rsid w:val="009D428D"/>
    <w:rsid w:val="009D5A01"/>
    <w:rsid w:val="009D62AA"/>
    <w:rsid w:val="009D710E"/>
    <w:rsid w:val="009E0555"/>
    <w:rsid w:val="009E05D5"/>
    <w:rsid w:val="009E197F"/>
    <w:rsid w:val="009E2044"/>
    <w:rsid w:val="009E2FEF"/>
    <w:rsid w:val="009E31D5"/>
    <w:rsid w:val="009E467C"/>
    <w:rsid w:val="009E4D1B"/>
    <w:rsid w:val="009E57C4"/>
    <w:rsid w:val="009E5BE2"/>
    <w:rsid w:val="009E62C2"/>
    <w:rsid w:val="009E68DE"/>
    <w:rsid w:val="009E6F12"/>
    <w:rsid w:val="009E7467"/>
    <w:rsid w:val="009F09EE"/>
    <w:rsid w:val="009F39E1"/>
    <w:rsid w:val="009F5F1B"/>
    <w:rsid w:val="009F61CC"/>
    <w:rsid w:val="009F74C0"/>
    <w:rsid w:val="00A002E2"/>
    <w:rsid w:val="00A00C52"/>
    <w:rsid w:val="00A00FBF"/>
    <w:rsid w:val="00A0123C"/>
    <w:rsid w:val="00A012F8"/>
    <w:rsid w:val="00A01C88"/>
    <w:rsid w:val="00A031A0"/>
    <w:rsid w:val="00A048CA"/>
    <w:rsid w:val="00A05C4D"/>
    <w:rsid w:val="00A06167"/>
    <w:rsid w:val="00A078BB"/>
    <w:rsid w:val="00A07C00"/>
    <w:rsid w:val="00A105E3"/>
    <w:rsid w:val="00A115C6"/>
    <w:rsid w:val="00A12378"/>
    <w:rsid w:val="00A12465"/>
    <w:rsid w:val="00A127C2"/>
    <w:rsid w:val="00A13C57"/>
    <w:rsid w:val="00A14C5C"/>
    <w:rsid w:val="00A1570C"/>
    <w:rsid w:val="00A157ED"/>
    <w:rsid w:val="00A15834"/>
    <w:rsid w:val="00A1672D"/>
    <w:rsid w:val="00A17150"/>
    <w:rsid w:val="00A214AE"/>
    <w:rsid w:val="00A21B5E"/>
    <w:rsid w:val="00A2341C"/>
    <w:rsid w:val="00A26C76"/>
    <w:rsid w:val="00A26F8C"/>
    <w:rsid w:val="00A271F4"/>
    <w:rsid w:val="00A2760C"/>
    <w:rsid w:val="00A31FBD"/>
    <w:rsid w:val="00A32894"/>
    <w:rsid w:val="00A33487"/>
    <w:rsid w:val="00A35C05"/>
    <w:rsid w:val="00A366F4"/>
    <w:rsid w:val="00A4025E"/>
    <w:rsid w:val="00A40BEC"/>
    <w:rsid w:val="00A428AC"/>
    <w:rsid w:val="00A42A24"/>
    <w:rsid w:val="00A42B89"/>
    <w:rsid w:val="00A42F9B"/>
    <w:rsid w:val="00A44106"/>
    <w:rsid w:val="00A44A43"/>
    <w:rsid w:val="00A46E00"/>
    <w:rsid w:val="00A50050"/>
    <w:rsid w:val="00A502D8"/>
    <w:rsid w:val="00A509C9"/>
    <w:rsid w:val="00A51C57"/>
    <w:rsid w:val="00A52DAA"/>
    <w:rsid w:val="00A52E37"/>
    <w:rsid w:val="00A52F37"/>
    <w:rsid w:val="00A52F9D"/>
    <w:rsid w:val="00A53216"/>
    <w:rsid w:val="00A53688"/>
    <w:rsid w:val="00A540F8"/>
    <w:rsid w:val="00A54150"/>
    <w:rsid w:val="00A55F73"/>
    <w:rsid w:val="00A57234"/>
    <w:rsid w:val="00A60594"/>
    <w:rsid w:val="00A60AB6"/>
    <w:rsid w:val="00A60D76"/>
    <w:rsid w:val="00A63093"/>
    <w:rsid w:val="00A6369B"/>
    <w:rsid w:val="00A639DE"/>
    <w:rsid w:val="00A64591"/>
    <w:rsid w:val="00A64FB2"/>
    <w:rsid w:val="00A65631"/>
    <w:rsid w:val="00A65A8A"/>
    <w:rsid w:val="00A65F88"/>
    <w:rsid w:val="00A66A01"/>
    <w:rsid w:val="00A67A38"/>
    <w:rsid w:val="00A67A4D"/>
    <w:rsid w:val="00A721B9"/>
    <w:rsid w:val="00A725E3"/>
    <w:rsid w:val="00A7345E"/>
    <w:rsid w:val="00A7370D"/>
    <w:rsid w:val="00A73725"/>
    <w:rsid w:val="00A7584C"/>
    <w:rsid w:val="00A76163"/>
    <w:rsid w:val="00A77A00"/>
    <w:rsid w:val="00A77C1C"/>
    <w:rsid w:val="00A77FE4"/>
    <w:rsid w:val="00A80310"/>
    <w:rsid w:val="00A8055F"/>
    <w:rsid w:val="00A81B5C"/>
    <w:rsid w:val="00A8220A"/>
    <w:rsid w:val="00A82865"/>
    <w:rsid w:val="00A82B8B"/>
    <w:rsid w:val="00A82DD9"/>
    <w:rsid w:val="00A831A2"/>
    <w:rsid w:val="00A83B12"/>
    <w:rsid w:val="00A851E6"/>
    <w:rsid w:val="00A86556"/>
    <w:rsid w:val="00A926AE"/>
    <w:rsid w:val="00A92D1F"/>
    <w:rsid w:val="00A93EDC"/>
    <w:rsid w:val="00A94829"/>
    <w:rsid w:val="00A95258"/>
    <w:rsid w:val="00A977A5"/>
    <w:rsid w:val="00A9780A"/>
    <w:rsid w:val="00A97F73"/>
    <w:rsid w:val="00AA06DC"/>
    <w:rsid w:val="00AA170F"/>
    <w:rsid w:val="00AA291F"/>
    <w:rsid w:val="00AA34C1"/>
    <w:rsid w:val="00AA3FA6"/>
    <w:rsid w:val="00AA5788"/>
    <w:rsid w:val="00AA5A66"/>
    <w:rsid w:val="00AA5BFC"/>
    <w:rsid w:val="00AA6236"/>
    <w:rsid w:val="00AA65E2"/>
    <w:rsid w:val="00AA7014"/>
    <w:rsid w:val="00AA76EC"/>
    <w:rsid w:val="00AB092F"/>
    <w:rsid w:val="00AB152C"/>
    <w:rsid w:val="00AB15F5"/>
    <w:rsid w:val="00AB3274"/>
    <w:rsid w:val="00AB37D9"/>
    <w:rsid w:val="00AB4ED0"/>
    <w:rsid w:val="00AB4F6B"/>
    <w:rsid w:val="00AB5447"/>
    <w:rsid w:val="00AB62E6"/>
    <w:rsid w:val="00AB68A3"/>
    <w:rsid w:val="00AB72BA"/>
    <w:rsid w:val="00AB742D"/>
    <w:rsid w:val="00AB7EDE"/>
    <w:rsid w:val="00AC03A6"/>
    <w:rsid w:val="00AC1BE9"/>
    <w:rsid w:val="00AC2BCF"/>
    <w:rsid w:val="00AC3A3A"/>
    <w:rsid w:val="00AC3F10"/>
    <w:rsid w:val="00AC3F33"/>
    <w:rsid w:val="00AC63B7"/>
    <w:rsid w:val="00AC7172"/>
    <w:rsid w:val="00AD0A85"/>
    <w:rsid w:val="00AD196A"/>
    <w:rsid w:val="00AD197C"/>
    <w:rsid w:val="00AD1A05"/>
    <w:rsid w:val="00AD1CD5"/>
    <w:rsid w:val="00AD23C5"/>
    <w:rsid w:val="00AD25E6"/>
    <w:rsid w:val="00AD4404"/>
    <w:rsid w:val="00AD4F7E"/>
    <w:rsid w:val="00AD51BC"/>
    <w:rsid w:val="00AD78FF"/>
    <w:rsid w:val="00AD7A23"/>
    <w:rsid w:val="00AE2B49"/>
    <w:rsid w:val="00AE2BFA"/>
    <w:rsid w:val="00AE2CCB"/>
    <w:rsid w:val="00AE51F7"/>
    <w:rsid w:val="00AE5D8F"/>
    <w:rsid w:val="00AE71D6"/>
    <w:rsid w:val="00AE78C4"/>
    <w:rsid w:val="00AF0052"/>
    <w:rsid w:val="00AF0C35"/>
    <w:rsid w:val="00AF2B0E"/>
    <w:rsid w:val="00AF3ADC"/>
    <w:rsid w:val="00AF3D69"/>
    <w:rsid w:val="00AF3FD1"/>
    <w:rsid w:val="00AF51DF"/>
    <w:rsid w:val="00AF5630"/>
    <w:rsid w:val="00AF61C1"/>
    <w:rsid w:val="00AF65DA"/>
    <w:rsid w:val="00AF6F15"/>
    <w:rsid w:val="00AF77A0"/>
    <w:rsid w:val="00B004D0"/>
    <w:rsid w:val="00B01427"/>
    <w:rsid w:val="00B01A47"/>
    <w:rsid w:val="00B01F40"/>
    <w:rsid w:val="00B03E7E"/>
    <w:rsid w:val="00B04187"/>
    <w:rsid w:val="00B04422"/>
    <w:rsid w:val="00B04C7F"/>
    <w:rsid w:val="00B052E5"/>
    <w:rsid w:val="00B05A30"/>
    <w:rsid w:val="00B06A91"/>
    <w:rsid w:val="00B10C4E"/>
    <w:rsid w:val="00B111B3"/>
    <w:rsid w:val="00B11CF2"/>
    <w:rsid w:val="00B1296A"/>
    <w:rsid w:val="00B12F46"/>
    <w:rsid w:val="00B1327B"/>
    <w:rsid w:val="00B14804"/>
    <w:rsid w:val="00B1553F"/>
    <w:rsid w:val="00B167BE"/>
    <w:rsid w:val="00B1769F"/>
    <w:rsid w:val="00B20D4D"/>
    <w:rsid w:val="00B20E6B"/>
    <w:rsid w:val="00B22032"/>
    <w:rsid w:val="00B227EA"/>
    <w:rsid w:val="00B230FE"/>
    <w:rsid w:val="00B23E6A"/>
    <w:rsid w:val="00B249CF"/>
    <w:rsid w:val="00B24DAB"/>
    <w:rsid w:val="00B24E29"/>
    <w:rsid w:val="00B25766"/>
    <w:rsid w:val="00B25F67"/>
    <w:rsid w:val="00B2687C"/>
    <w:rsid w:val="00B27625"/>
    <w:rsid w:val="00B27AB9"/>
    <w:rsid w:val="00B3024B"/>
    <w:rsid w:val="00B3033F"/>
    <w:rsid w:val="00B308A5"/>
    <w:rsid w:val="00B31BE3"/>
    <w:rsid w:val="00B332A8"/>
    <w:rsid w:val="00B33DB8"/>
    <w:rsid w:val="00B342DB"/>
    <w:rsid w:val="00B3735F"/>
    <w:rsid w:val="00B403EA"/>
    <w:rsid w:val="00B41BE2"/>
    <w:rsid w:val="00B42211"/>
    <w:rsid w:val="00B4352F"/>
    <w:rsid w:val="00B43DDD"/>
    <w:rsid w:val="00B440D8"/>
    <w:rsid w:val="00B44DB4"/>
    <w:rsid w:val="00B45DDC"/>
    <w:rsid w:val="00B46D11"/>
    <w:rsid w:val="00B47731"/>
    <w:rsid w:val="00B4793E"/>
    <w:rsid w:val="00B502D8"/>
    <w:rsid w:val="00B50DFF"/>
    <w:rsid w:val="00B51FD4"/>
    <w:rsid w:val="00B546A3"/>
    <w:rsid w:val="00B54D6B"/>
    <w:rsid w:val="00B5550E"/>
    <w:rsid w:val="00B56123"/>
    <w:rsid w:val="00B56F3A"/>
    <w:rsid w:val="00B606CC"/>
    <w:rsid w:val="00B60929"/>
    <w:rsid w:val="00B61057"/>
    <w:rsid w:val="00B61165"/>
    <w:rsid w:val="00B61E9C"/>
    <w:rsid w:val="00B61EE1"/>
    <w:rsid w:val="00B62952"/>
    <w:rsid w:val="00B63A60"/>
    <w:rsid w:val="00B63CB3"/>
    <w:rsid w:val="00B64749"/>
    <w:rsid w:val="00B64F3B"/>
    <w:rsid w:val="00B65228"/>
    <w:rsid w:val="00B6685E"/>
    <w:rsid w:val="00B6690B"/>
    <w:rsid w:val="00B67884"/>
    <w:rsid w:val="00B67E89"/>
    <w:rsid w:val="00B7184B"/>
    <w:rsid w:val="00B718D7"/>
    <w:rsid w:val="00B71A0F"/>
    <w:rsid w:val="00B72067"/>
    <w:rsid w:val="00B72346"/>
    <w:rsid w:val="00B724BE"/>
    <w:rsid w:val="00B724F2"/>
    <w:rsid w:val="00B7361A"/>
    <w:rsid w:val="00B73DB9"/>
    <w:rsid w:val="00B7411E"/>
    <w:rsid w:val="00B7422B"/>
    <w:rsid w:val="00B7534F"/>
    <w:rsid w:val="00B76547"/>
    <w:rsid w:val="00B772FD"/>
    <w:rsid w:val="00B8022D"/>
    <w:rsid w:val="00B80DE3"/>
    <w:rsid w:val="00B8312F"/>
    <w:rsid w:val="00B8440B"/>
    <w:rsid w:val="00B8443A"/>
    <w:rsid w:val="00B847A5"/>
    <w:rsid w:val="00B84CB6"/>
    <w:rsid w:val="00B84EF1"/>
    <w:rsid w:val="00B86513"/>
    <w:rsid w:val="00B8663B"/>
    <w:rsid w:val="00B86CF0"/>
    <w:rsid w:val="00B86F5D"/>
    <w:rsid w:val="00B87806"/>
    <w:rsid w:val="00B87D9F"/>
    <w:rsid w:val="00B9128C"/>
    <w:rsid w:val="00B91509"/>
    <w:rsid w:val="00B9331F"/>
    <w:rsid w:val="00B95A5B"/>
    <w:rsid w:val="00B97773"/>
    <w:rsid w:val="00BA11D8"/>
    <w:rsid w:val="00BA1CA2"/>
    <w:rsid w:val="00BA2218"/>
    <w:rsid w:val="00BA41AC"/>
    <w:rsid w:val="00BA53F4"/>
    <w:rsid w:val="00BA5B2B"/>
    <w:rsid w:val="00BB1357"/>
    <w:rsid w:val="00BB332E"/>
    <w:rsid w:val="00BB3748"/>
    <w:rsid w:val="00BB4946"/>
    <w:rsid w:val="00BB54CB"/>
    <w:rsid w:val="00BB5F21"/>
    <w:rsid w:val="00BB6434"/>
    <w:rsid w:val="00BB69C8"/>
    <w:rsid w:val="00BB6E35"/>
    <w:rsid w:val="00BB7220"/>
    <w:rsid w:val="00BB7CB7"/>
    <w:rsid w:val="00BC039C"/>
    <w:rsid w:val="00BC1712"/>
    <w:rsid w:val="00BC1D13"/>
    <w:rsid w:val="00BC21AE"/>
    <w:rsid w:val="00BC2D4B"/>
    <w:rsid w:val="00BC4A75"/>
    <w:rsid w:val="00BC4EE7"/>
    <w:rsid w:val="00BC5069"/>
    <w:rsid w:val="00BC5269"/>
    <w:rsid w:val="00BC590B"/>
    <w:rsid w:val="00BC5C87"/>
    <w:rsid w:val="00BC6D9A"/>
    <w:rsid w:val="00BC7DD0"/>
    <w:rsid w:val="00BD18D9"/>
    <w:rsid w:val="00BD43E5"/>
    <w:rsid w:val="00BD49E1"/>
    <w:rsid w:val="00BD589C"/>
    <w:rsid w:val="00BD5CF9"/>
    <w:rsid w:val="00BD6373"/>
    <w:rsid w:val="00BD6CA0"/>
    <w:rsid w:val="00BD6F23"/>
    <w:rsid w:val="00BD7693"/>
    <w:rsid w:val="00BD7AF8"/>
    <w:rsid w:val="00BE0880"/>
    <w:rsid w:val="00BE2C47"/>
    <w:rsid w:val="00BE35A5"/>
    <w:rsid w:val="00BE4C6E"/>
    <w:rsid w:val="00BE7921"/>
    <w:rsid w:val="00BF0A3E"/>
    <w:rsid w:val="00BF0F12"/>
    <w:rsid w:val="00BF2719"/>
    <w:rsid w:val="00BF3214"/>
    <w:rsid w:val="00BF39F4"/>
    <w:rsid w:val="00BF4E66"/>
    <w:rsid w:val="00BF69F9"/>
    <w:rsid w:val="00BF7C5C"/>
    <w:rsid w:val="00C00A12"/>
    <w:rsid w:val="00C010D6"/>
    <w:rsid w:val="00C01162"/>
    <w:rsid w:val="00C02B3F"/>
    <w:rsid w:val="00C0337E"/>
    <w:rsid w:val="00C04251"/>
    <w:rsid w:val="00C04C78"/>
    <w:rsid w:val="00C051CF"/>
    <w:rsid w:val="00C05A2A"/>
    <w:rsid w:val="00C05CC1"/>
    <w:rsid w:val="00C05EAA"/>
    <w:rsid w:val="00C05FE9"/>
    <w:rsid w:val="00C07438"/>
    <w:rsid w:val="00C07D78"/>
    <w:rsid w:val="00C103CE"/>
    <w:rsid w:val="00C10C49"/>
    <w:rsid w:val="00C11338"/>
    <w:rsid w:val="00C11E26"/>
    <w:rsid w:val="00C121BA"/>
    <w:rsid w:val="00C12477"/>
    <w:rsid w:val="00C127E4"/>
    <w:rsid w:val="00C1299D"/>
    <w:rsid w:val="00C12BB6"/>
    <w:rsid w:val="00C14745"/>
    <w:rsid w:val="00C14C1B"/>
    <w:rsid w:val="00C15A5B"/>
    <w:rsid w:val="00C163E4"/>
    <w:rsid w:val="00C17019"/>
    <w:rsid w:val="00C17EE2"/>
    <w:rsid w:val="00C21552"/>
    <w:rsid w:val="00C21ECA"/>
    <w:rsid w:val="00C226F0"/>
    <w:rsid w:val="00C230FD"/>
    <w:rsid w:val="00C23479"/>
    <w:rsid w:val="00C25E0B"/>
    <w:rsid w:val="00C26C34"/>
    <w:rsid w:val="00C27FA6"/>
    <w:rsid w:val="00C30770"/>
    <w:rsid w:val="00C3085C"/>
    <w:rsid w:val="00C30A6C"/>
    <w:rsid w:val="00C31522"/>
    <w:rsid w:val="00C317F5"/>
    <w:rsid w:val="00C31B3F"/>
    <w:rsid w:val="00C327E8"/>
    <w:rsid w:val="00C33E39"/>
    <w:rsid w:val="00C345CE"/>
    <w:rsid w:val="00C3646C"/>
    <w:rsid w:val="00C373C2"/>
    <w:rsid w:val="00C374A9"/>
    <w:rsid w:val="00C4035E"/>
    <w:rsid w:val="00C4091D"/>
    <w:rsid w:val="00C4117A"/>
    <w:rsid w:val="00C41BE2"/>
    <w:rsid w:val="00C41FBD"/>
    <w:rsid w:val="00C42AD8"/>
    <w:rsid w:val="00C44741"/>
    <w:rsid w:val="00C452C2"/>
    <w:rsid w:val="00C45A59"/>
    <w:rsid w:val="00C45BA5"/>
    <w:rsid w:val="00C45F28"/>
    <w:rsid w:val="00C46142"/>
    <w:rsid w:val="00C46388"/>
    <w:rsid w:val="00C47289"/>
    <w:rsid w:val="00C47E09"/>
    <w:rsid w:val="00C502A0"/>
    <w:rsid w:val="00C50449"/>
    <w:rsid w:val="00C50F20"/>
    <w:rsid w:val="00C514F9"/>
    <w:rsid w:val="00C51C45"/>
    <w:rsid w:val="00C5226E"/>
    <w:rsid w:val="00C524F5"/>
    <w:rsid w:val="00C54191"/>
    <w:rsid w:val="00C5469B"/>
    <w:rsid w:val="00C56592"/>
    <w:rsid w:val="00C56866"/>
    <w:rsid w:val="00C60EDF"/>
    <w:rsid w:val="00C61488"/>
    <w:rsid w:val="00C63187"/>
    <w:rsid w:val="00C63DAE"/>
    <w:rsid w:val="00C65081"/>
    <w:rsid w:val="00C6518E"/>
    <w:rsid w:val="00C65B3C"/>
    <w:rsid w:val="00C676E3"/>
    <w:rsid w:val="00C72501"/>
    <w:rsid w:val="00C73166"/>
    <w:rsid w:val="00C73179"/>
    <w:rsid w:val="00C742D4"/>
    <w:rsid w:val="00C74631"/>
    <w:rsid w:val="00C77169"/>
    <w:rsid w:val="00C776B5"/>
    <w:rsid w:val="00C77E6D"/>
    <w:rsid w:val="00C800CA"/>
    <w:rsid w:val="00C822DC"/>
    <w:rsid w:val="00C83F8E"/>
    <w:rsid w:val="00C842DA"/>
    <w:rsid w:val="00C84BE3"/>
    <w:rsid w:val="00C84E56"/>
    <w:rsid w:val="00C852C9"/>
    <w:rsid w:val="00C85908"/>
    <w:rsid w:val="00C86381"/>
    <w:rsid w:val="00C879FC"/>
    <w:rsid w:val="00C901FD"/>
    <w:rsid w:val="00C902D6"/>
    <w:rsid w:val="00C9203B"/>
    <w:rsid w:val="00C94242"/>
    <w:rsid w:val="00C944B1"/>
    <w:rsid w:val="00C9531E"/>
    <w:rsid w:val="00C9606C"/>
    <w:rsid w:val="00C96A60"/>
    <w:rsid w:val="00C97112"/>
    <w:rsid w:val="00C978DD"/>
    <w:rsid w:val="00CA0B82"/>
    <w:rsid w:val="00CA351B"/>
    <w:rsid w:val="00CA439E"/>
    <w:rsid w:val="00CA5D8D"/>
    <w:rsid w:val="00CA6EE6"/>
    <w:rsid w:val="00CB0F9B"/>
    <w:rsid w:val="00CB2AB5"/>
    <w:rsid w:val="00CB32DF"/>
    <w:rsid w:val="00CB4B78"/>
    <w:rsid w:val="00CB621A"/>
    <w:rsid w:val="00CB63E3"/>
    <w:rsid w:val="00CB643F"/>
    <w:rsid w:val="00CB7D88"/>
    <w:rsid w:val="00CC1608"/>
    <w:rsid w:val="00CC3697"/>
    <w:rsid w:val="00CC387C"/>
    <w:rsid w:val="00CC4821"/>
    <w:rsid w:val="00CC4CC1"/>
    <w:rsid w:val="00CC5876"/>
    <w:rsid w:val="00CC6214"/>
    <w:rsid w:val="00CC673B"/>
    <w:rsid w:val="00CC67E4"/>
    <w:rsid w:val="00CC7B98"/>
    <w:rsid w:val="00CC7F03"/>
    <w:rsid w:val="00CD08F2"/>
    <w:rsid w:val="00CD0A1D"/>
    <w:rsid w:val="00CD104F"/>
    <w:rsid w:val="00CD2499"/>
    <w:rsid w:val="00CD24BC"/>
    <w:rsid w:val="00CD2733"/>
    <w:rsid w:val="00CD339C"/>
    <w:rsid w:val="00CD45C2"/>
    <w:rsid w:val="00CD541A"/>
    <w:rsid w:val="00CD550F"/>
    <w:rsid w:val="00CD5B45"/>
    <w:rsid w:val="00CD603A"/>
    <w:rsid w:val="00CD673B"/>
    <w:rsid w:val="00CE0C3E"/>
    <w:rsid w:val="00CE143B"/>
    <w:rsid w:val="00CE1778"/>
    <w:rsid w:val="00CE2303"/>
    <w:rsid w:val="00CE2F9D"/>
    <w:rsid w:val="00CE366F"/>
    <w:rsid w:val="00CE5D28"/>
    <w:rsid w:val="00CE632F"/>
    <w:rsid w:val="00CE6B54"/>
    <w:rsid w:val="00CF2537"/>
    <w:rsid w:val="00CF39F7"/>
    <w:rsid w:val="00CF41E1"/>
    <w:rsid w:val="00CF6D62"/>
    <w:rsid w:val="00CF7D4F"/>
    <w:rsid w:val="00D00353"/>
    <w:rsid w:val="00D00533"/>
    <w:rsid w:val="00D0080D"/>
    <w:rsid w:val="00D018F9"/>
    <w:rsid w:val="00D0452A"/>
    <w:rsid w:val="00D052AA"/>
    <w:rsid w:val="00D0640B"/>
    <w:rsid w:val="00D06517"/>
    <w:rsid w:val="00D06811"/>
    <w:rsid w:val="00D069D9"/>
    <w:rsid w:val="00D10AE4"/>
    <w:rsid w:val="00D11100"/>
    <w:rsid w:val="00D1218B"/>
    <w:rsid w:val="00D1361B"/>
    <w:rsid w:val="00D138FD"/>
    <w:rsid w:val="00D1495A"/>
    <w:rsid w:val="00D15538"/>
    <w:rsid w:val="00D15F19"/>
    <w:rsid w:val="00D169E9"/>
    <w:rsid w:val="00D172C7"/>
    <w:rsid w:val="00D17659"/>
    <w:rsid w:val="00D22500"/>
    <w:rsid w:val="00D25987"/>
    <w:rsid w:val="00D25B3B"/>
    <w:rsid w:val="00D2758D"/>
    <w:rsid w:val="00D32ED8"/>
    <w:rsid w:val="00D3373D"/>
    <w:rsid w:val="00D33C05"/>
    <w:rsid w:val="00D33C80"/>
    <w:rsid w:val="00D35011"/>
    <w:rsid w:val="00D35038"/>
    <w:rsid w:val="00D356F9"/>
    <w:rsid w:val="00D35707"/>
    <w:rsid w:val="00D366A0"/>
    <w:rsid w:val="00D377AB"/>
    <w:rsid w:val="00D40B42"/>
    <w:rsid w:val="00D41166"/>
    <w:rsid w:val="00D429A4"/>
    <w:rsid w:val="00D42C16"/>
    <w:rsid w:val="00D42D1F"/>
    <w:rsid w:val="00D42E80"/>
    <w:rsid w:val="00D4415A"/>
    <w:rsid w:val="00D4425F"/>
    <w:rsid w:val="00D44A95"/>
    <w:rsid w:val="00D44BD1"/>
    <w:rsid w:val="00D46398"/>
    <w:rsid w:val="00D4662A"/>
    <w:rsid w:val="00D46E0B"/>
    <w:rsid w:val="00D46EB4"/>
    <w:rsid w:val="00D47267"/>
    <w:rsid w:val="00D477C8"/>
    <w:rsid w:val="00D5029D"/>
    <w:rsid w:val="00D50E53"/>
    <w:rsid w:val="00D50F74"/>
    <w:rsid w:val="00D5131B"/>
    <w:rsid w:val="00D51F07"/>
    <w:rsid w:val="00D523F9"/>
    <w:rsid w:val="00D53AB3"/>
    <w:rsid w:val="00D54F70"/>
    <w:rsid w:val="00D55CA2"/>
    <w:rsid w:val="00D5646A"/>
    <w:rsid w:val="00D600D5"/>
    <w:rsid w:val="00D60311"/>
    <w:rsid w:val="00D6162F"/>
    <w:rsid w:val="00D6183B"/>
    <w:rsid w:val="00D6242D"/>
    <w:rsid w:val="00D63CC5"/>
    <w:rsid w:val="00D651D7"/>
    <w:rsid w:val="00D67187"/>
    <w:rsid w:val="00D671DC"/>
    <w:rsid w:val="00D67342"/>
    <w:rsid w:val="00D67E65"/>
    <w:rsid w:val="00D70D29"/>
    <w:rsid w:val="00D72D84"/>
    <w:rsid w:val="00D7402B"/>
    <w:rsid w:val="00D75A41"/>
    <w:rsid w:val="00D75A8B"/>
    <w:rsid w:val="00D75CBC"/>
    <w:rsid w:val="00D763FA"/>
    <w:rsid w:val="00D76B24"/>
    <w:rsid w:val="00D77074"/>
    <w:rsid w:val="00D77751"/>
    <w:rsid w:val="00D86450"/>
    <w:rsid w:val="00D86AD4"/>
    <w:rsid w:val="00D8799D"/>
    <w:rsid w:val="00D910EB"/>
    <w:rsid w:val="00D91922"/>
    <w:rsid w:val="00D9479D"/>
    <w:rsid w:val="00D95032"/>
    <w:rsid w:val="00D95BEA"/>
    <w:rsid w:val="00D95DF7"/>
    <w:rsid w:val="00D95FFE"/>
    <w:rsid w:val="00D96542"/>
    <w:rsid w:val="00D97CC7"/>
    <w:rsid w:val="00DA1230"/>
    <w:rsid w:val="00DA135B"/>
    <w:rsid w:val="00DA1E05"/>
    <w:rsid w:val="00DA2708"/>
    <w:rsid w:val="00DA2C31"/>
    <w:rsid w:val="00DA2DDA"/>
    <w:rsid w:val="00DA4024"/>
    <w:rsid w:val="00DA4404"/>
    <w:rsid w:val="00DA6FBC"/>
    <w:rsid w:val="00DA7010"/>
    <w:rsid w:val="00DA74D6"/>
    <w:rsid w:val="00DA7ABB"/>
    <w:rsid w:val="00DA7C1F"/>
    <w:rsid w:val="00DB0DE5"/>
    <w:rsid w:val="00DB0E9B"/>
    <w:rsid w:val="00DB2BF6"/>
    <w:rsid w:val="00DB4E45"/>
    <w:rsid w:val="00DB6A6F"/>
    <w:rsid w:val="00DB74A7"/>
    <w:rsid w:val="00DB74DB"/>
    <w:rsid w:val="00DB75FB"/>
    <w:rsid w:val="00DC010A"/>
    <w:rsid w:val="00DC247B"/>
    <w:rsid w:val="00DC297D"/>
    <w:rsid w:val="00DC38CC"/>
    <w:rsid w:val="00DC4249"/>
    <w:rsid w:val="00DC6DC0"/>
    <w:rsid w:val="00DC74CF"/>
    <w:rsid w:val="00DD0351"/>
    <w:rsid w:val="00DD1B80"/>
    <w:rsid w:val="00DD21E3"/>
    <w:rsid w:val="00DD349E"/>
    <w:rsid w:val="00DD3C54"/>
    <w:rsid w:val="00DD3CBF"/>
    <w:rsid w:val="00DD3FF1"/>
    <w:rsid w:val="00DD4491"/>
    <w:rsid w:val="00DD4C0B"/>
    <w:rsid w:val="00DD562E"/>
    <w:rsid w:val="00DD646F"/>
    <w:rsid w:val="00DD6D4C"/>
    <w:rsid w:val="00DD74D9"/>
    <w:rsid w:val="00DD750B"/>
    <w:rsid w:val="00DD7ABE"/>
    <w:rsid w:val="00DE11AA"/>
    <w:rsid w:val="00DE12EF"/>
    <w:rsid w:val="00DE26FF"/>
    <w:rsid w:val="00DE291A"/>
    <w:rsid w:val="00DE37EA"/>
    <w:rsid w:val="00DE45AF"/>
    <w:rsid w:val="00DE460C"/>
    <w:rsid w:val="00DE5D4F"/>
    <w:rsid w:val="00DE66A7"/>
    <w:rsid w:val="00DE7B43"/>
    <w:rsid w:val="00DE7D9A"/>
    <w:rsid w:val="00DF05C5"/>
    <w:rsid w:val="00DF06DF"/>
    <w:rsid w:val="00DF34D8"/>
    <w:rsid w:val="00DF3990"/>
    <w:rsid w:val="00DF3E48"/>
    <w:rsid w:val="00DF4D7A"/>
    <w:rsid w:val="00DF6A04"/>
    <w:rsid w:val="00DF743D"/>
    <w:rsid w:val="00DF7B68"/>
    <w:rsid w:val="00DF7D5A"/>
    <w:rsid w:val="00E01395"/>
    <w:rsid w:val="00E02145"/>
    <w:rsid w:val="00E03B69"/>
    <w:rsid w:val="00E05642"/>
    <w:rsid w:val="00E06354"/>
    <w:rsid w:val="00E1164C"/>
    <w:rsid w:val="00E12AD5"/>
    <w:rsid w:val="00E13E98"/>
    <w:rsid w:val="00E14C38"/>
    <w:rsid w:val="00E1508A"/>
    <w:rsid w:val="00E15E50"/>
    <w:rsid w:val="00E16076"/>
    <w:rsid w:val="00E17FBC"/>
    <w:rsid w:val="00E20251"/>
    <w:rsid w:val="00E211D6"/>
    <w:rsid w:val="00E2148A"/>
    <w:rsid w:val="00E2151B"/>
    <w:rsid w:val="00E2161C"/>
    <w:rsid w:val="00E21918"/>
    <w:rsid w:val="00E21B95"/>
    <w:rsid w:val="00E2203E"/>
    <w:rsid w:val="00E23B09"/>
    <w:rsid w:val="00E23CF9"/>
    <w:rsid w:val="00E24430"/>
    <w:rsid w:val="00E2461B"/>
    <w:rsid w:val="00E24A3B"/>
    <w:rsid w:val="00E272A0"/>
    <w:rsid w:val="00E27549"/>
    <w:rsid w:val="00E319C5"/>
    <w:rsid w:val="00E3248F"/>
    <w:rsid w:val="00E34B79"/>
    <w:rsid w:val="00E35384"/>
    <w:rsid w:val="00E35B26"/>
    <w:rsid w:val="00E3643F"/>
    <w:rsid w:val="00E3675B"/>
    <w:rsid w:val="00E368FF"/>
    <w:rsid w:val="00E36B6B"/>
    <w:rsid w:val="00E36C00"/>
    <w:rsid w:val="00E37336"/>
    <w:rsid w:val="00E40033"/>
    <w:rsid w:val="00E40775"/>
    <w:rsid w:val="00E43287"/>
    <w:rsid w:val="00E434DA"/>
    <w:rsid w:val="00E44FA2"/>
    <w:rsid w:val="00E455BA"/>
    <w:rsid w:val="00E4586F"/>
    <w:rsid w:val="00E45C9C"/>
    <w:rsid w:val="00E45D77"/>
    <w:rsid w:val="00E462EE"/>
    <w:rsid w:val="00E46B00"/>
    <w:rsid w:val="00E4730D"/>
    <w:rsid w:val="00E47E81"/>
    <w:rsid w:val="00E50C2A"/>
    <w:rsid w:val="00E52FB9"/>
    <w:rsid w:val="00E531A5"/>
    <w:rsid w:val="00E546D2"/>
    <w:rsid w:val="00E5470E"/>
    <w:rsid w:val="00E56817"/>
    <w:rsid w:val="00E56A49"/>
    <w:rsid w:val="00E60093"/>
    <w:rsid w:val="00E6057E"/>
    <w:rsid w:val="00E607DF"/>
    <w:rsid w:val="00E6096A"/>
    <w:rsid w:val="00E609FA"/>
    <w:rsid w:val="00E60D71"/>
    <w:rsid w:val="00E61845"/>
    <w:rsid w:val="00E65AC9"/>
    <w:rsid w:val="00E66162"/>
    <w:rsid w:val="00E6631F"/>
    <w:rsid w:val="00E665AB"/>
    <w:rsid w:val="00E7087B"/>
    <w:rsid w:val="00E71272"/>
    <w:rsid w:val="00E71F20"/>
    <w:rsid w:val="00E7265C"/>
    <w:rsid w:val="00E73686"/>
    <w:rsid w:val="00E75487"/>
    <w:rsid w:val="00E761F1"/>
    <w:rsid w:val="00E770C9"/>
    <w:rsid w:val="00E77BC0"/>
    <w:rsid w:val="00E80F12"/>
    <w:rsid w:val="00E82473"/>
    <w:rsid w:val="00E85026"/>
    <w:rsid w:val="00E8518F"/>
    <w:rsid w:val="00E85475"/>
    <w:rsid w:val="00E86056"/>
    <w:rsid w:val="00E90300"/>
    <w:rsid w:val="00E9056C"/>
    <w:rsid w:val="00E9218A"/>
    <w:rsid w:val="00E928D1"/>
    <w:rsid w:val="00E92CA5"/>
    <w:rsid w:val="00E930DA"/>
    <w:rsid w:val="00E9538B"/>
    <w:rsid w:val="00E97DF6"/>
    <w:rsid w:val="00EA05A2"/>
    <w:rsid w:val="00EA0FA8"/>
    <w:rsid w:val="00EA1033"/>
    <w:rsid w:val="00EA10BE"/>
    <w:rsid w:val="00EA1E6D"/>
    <w:rsid w:val="00EA1FA7"/>
    <w:rsid w:val="00EA2224"/>
    <w:rsid w:val="00EA35BD"/>
    <w:rsid w:val="00EA4CF6"/>
    <w:rsid w:val="00EA5402"/>
    <w:rsid w:val="00EB04B0"/>
    <w:rsid w:val="00EB066F"/>
    <w:rsid w:val="00EB28CF"/>
    <w:rsid w:val="00EB2D02"/>
    <w:rsid w:val="00EB3A1D"/>
    <w:rsid w:val="00EB43D8"/>
    <w:rsid w:val="00EB4C1C"/>
    <w:rsid w:val="00EB5BA9"/>
    <w:rsid w:val="00EB690A"/>
    <w:rsid w:val="00EB740B"/>
    <w:rsid w:val="00EC19EC"/>
    <w:rsid w:val="00EC288C"/>
    <w:rsid w:val="00EC30DA"/>
    <w:rsid w:val="00EC35A9"/>
    <w:rsid w:val="00EC44BD"/>
    <w:rsid w:val="00EC4861"/>
    <w:rsid w:val="00EC5689"/>
    <w:rsid w:val="00EC5930"/>
    <w:rsid w:val="00EC72C4"/>
    <w:rsid w:val="00ED0831"/>
    <w:rsid w:val="00ED2AD5"/>
    <w:rsid w:val="00ED2DC3"/>
    <w:rsid w:val="00ED2F3B"/>
    <w:rsid w:val="00ED4270"/>
    <w:rsid w:val="00ED5595"/>
    <w:rsid w:val="00ED5D5E"/>
    <w:rsid w:val="00ED661A"/>
    <w:rsid w:val="00ED6BC2"/>
    <w:rsid w:val="00EE119D"/>
    <w:rsid w:val="00EE219C"/>
    <w:rsid w:val="00EE2B6F"/>
    <w:rsid w:val="00EE3926"/>
    <w:rsid w:val="00EE3CA5"/>
    <w:rsid w:val="00EE3D62"/>
    <w:rsid w:val="00EE421A"/>
    <w:rsid w:val="00EE4608"/>
    <w:rsid w:val="00EE48FC"/>
    <w:rsid w:val="00EE506E"/>
    <w:rsid w:val="00EE514A"/>
    <w:rsid w:val="00EE559D"/>
    <w:rsid w:val="00EE5EAF"/>
    <w:rsid w:val="00EE628A"/>
    <w:rsid w:val="00EF09D3"/>
    <w:rsid w:val="00EF0D75"/>
    <w:rsid w:val="00EF0E1E"/>
    <w:rsid w:val="00EF1926"/>
    <w:rsid w:val="00EF1F52"/>
    <w:rsid w:val="00EF3592"/>
    <w:rsid w:val="00EF44C5"/>
    <w:rsid w:val="00EF46AF"/>
    <w:rsid w:val="00EF6136"/>
    <w:rsid w:val="00EF7156"/>
    <w:rsid w:val="00EF71A7"/>
    <w:rsid w:val="00EF7415"/>
    <w:rsid w:val="00EF7FC7"/>
    <w:rsid w:val="00F0045A"/>
    <w:rsid w:val="00F0063C"/>
    <w:rsid w:val="00F00A96"/>
    <w:rsid w:val="00F01775"/>
    <w:rsid w:val="00F02027"/>
    <w:rsid w:val="00F034B4"/>
    <w:rsid w:val="00F0478A"/>
    <w:rsid w:val="00F05814"/>
    <w:rsid w:val="00F05ACB"/>
    <w:rsid w:val="00F063E9"/>
    <w:rsid w:val="00F06F56"/>
    <w:rsid w:val="00F10CD7"/>
    <w:rsid w:val="00F12102"/>
    <w:rsid w:val="00F12A0B"/>
    <w:rsid w:val="00F13681"/>
    <w:rsid w:val="00F14F22"/>
    <w:rsid w:val="00F17079"/>
    <w:rsid w:val="00F17D68"/>
    <w:rsid w:val="00F20A93"/>
    <w:rsid w:val="00F20C1D"/>
    <w:rsid w:val="00F224E0"/>
    <w:rsid w:val="00F23867"/>
    <w:rsid w:val="00F24ACE"/>
    <w:rsid w:val="00F25D29"/>
    <w:rsid w:val="00F262F3"/>
    <w:rsid w:val="00F271CA"/>
    <w:rsid w:val="00F27465"/>
    <w:rsid w:val="00F27AE7"/>
    <w:rsid w:val="00F30721"/>
    <w:rsid w:val="00F307ED"/>
    <w:rsid w:val="00F311D8"/>
    <w:rsid w:val="00F31709"/>
    <w:rsid w:val="00F32DF9"/>
    <w:rsid w:val="00F347FC"/>
    <w:rsid w:val="00F35C09"/>
    <w:rsid w:val="00F365FE"/>
    <w:rsid w:val="00F37DD1"/>
    <w:rsid w:val="00F400F3"/>
    <w:rsid w:val="00F407FF"/>
    <w:rsid w:val="00F42836"/>
    <w:rsid w:val="00F4299C"/>
    <w:rsid w:val="00F43F82"/>
    <w:rsid w:val="00F45216"/>
    <w:rsid w:val="00F47989"/>
    <w:rsid w:val="00F50404"/>
    <w:rsid w:val="00F507E1"/>
    <w:rsid w:val="00F5091B"/>
    <w:rsid w:val="00F50AC8"/>
    <w:rsid w:val="00F52211"/>
    <w:rsid w:val="00F56C14"/>
    <w:rsid w:val="00F60399"/>
    <w:rsid w:val="00F60EAC"/>
    <w:rsid w:val="00F6124C"/>
    <w:rsid w:val="00F613E8"/>
    <w:rsid w:val="00F616CF"/>
    <w:rsid w:val="00F61AAF"/>
    <w:rsid w:val="00F62849"/>
    <w:rsid w:val="00F63136"/>
    <w:rsid w:val="00F64D51"/>
    <w:rsid w:val="00F64E29"/>
    <w:rsid w:val="00F65846"/>
    <w:rsid w:val="00F65894"/>
    <w:rsid w:val="00F67A31"/>
    <w:rsid w:val="00F70C4D"/>
    <w:rsid w:val="00F70C6F"/>
    <w:rsid w:val="00F70FC4"/>
    <w:rsid w:val="00F7145A"/>
    <w:rsid w:val="00F7160C"/>
    <w:rsid w:val="00F74D9A"/>
    <w:rsid w:val="00F750F3"/>
    <w:rsid w:val="00F7578B"/>
    <w:rsid w:val="00F75951"/>
    <w:rsid w:val="00F7645C"/>
    <w:rsid w:val="00F76479"/>
    <w:rsid w:val="00F7684D"/>
    <w:rsid w:val="00F769E6"/>
    <w:rsid w:val="00F775BF"/>
    <w:rsid w:val="00F77617"/>
    <w:rsid w:val="00F77E9A"/>
    <w:rsid w:val="00F803AD"/>
    <w:rsid w:val="00F80E3A"/>
    <w:rsid w:val="00F83515"/>
    <w:rsid w:val="00F8362D"/>
    <w:rsid w:val="00F839E4"/>
    <w:rsid w:val="00F83A97"/>
    <w:rsid w:val="00F83BB5"/>
    <w:rsid w:val="00F84215"/>
    <w:rsid w:val="00F84C22"/>
    <w:rsid w:val="00F85F64"/>
    <w:rsid w:val="00F86102"/>
    <w:rsid w:val="00F8612A"/>
    <w:rsid w:val="00F9010C"/>
    <w:rsid w:val="00F909A6"/>
    <w:rsid w:val="00F9108F"/>
    <w:rsid w:val="00F91F0E"/>
    <w:rsid w:val="00F92F89"/>
    <w:rsid w:val="00F9392D"/>
    <w:rsid w:val="00F93BC9"/>
    <w:rsid w:val="00F93C9A"/>
    <w:rsid w:val="00F94B88"/>
    <w:rsid w:val="00F94BDB"/>
    <w:rsid w:val="00F951F4"/>
    <w:rsid w:val="00F95942"/>
    <w:rsid w:val="00F95E20"/>
    <w:rsid w:val="00F9678C"/>
    <w:rsid w:val="00F97466"/>
    <w:rsid w:val="00F976AD"/>
    <w:rsid w:val="00FA0FC5"/>
    <w:rsid w:val="00FA165A"/>
    <w:rsid w:val="00FA16DF"/>
    <w:rsid w:val="00FA1F9E"/>
    <w:rsid w:val="00FA2338"/>
    <w:rsid w:val="00FA25ED"/>
    <w:rsid w:val="00FA442A"/>
    <w:rsid w:val="00FA79F9"/>
    <w:rsid w:val="00FA7A11"/>
    <w:rsid w:val="00FA7AA5"/>
    <w:rsid w:val="00FB0D1B"/>
    <w:rsid w:val="00FB0EA6"/>
    <w:rsid w:val="00FB0F68"/>
    <w:rsid w:val="00FB16EF"/>
    <w:rsid w:val="00FB1D4A"/>
    <w:rsid w:val="00FB1FA7"/>
    <w:rsid w:val="00FB22A9"/>
    <w:rsid w:val="00FB2877"/>
    <w:rsid w:val="00FB3025"/>
    <w:rsid w:val="00FB39E6"/>
    <w:rsid w:val="00FB4761"/>
    <w:rsid w:val="00FB48BF"/>
    <w:rsid w:val="00FB48E1"/>
    <w:rsid w:val="00FB6417"/>
    <w:rsid w:val="00FB6A2D"/>
    <w:rsid w:val="00FB6EE8"/>
    <w:rsid w:val="00FB6EF4"/>
    <w:rsid w:val="00FB7624"/>
    <w:rsid w:val="00FC083C"/>
    <w:rsid w:val="00FC1457"/>
    <w:rsid w:val="00FC36BD"/>
    <w:rsid w:val="00FC4D14"/>
    <w:rsid w:val="00FC5304"/>
    <w:rsid w:val="00FC63D3"/>
    <w:rsid w:val="00FD3B08"/>
    <w:rsid w:val="00FD4294"/>
    <w:rsid w:val="00FD45FA"/>
    <w:rsid w:val="00FD464D"/>
    <w:rsid w:val="00FD4844"/>
    <w:rsid w:val="00FD4852"/>
    <w:rsid w:val="00FD4A5D"/>
    <w:rsid w:val="00FD6022"/>
    <w:rsid w:val="00FD75D1"/>
    <w:rsid w:val="00FD7A6C"/>
    <w:rsid w:val="00FE0F4D"/>
    <w:rsid w:val="00FE1351"/>
    <w:rsid w:val="00FE252C"/>
    <w:rsid w:val="00FE36AA"/>
    <w:rsid w:val="00FE39C6"/>
    <w:rsid w:val="00FE4510"/>
    <w:rsid w:val="00FE50D8"/>
    <w:rsid w:val="00FE511A"/>
    <w:rsid w:val="00FE6E6E"/>
    <w:rsid w:val="00FE781D"/>
    <w:rsid w:val="00FF05F8"/>
    <w:rsid w:val="00FF0D9C"/>
    <w:rsid w:val="00FF0E99"/>
    <w:rsid w:val="00FF1D4C"/>
    <w:rsid w:val="00FF21EB"/>
    <w:rsid w:val="00FF25AE"/>
    <w:rsid w:val="00FF2C68"/>
    <w:rsid w:val="00FF3D7D"/>
    <w:rsid w:val="00FF3FC7"/>
    <w:rsid w:val="00FF49BB"/>
    <w:rsid w:val="00FF5704"/>
    <w:rsid w:val="00FF6008"/>
    <w:rsid w:val="00FF6395"/>
    <w:rsid w:val="00FF6F88"/>
    <w:rsid w:val="00FF6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okila" w:eastAsiaTheme="minorHAnsi" w:hAnsi="Kokila" w:cs="Kokila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57"/>
  </w:style>
  <w:style w:type="paragraph" w:styleId="Heading1">
    <w:name w:val="heading 1"/>
    <w:basedOn w:val="Normal"/>
    <w:link w:val="Heading1Char"/>
    <w:uiPriority w:val="1"/>
    <w:qFormat/>
    <w:rsid w:val="007B6167"/>
    <w:pPr>
      <w:widowControl w:val="0"/>
      <w:autoSpaceDE w:val="0"/>
      <w:autoSpaceDN w:val="0"/>
      <w:spacing w:after="0" w:line="240" w:lineRule="auto"/>
      <w:ind w:left="100" w:right="249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D57"/>
    <w:rPr>
      <w:szCs w:val="20"/>
      <w:lang w:val="en-IN" w:bidi="hi-IN"/>
    </w:rPr>
  </w:style>
  <w:style w:type="paragraph" w:styleId="Footer">
    <w:name w:val="footer"/>
    <w:basedOn w:val="Normal"/>
    <w:link w:val="FooterChar"/>
    <w:unhideWhenUsed/>
    <w:rsid w:val="00567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67D57"/>
    <w:rPr>
      <w:szCs w:val="20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D5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57"/>
    <w:rPr>
      <w:rFonts w:ascii="Tahoma" w:hAnsi="Tahoma" w:cs="Mangal"/>
      <w:sz w:val="16"/>
      <w:szCs w:val="14"/>
      <w:lang w:val="en-IN" w:bidi="hi-IN"/>
    </w:rPr>
  </w:style>
  <w:style w:type="table" w:styleId="TableGrid">
    <w:name w:val="Table Grid"/>
    <w:basedOn w:val="TableNormal"/>
    <w:uiPriority w:val="59"/>
    <w:rsid w:val="00692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50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63A60"/>
    <w:pPr>
      <w:spacing w:after="0" w:line="240" w:lineRule="auto"/>
    </w:pPr>
    <w:rPr>
      <w:rFonts w:eastAsia="MS Mincho"/>
      <w:lang w:val="en-IN"/>
    </w:rPr>
  </w:style>
  <w:style w:type="paragraph" w:styleId="ListParagraph">
    <w:name w:val="List Paragraph"/>
    <w:basedOn w:val="Normal"/>
    <w:link w:val="ListParagraphChar"/>
    <w:uiPriority w:val="1"/>
    <w:qFormat/>
    <w:rsid w:val="00B63A60"/>
    <w:pPr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4A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8220A"/>
    <w:rPr>
      <w:rFonts w:eastAsiaTheme="minorEastAsia"/>
      <w:szCs w:val="20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F5B49"/>
    <w:rPr>
      <w:rFonts w:eastAsia="MS Mincho"/>
      <w:lang w:val="en-IN"/>
    </w:rPr>
  </w:style>
  <w:style w:type="paragraph" w:customStyle="1" w:styleId="Default">
    <w:name w:val="Default"/>
    <w:rsid w:val="00F764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table" w:customStyle="1" w:styleId="TableGrid1">
    <w:name w:val="Table Grid1"/>
    <w:basedOn w:val="TableNormal"/>
    <w:next w:val="TableGrid"/>
    <w:uiPriority w:val="59"/>
    <w:rsid w:val="00CD4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23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0F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230FD"/>
  </w:style>
  <w:style w:type="character" w:styleId="Strong">
    <w:name w:val="Strong"/>
    <w:basedOn w:val="DefaultParagraphFont"/>
    <w:uiPriority w:val="22"/>
    <w:qFormat/>
    <w:rsid w:val="00C5226E"/>
    <w:rPr>
      <w:b/>
      <w:bCs/>
    </w:rPr>
  </w:style>
  <w:style w:type="character" w:customStyle="1" w:styleId="pretag">
    <w:name w:val="pretag"/>
    <w:basedOn w:val="DefaultParagraphFont"/>
    <w:rsid w:val="002C6B01"/>
  </w:style>
  <w:style w:type="character" w:customStyle="1" w:styleId="il">
    <w:name w:val="il"/>
    <w:basedOn w:val="DefaultParagraphFont"/>
    <w:rsid w:val="006A3B25"/>
  </w:style>
  <w:style w:type="character" w:customStyle="1" w:styleId="Heading1Char">
    <w:name w:val="Heading 1 Char"/>
    <w:basedOn w:val="DefaultParagraphFont"/>
    <w:link w:val="Heading1"/>
    <w:uiPriority w:val="1"/>
    <w:rsid w:val="007B61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B61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B616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B61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677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4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9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6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14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0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29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45028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11735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03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90681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53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1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7727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9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06965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8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236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57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95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242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4388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4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80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2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870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24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36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9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17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584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67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2740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40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228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5547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499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92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0128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178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36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19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638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2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C238-C76B-4BE5-B9C8-E1208118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Bhatt</dc:creator>
  <cp:lastModifiedBy>hp</cp:lastModifiedBy>
  <cp:revision>4</cp:revision>
  <cp:lastPrinted>2022-09-15T09:26:00Z</cp:lastPrinted>
  <dcterms:created xsi:type="dcterms:W3CDTF">2022-09-15T06:34:00Z</dcterms:created>
  <dcterms:modified xsi:type="dcterms:W3CDTF">2022-09-15T09:27:00Z</dcterms:modified>
</cp:coreProperties>
</file>